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4C4B" w14:textId="77777777" w:rsidR="00631875" w:rsidRPr="00805DD7" w:rsidRDefault="00631875" w:rsidP="00631875">
      <w:pPr>
        <w:spacing w:after="0" w:line="360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МИНОБРНАУКИ РОССИИ</w:t>
      </w:r>
    </w:p>
    <w:p w14:paraId="3108AD9E" w14:textId="77777777" w:rsidR="00631875" w:rsidRPr="00805DD7" w:rsidRDefault="00631875" w:rsidP="00631875">
      <w:pPr>
        <w:spacing w:after="0" w:line="360" w:lineRule="auto"/>
        <w:ind w:right="-725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34F94E1B" w14:textId="77777777" w:rsidR="00631875" w:rsidRPr="00805DD7" w:rsidRDefault="00631875" w:rsidP="00631875">
      <w:pPr>
        <w:spacing w:after="0" w:line="360" w:lineRule="auto"/>
        <w:ind w:right="-725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высшего профессионального образования</w:t>
      </w:r>
    </w:p>
    <w:p w14:paraId="5B363521" w14:textId="77777777" w:rsidR="00631875" w:rsidRPr="00805DD7" w:rsidRDefault="00631875" w:rsidP="00631875">
      <w:pPr>
        <w:spacing w:after="0" w:line="360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«Ижевский государственный технический университет</w:t>
      </w:r>
    </w:p>
    <w:p w14:paraId="49A10C3A" w14:textId="77777777" w:rsidR="00631875" w:rsidRPr="00805DD7" w:rsidRDefault="00631875" w:rsidP="00631875">
      <w:pPr>
        <w:spacing w:after="0" w:line="360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имени М.Т. Калашникова»</w:t>
      </w:r>
    </w:p>
    <w:p w14:paraId="425EF3B9" w14:textId="77777777" w:rsidR="00631875" w:rsidRPr="00805DD7" w:rsidRDefault="00631875" w:rsidP="00631875">
      <w:pPr>
        <w:spacing w:after="0" w:line="360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Кафедра «Программное обеспечение»</w:t>
      </w:r>
    </w:p>
    <w:p w14:paraId="4FB8D433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00B19A1F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387258D3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15C66E06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6608D0B7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7B3BE347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лабораторной работе №1</w:t>
      </w:r>
    </w:p>
    <w:p w14:paraId="4BCDEC6A" w14:textId="409E4058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>предмету «Тестирование программного обеспечения»</w:t>
      </w:r>
    </w:p>
    <w:p w14:paraId="35F38E27" w14:textId="55E7351F" w:rsidR="00631875" w:rsidRPr="004D1AFC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омер задания </w:t>
      </w:r>
      <w:r w:rsidRPr="004D1AFC">
        <w:rPr>
          <w:rFonts w:eastAsia="Times New Roman"/>
          <w:lang w:eastAsia="ru-RU"/>
        </w:rPr>
        <w:t>19</w:t>
      </w:r>
    </w:p>
    <w:p w14:paraId="5BA13A5E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53491DEF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370E4858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39FA2EBD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4DDFC92C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1D3585E3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295E1455" w14:textId="77777777" w:rsidR="00631875" w:rsidRPr="00805DD7" w:rsidRDefault="00631875" w:rsidP="00631875">
      <w:pPr>
        <w:spacing w:after="0" w:line="360" w:lineRule="auto"/>
        <w:ind w:left="-567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Выполнил</w:t>
      </w:r>
    </w:p>
    <w:p w14:paraId="193EC391" w14:textId="77777777" w:rsidR="00631875" w:rsidRPr="00805DD7" w:rsidRDefault="00631875" w:rsidP="00631875">
      <w:pPr>
        <w:spacing w:after="0" w:line="360" w:lineRule="auto"/>
        <w:ind w:left="-567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гр. </w:t>
      </w:r>
    </w:p>
    <w:p w14:paraId="3BF24F21" w14:textId="77777777" w:rsidR="00631875" w:rsidRPr="00805DD7" w:rsidRDefault="00631875" w:rsidP="00631875">
      <w:pPr>
        <w:spacing w:after="0" w:line="360" w:lineRule="auto"/>
        <w:ind w:left="-567"/>
        <w:rPr>
          <w:rFonts w:eastAsia="Times New Roman"/>
          <w:lang w:eastAsia="ru-RU"/>
        </w:rPr>
      </w:pPr>
    </w:p>
    <w:p w14:paraId="59D2728A" w14:textId="77777777" w:rsidR="00631875" w:rsidRDefault="00631875" w:rsidP="00631875">
      <w:pPr>
        <w:spacing w:after="0" w:line="360" w:lineRule="auto"/>
        <w:ind w:left="-567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Принял:</w:t>
      </w:r>
    </w:p>
    <w:p w14:paraId="7692E1D1" w14:textId="21EDD7B5" w:rsidR="00631875" w:rsidRDefault="00631875" w:rsidP="00631875">
      <w:pPr>
        <w:spacing w:after="0" w:line="360" w:lineRule="auto"/>
        <w:ind w:left="-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рший преподаватель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В</w:t>
      </w:r>
      <w:r w:rsidRPr="00805DD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Старыгина</w:t>
      </w:r>
    </w:p>
    <w:p w14:paraId="7BEE10C6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770673E3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78B07D8A" w14:textId="77777777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</w:p>
    <w:p w14:paraId="25CD0BB9" w14:textId="77777777" w:rsidR="00631875" w:rsidRPr="00805DD7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Ижевск </w:t>
      </w:r>
    </w:p>
    <w:p w14:paraId="464783F6" w14:textId="27572B21" w:rsidR="00631875" w:rsidRDefault="00631875" w:rsidP="00631875">
      <w:pPr>
        <w:spacing w:after="0" w:line="360" w:lineRule="auto"/>
        <w:ind w:left="-567" w:firstLine="709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202</w:t>
      </w:r>
      <w:r>
        <w:rPr>
          <w:rFonts w:eastAsia="Times New Roman"/>
          <w:lang w:val="en-US" w:eastAsia="ru-RU"/>
        </w:rPr>
        <w:t>3</w:t>
      </w:r>
    </w:p>
    <w:bookmarkStart w:id="0" w:name="_Toc33817219" w:displacedByCustomXml="next"/>
    <w:sdt>
      <w:sdtPr>
        <w:id w:val="-16560645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val="ru-RU"/>
        </w:rPr>
      </w:sdtEndPr>
      <w:sdtContent>
        <w:p w14:paraId="11E7C359" w14:textId="736F828D" w:rsidR="000B07A5" w:rsidRPr="000B07A5" w:rsidRDefault="000B07A5" w:rsidP="000B07A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0B07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26E66AE6" w14:textId="09EE774B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309" w:history="1">
            <w:r w:rsidRPr="000B07A5">
              <w:rPr>
                <w:rStyle w:val="Hyperlink"/>
                <w:noProof/>
              </w:rPr>
              <w:t>1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Зад</w:t>
            </w:r>
            <w:r w:rsidRPr="000B07A5">
              <w:rPr>
                <w:rStyle w:val="Hyperlink"/>
                <w:noProof/>
              </w:rPr>
              <w:t>а</w:t>
            </w:r>
            <w:r w:rsidRPr="000B07A5">
              <w:rPr>
                <w:rStyle w:val="Hyperlink"/>
                <w:noProof/>
              </w:rPr>
              <w:t>ние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09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3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709FBF4F" w14:textId="14F9F617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0" w:history="1">
            <w:r w:rsidRPr="000B07A5">
              <w:rPr>
                <w:rStyle w:val="Hyperlink"/>
                <w:noProof/>
              </w:rPr>
              <w:t>2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Блок-схема алгоритма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0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3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3B7B3E06" w14:textId="0B40A395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1" w:history="1">
            <w:r w:rsidRPr="000B07A5">
              <w:rPr>
                <w:rStyle w:val="Hyperlink"/>
                <w:noProof/>
              </w:rPr>
              <w:t>3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Тестирование базового пути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1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4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02073DA1" w14:textId="23C3737C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2" w:history="1">
            <w:r w:rsidRPr="000B07A5">
              <w:rPr>
                <w:rStyle w:val="Hyperlink"/>
                <w:noProof/>
              </w:rPr>
              <w:t>4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Тестирование потоков данных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2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7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6AD40DF8" w14:textId="1D18583F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3" w:history="1">
            <w:r w:rsidRPr="000B07A5">
              <w:rPr>
                <w:rStyle w:val="Hyperlink"/>
                <w:noProof/>
              </w:rPr>
              <w:t>5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Области эквивалентности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3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16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6428E40C" w14:textId="578B0793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4" w:history="1">
            <w:r w:rsidRPr="000B07A5">
              <w:rPr>
                <w:rStyle w:val="Hyperlink"/>
                <w:noProof/>
              </w:rPr>
              <w:t>6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Контрольный пример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4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17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0FC181FF" w14:textId="5017A34E" w:rsidR="000B07A5" w:rsidRPr="000B07A5" w:rsidRDefault="000B07A5">
          <w:pPr>
            <w:pStyle w:val="TOC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29735315" w:history="1">
            <w:r w:rsidRPr="000B07A5">
              <w:rPr>
                <w:rStyle w:val="Hyperlink"/>
                <w:noProof/>
              </w:rPr>
              <w:t>7.</w:t>
            </w:r>
            <w:r w:rsidRPr="000B07A5">
              <w:rPr>
                <w:noProof/>
              </w:rPr>
              <w:tab/>
            </w:r>
            <w:r w:rsidRPr="000B07A5">
              <w:rPr>
                <w:rStyle w:val="Hyperlink"/>
                <w:noProof/>
              </w:rPr>
              <w:t>Текст программы</w:t>
            </w:r>
            <w:r w:rsidRPr="000B07A5">
              <w:rPr>
                <w:noProof/>
                <w:webHidden/>
              </w:rPr>
              <w:tab/>
            </w:r>
            <w:r w:rsidRPr="000B07A5">
              <w:rPr>
                <w:noProof/>
                <w:webHidden/>
              </w:rPr>
              <w:fldChar w:fldCharType="begin"/>
            </w:r>
            <w:r w:rsidRPr="000B07A5">
              <w:rPr>
                <w:noProof/>
                <w:webHidden/>
              </w:rPr>
              <w:instrText xml:space="preserve"> PAGEREF _Toc129735315 \h </w:instrText>
            </w:r>
            <w:r w:rsidRPr="000B07A5">
              <w:rPr>
                <w:noProof/>
                <w:webHidden/>
              </w:rPr>
            </w:r>
            <w:r w:rsidRPr="000B07A5">
              <w:rPr>
                <w:noProof/>
                <w:webHidden/>
              </w:rPr>
              <w:fldChar w:fldCharType="separate"/>
            </w:r>
            <w:r w:rsidRPr="000B07A5">
              <w:rPr>
                <w:noProof/>
                <w:webHidden/>
              </w:rPr>
              <w:t>20</w:t>
            </w:r>
            <w:r w:rsidRPr="000B07A5">
              <w:rPr>
                <w:noProof/>
                <w:webHidden/>
              </w:rPr>
              <w:fldChar w:fldCharType="end"/>
            </w:r>
          </w:hyperlink>
        </w:p>
        <w:p w14:paraId="033DF39E" w14:textId="35E0BB2E" w:rsidR="000B07A5" w:rsidRDefault="000B07A5">
          <w:r>
            <w:rPr>
              <w:b/>
              <w:bCs/>
              <w:noProof/>
            </w:rPr>
            <w:fldChar w:fldCharType="end"/>
          </w:r>
        </w:p>
      </w:sdtContent>
    </w:sdt>
    <w:p w14:paraId="18D37C8E" w14:textId="77777777" w:rsidR="000B07A5" w:rsidRDefault="000B07A5" w:rsidP="000B07A5"/>
    <w:p w14:paraId="2A1036A5" w14:textId="77777777" w:rsidR="000B07A5" w:rsidRDefault="000B07A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C95C159" w14:textId="045E2077" w:rsidR="0009202A" w:rsidRPr="000B07A5" w:rsidRDefault="0009202A" w:rsidP="000B07A5">
      <w:pPr>
        <w:pStyle w:val="Heading1"/>
        <w:rPr>
          <w:b/>
        </w:rPr>
      </w:pPr>
      <w:bookmarkStart w:id="1" w:name="_Toc129735309"/>
      <w:r w:rsidRPr="000B07A5">
        <w:rPr>
          <w:b/>
        </w:rPr>
        <w:lastRenderedPageBreak/>
        <w:t>Задание</w:t>
      </w:r>
      <w:bookmarkEnd w:id="0"/>
      <w:bookmarkEnd w:id="1"/>
    </w:p>
    <w:p w14:paraId="0A5F1B35" w14:textId="1718646F" w:rsidR="0009202A" w:rsidRPr="0009202A" w:rsidRDefault="0009202A" w:rsidP="0009202A">
      <w:pPr>
        <w:pStyle w:val="11"/>
        <w:numPr>
          <w:ilvl w:val="0"/>
          <w:numId w:val="0"/>
        </w:numPr>
        <w:jc w:val="both"/>
        <w:rPr>
          <w:b/>
        </w:rPr>
      </w:pPr>
      <w:r>
        <w:rPr>
          <w:lang w:eastAsia="ru-RU"/>
        </w:rPr>
        <w:tab/>
      </w:r>
      <w:r w:rsidRPr="00496936">
        <w:rPr>
          <w:lang w:eastAsia="ru-RU"/>
        </w:rPr>
        <w:t>Дан массив целых чисел а</w:t>
      </w:r>
      <w:proofErr w:type="gramStart"/>
      <w:r w:rsidRPr="0009202A">
        <w:rPr>
          <w:vertAlign w:val="subscript"/>
          <w:lang w:eastAsia="ru-RU"/>
        </w:rPr>
        <w:t>0</w:t>
      </w:r>
      <w:r w:rsidRPr="00496936">
        <w:rPr>
          <w:lang w:eastAsia="ru-RU"/>
        </w:rPr>
        <w:t>,...</w:t>
      </w:r>
      <w:proofErr w:type="gramEnd"/>
      <w:r w:rsidRPr="00496936">
        <w:rPr>
          <w:lang w:eastAsia="ru-RU"/>
        </w:rPr>
        <w:t>,а</w:t>
      </w:r>
      <w:r w:rsidRPr="0009202A">
        <w:rPr>
          <w:vertAlign w:val="subscript"/>
          <w:lang w:eastAsia="ru-RU"/>
        </w:rPr>
        <w:t>n-1</w:t>
      </w:r>
      <w:r w:rsidRPr="00496936">
        <w:rPr>
          <w:lang w:eastAsia="ru-RU"/>
        </w:rPr>
        <w:t>. Найти все пары (а</w:t>
      </w:r>
      <w:r w:rsidRPr="0009202A">
        <w:rPr>
          <w:vertAlign w:val="subscript"/>
          <w:lang w:eastAsia="ru-RU"/>
        </w:rPr>
        <w:t>i</w:t>
      </w:r>
      <w:r w:rsidRPr="00496936">
        <w:rPr>
          <w:lang w:eastAsia="ru-RU"/>
        </w:rPr>
        <w:t>,а</w:t>
      </w:r>
      <w:r w:rsidRPr="0009202A">
        <w:rPr>
          <w:vertAlign w:val="subscript"/>
          <w:lang w:eastAsia="ru-RU"/>
        </w:rPr>
        <w:t>i+1</w:t>
      </w:r>
      <w:r w:rsidRPr="00496936">
        <w:rPr>
          <w:lang w:eastAsia="ru-RU"/>
        </w:rPr>
        <w:t xml:space="preserve">), такие что </w:t>
      </w:r>
      <w:proofErr w:type="spellStart"/>
      <w:r w:rsidRPr="00496936">
        <w:rPr>
          <w:lang w:eastAsia="ru-RU"/>
        </w:rPr>
        <w:t>а</w:t>
      </w:r>
      <w:r w:rsidRPr="0009202A">
        <w:rPr>
          <w:vertAlign w:val="subscript"/>
          <w:lang w:eastAsia="ru-RU"/>
        </w:rPr>
        <w:t>i</w:t>
      </w:r>
      <w:proofErr w:type="spellEnd"/>
      <w:r w:rsidRPr="00496936">
        <w:rPr>
          <w:lang w:eastAsia="ru-RU"/>
        </w:rPr>
        <w:t>&lt;=5 и а</w:t>
      </w:r>
      <w:r w:rsidRPr="0009202A">
        <w:rPr>
          <w:vertAlign w:val="subscript"/>
          <w:lang w:eastAsia="ru-RU"/>
        </w:rPr>
        <w:t>i+1</w:t>
      </w:r>
      <w:r w:rsidRPr="00496936">
        <w:rPr>
          <w:lang w:eastAsia="ru-RU"/>
        </w:rPr>
        <w:t xml:space="preserve">&gt;0. Распечатать их значения и </w:t>
      </w:r>
      <w:proofErr w:type="spellStart"/>
      <w:r w:rsidRPr="00496936">
        <w:rPr>
          <w:lang w:eastAsia="ru-RU"/>
        </w:rPr>
        <w:t>номеpа</w:t>
      </w:r>
      <w:proofErr w:type="spellEnd"/>
      <w:r w:rsidRPr="00496936">
        <w:rPr>
          <w:lang w:eastAsia="ru-RU"/>
        </w:rPr>
        <w:t xml:space="preserve">. Если таких </w:t>
      </w:r>
      <w:proofErr w:type="spellStart"/>
      <w:r w:rsidRPr="00496936">
        <w:rPr>
          <w:lang w:eastAsia="ru-RU"/>
        </w:rPr>
        <w:t>паp</w:t>
      </w:r>
      <w:proofErr w:type="spellEnd"/>
      <w:r w:rsidRPr="00496936">
        <w:rPr>
          <w:lang w:eastAsia="ru-RU"/>
        </w:rPr>
        <w:t xml:space="preserve"> нет, то выдать сообщение.</w:t>
      </w:r>
    </w:p>
    <w:p w14:paraId="567AB6B0" w14:textId="77777777" w:rsidR="0009202A" w:rsidRPr="00AF356B" w:rsidRDefault="0009202A" w:rsidP="0009202A">
      <w:pPr>
        <w:pStyle w:val="Heading1"/>
        <w:rPr>
          <w:b/>
        </w:rPr>
      </w:pPr>
      <w:bookmarkStart w:id="2" w:name="_Toc33817220"/>
      <w:bookmarkStart w:id="3" w:name="_Toc129735310"/>
      <w:r w:rsidRPr="00AF356B">
        <w:rPr>
          <w:b/>
        </w:rPr>
        <w:t>Блок-схема алгоритма</w:t>
      </w:r>
      <w:bookmarkEnd w:id="2"/>
      <w:bookmarkEnd w:id="3"/>
    </w:p>
    <w:p w14:paraId="3CBF542E" w14:textId="77777777" w:rsidR="0009202A" w:rsidRPr="0091355E" w:rsidRDefault="0009202A" w:rsidP="0009202A">
      <w:pPr>
        <w:ind w:left="432"/>
      </w:pPr>
      <w:r>
        <w:t xml:space="preserve">Блок-схема алгоритма представлена на рис. </w:t>
      </w:r>
      <w:r>
        <w:fldChar w:fldCharType="begin"/>
      </w:r>
      <w:r>
        <w:instrText xml:space="preserve"> REF _Ref33125647 \h </w:instrText>
      </w:r>
      <w:r w:rsidRPr="00C74AE3">
        <w:instrText xml:space="preserve">\# 0 </w:instrText>
      </w:r>
      <w:r>
        <w:fldChar w:fldCharType="separate"/>
      </w:r>
      <w:r>
        <w:t>1</w:t>
      </w:r>
      <w:r>
        <w:fldChar w:fldCharType="end"/>
      </w:r>
      <w:r w:rsidRPr="0091355E">
        <w:t>.</w:t>
      </w:r>
    </w:p>
    <w:p w14:paraId="289BD6FB" w14:textId="37449946" w:rsidR="00CC48A6" w:rsidRPr="0091355E" w:rsidRDefault="0091355E" w:rsidP="0091355E">
      <w:pPr>
        <w:spacing w:after="0" w:line="360" w:lineRule="auto"/>
        <w:ind w:left="-567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19CC6C8" wp14:editId="6639176D">
            <wp:extent cx="4748290" cy="7373815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76" cy="74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EFDA" w14:textId="77777777" w:rsidR="0009202A" w:rsidRPr="00AF356B" w:rsidRDefault="0009202A" w:rsidP="0009202A">
      <w:pPr>
        <w:pStyle w:val="Heading1"/>
        <w:rPr>
          <w:b/>
        </w:rPr>
      </w:pPr>
      <w:bookmarkStart w:id="4" w:name="_Toc33817221"/>
      <w:bookmarkStart w:id="5" w:name="_Toc129735311"/>
      <w:r w:rsidRPr="00AF356B">
        <w:rPr>
          <w:b/>
        </w:rPr>
        <w:lastRenderedPageBreak/>
        <w:t>Тестирование базового пути</w:t>
      </w:r>
      <w:bookmarkEnd w:id="4"/>
      <w:bookmarkEnd w:id="5"/>
    </w:p>
    <w:p w14:paraId="566D5EA1" w14:textId="32B80014" w:rsidR="0009202A" w:rsidRPr="00405E85" w:rsidRDefault="0009202A" w:rsidP="0009202A">
      <w:pPr>
        <w:pStyle w:val="21"/>
        <w:jc w:val="center"/>
      </w:pPr>
      <w:bookmarkStart w:id="6" w:name="_Toc33817222"/>
      <w:r w:rsidRPr="00405E85">
        <w:t>Потоковый граф</w:t>
      </w:r>
      <w:bookmarkEnd w:id="6"/>
    </w:p>
    <w:p w14:paraId="3CD41790" w14:textId="2C81B5C8" w:rsidR="0009202A" w:rsidRDefault="0009202A" w:rsidP="0009202A">
      <w:pPr>
        <w:ind w:firstLine="576"/>
      </w:pPr>
      <w:r>
        <w:t xml:space="preserve">Потоковый граф представлен на рис. </w:t>
      </w:r>
      <w:r>
        <w:fldChar w:fldCharType="begin"/>
      </w:r>
      <w:r>
        <w:instrText xml:space="preserve"> REF _Ref33039187 \</w:instrText>
      </w:r>
      <w:r w:rsidRPr="004D1692">
        <w:instrText>#</w:instrText>
      </w:r>
      <w:r>
        <w:instrText xml:space="preserve"> 0 </w:instrText>
      </w:r>
      <w:r w:rsidRPr="00C91A44">
        <w:instrText>\</w:instrText>
      </w:r>
      <w:r>
        <w:rPr>
          <w:lang w:val="en-US"/>
        </w:rPr>
        <w:instrText>h</w:instrText>
      </w:r>
      <w:r w:rsidRPr="00C91A44">
        <w:instrText xml:space="preserve"> </w:instrText>
      </w:r>
      <w:r>
        <w:fldChar w:fldCharType="separate"/>
      </w:r>
      <w:r>
        <w:t>2</w:t>
      </w:r>
      <w:r>
        <w:fldChar w:fldCharType="end"/>
      </w:r>
      <w:r w:rsidRPr="00C91A44">
        <w:t>.</w:t>
      </w:r>
    </w:p>
    <w:p w14:paraId="07278770" w14:textId="654979DC" w:rsidR="0009202A" w:rsidRDefault="00BA2DFE" w:rsidP="00924977">
      <w:r>
        <w:rPr>
          <w:noProof/>
        </w:rPr>
        <w:drawing>
          <wp:inline distT="0" distB="0" distL="0" distR="0" wp14:anchorId="2B1C23D6" wp14:editId="61E9CA0E">
            <wp:extent cx="6275008" cy="6486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46" cy="64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536" w14:textId="77777777" w:rsidR="002F1260" w:rsidRDefault="002F1260" w:rsidP="002F1260">
      <w:pPr>
        <w:pStyle w:val="21"/>
        <w:spacing w:line="276" w:lineRule="auto"/>
        <w:jc w:val="center"/>
      </w:pPr>
      <w:bookmarkStart w:id="7" w:name="_Toc33817223"/>
      <w:r w:rsidRPr="00231718">
        <w:t>Цикломатическая сложность</w:t>
      </w:r>
      <w:bookmarkEnd w:id="7"/>
    </w:p>
    <w:p w14:paraId="775A912F" w14:textId="77777777" w:rsidR="002F1260" w:rsidRDefault="002F1260" w:rsidP="002F1260">
      <w:pPr>
        <w:spacing w:after="0" w:line="276" w:lineRule="auto"/>
        <w:ind w:firstLine="576"/>
      </w:pPr>
      <w:r>
        <w:t>Вычислим цикломатическую сложность потокового графа каждым из трёх способов:</w:t>
      </w:r>
    </w:p>
    <w:p w14:paraId="6880BD98" w14:textId="3CC976F7" w:rsidR="002F1260" w:rsidRPr="0091355E" w:rsidRDefault="002F1260" w:rsidP="009135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55E">
        <w:rPr>
          <w:rFonts w:ascii="Times New Roman" w:hAnsi="Times New Roman" w:cs="Times New Roman"/>
          <w:sz w:val="28"/>
          <w:szCs w:val="28"/>
        </w:rPr>
        <w:t xml:space="preserve">потоковый граф имеет 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1355E">
        <w:rPr>
          <w:rFonts w:ascii="Times New Roman" w:hAnsi="Times New Roman" w:cs="Times New Roman"/>
          <w:sz w:val="28"/>
          <w:szCs w:val="28"/>
        </w:rPr>
        <w:t xml:space="preserve"> регионов;</w:t>
      </w:r>
    </w:p>
    <w:p w14:paraId="2DF6646F" w14:textId="577DD0E2" w:rsidR="002F1260" w:rsidRPr="0091355E" w:rsidRDefault="002F1260" w:rsidP="009135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5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55E">
        <w:rPr>
          <w:rFonts w:ascii="Times New Roman" w:hAnsi="Times New Roman" w:cs="Times New Roman"/>
          <w:sz w:val="28"/>
          <w:szCs w:val="28"/>
        </w:rPr>
        <w:t>(</w:t>
      </w:r>
      <w:r w:rsidRPr="009135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355E">
        <w:rPr>
          <w:rFonts w:ascii="Times New Roman" w:hAnsi="Times New Roman" w:cs="Times New Roman"/>
          <w:sz w:val="28"/>
          <w:szCs w:val="28"/>
        </w:rPr>
        <w:t>) = 2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1355E">
        <w:rPr>
          <w:rFonts w:ascii="Times New Roman" w:hAnsi="Times New Roman" w:cs="Times New Roman"/>
          <w:sz w:val="28"/>
          <w:szCs w:val="28"/>
        </w:rPr>
        <w:t xml:space="preserve"> дуг – 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91355E">
        <w:rPr>
          <w:rFonts w:ascii="Times New Roman" w:hAnsi="Times New Roman" w:cs="Times New Roman"/>
          <w:sz w:val="28"/>
          <w:szCs w:val="28"/>
        </w:rPr>
        <w:t xml:space="preserve"> узлов + 2 = 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1355E">
        <w:rPr>
          <w:rFonts w:ascii="Times New Roman" w:hAnsi="Times New Roman" w:cs="Times New Roman"/>
          <w:sz w:val="28"/>
          <w:szCs w:val="28"/>
        </w:rPr>
        <w:t>;</w:t>
      </w:r>
    </w:p>
    <w:p w14:paraId="0DFD19E4" w14:textId="280A0FD3" w:rsidR="002F1260" w:rsidRPr="0091355E" w:rsidRDefault="002F1260" w:rsidP="009135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5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55E">
        <w:rPr>
          <w:rFonts w:ascii="Times New Roman" w:hAnsi="Times New Roman" w:cs="Times New Roman"/>
          <w:sz w:val="28"/>
          <w:szCs w:val="28"/>
        </w:rPr>
        <w:t>(</w:t>
      </w:r>
      <w:r w:rsidRPr="009135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355E">
        <w:rPr>
          <w:rFonts w:ascii="Times New Roman" w:hAnsi="Times New Roman" w:cs="Times New Roman"/>
          <w:sz w:val="28"/>
          <w:szCs w:val="28"/>
        </w:rPr>
        <w:t xml:space="preserve">) = 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1355E">
        <w:rPr>
          <w:rFonts w:ascii="Times New Roman" w:hAnsi="Times New Roman" w:cs="Times New Roman"/>
          <w:sz w:val="28"/>
          <w:szCs w:val="28"/>
        </w:rPr>
        <w:t xml:space="preserve"> предикатных узлов + 1 = </w:t>
      </w:r>
      <w:r w:rsidR="009D5AA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1355E">
        <w:rPr>
          <w:rFonts w:ascii="Times New Roman" w:hAnsi="Times New Roman" w:cs="Times New Roman"/>
          <w:sz w:val="28"/>
          <w:szCs w:val="28"/>
        </w:rPr>
        <w:t>.</w:t>
      </w:r>
      <w:bookmarkStart w:id="8" w:name="_Toc33817224"/>
    </w:p>
    <w:p w14:paraId="3EF4C73F" w14:textId="1B72C6E4" w:rsidR="002F1260" w:rsidRDefault="002F1260" w:rsidP="002F1260">
      <w:pPr>
        <w:pStyle w:val="21"/>
        <w:spacing w:line="276" w:lineRule="auto"/>
        <w:jc w:val="center"/>
      </w:pPr>
      <w:r>
        <w:lastRenderedPageBreak/>
        <w:t>Базовое множество независимых путей</w:t>
      </w:r>
    </w:p>
    <w:bookmarkEnd w:id="8"/>
    <w:p w14:paraId="4E9FA9E7" w14:textId="6ADD868B" w:rsidR="003634E7" w:rsidRDefault="003634E7" w:rsidP="009D5AA2">
      <w:pPr>
        <w:ind w:firstLine="576"/>
      </w:pPr>
      <w:r>
        <w:t>Перечислим все пути в данном графе:</w:t>
      </w:r>
    </w:p>
    <w:p w14:paraId="4F7F76EF" w14:textId="4C8CBF06" w:rsidR="009D5AA2" w:rsidRPr="009D5AA2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9D5AA2">
        <w:rPr>
          <w:rFonts w:ascii="Times New Roman" w:hAnsi="Times New Roman" w:cs="Times New Roman"/>
          <w:sz w:val="28"/>
          <w:szCs w:val="28"/>
        </w:rPr>
        <w:t xml:space="preserve">1 – 2 – 7 – 8 – 9 – 15. </w:t>
      </w:r>
      <w:r>
        <w:rPr>
          <w:rFonts w:ascii="Times New Roman" w:hAnsi="Times New Roman" w:cs="Times New Roman"/>
          <w:sz w:val="28"/>
          <w:szCs w:val="28"/>
        </w:rPr>
        <w:t>Если не введено ни одного значения;</w:t>
      </w:r>
      <w:r w:rsidR="00696E0D">
        <w:rPr>
          <w:rFonts w:ascii="Times New Roman" w:hAnsi="Times New Roman" w:cs="Times New Roman"/>
          <w:sz w:val="28"/>
          <w:szCs w:val="28"/>
        </w:rPr>
        <w:t xml:space="preserve"> если ввод пустой</w:t>
      </w:r>
    </w:p>
    <w:p w14:paraId="6269E678" w14:textId="559DA383" w:rsidR="009D5AA2" w:rsidRPr="00AD4A13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AD4A13">
        <w:rPr>
          <w:rFonts w:ascii="Times New Roman" w:hAnsi="Times New Roman" w:cs="Times New Roman"/>
          <w:sz w:val="28"/>
          <w:szCs w:val="28"/>
        </w:rPr>
        <w:t>1 – 2 – 3 – 4 – 5 – 2 – 7 – 8 – 9 –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4A13">
        <w:rPr>
          <w:rFonts w:ascii="Times New Roman" w:hAnsi="Times New Roman" w:cs="Times New Roman"/>
          <w:sz w:val="28"/>
          <w:szCs w:val="28"/>
        </w:rPr>
        <w:t>Если единственное введенное число оказалось некоррект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5EFF3" w14:textId="7F6A7614" w:rsidR="009D5AA2" w:rsidRPr="009E7CA6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9E7CA6">
        <w:rPr>
          <w:rFonts w:ascii="Times New Roman" w:hAnsi="Times New Roman" w:cs="Times New Roman"/>
          <w:sz w:val="28"/>
          <w:szCs w:val="28"/>
        </w:rPr>
        <w:t>1 – 2 – 3 – 4 – 6 – 2 – 7 – 8 – 9 –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E0D">
        <w:rPr>
          <w:rFonts w:ascii="Times New Roman" w:hAnsi="Times New Roman" w:cs="Times New Roman"/>
          <w:sz w:val="28"/>
          <w:szCs w:val="28"/>
        </w:rPr>
        <w:t>Если единственное введенное число оказалось корректным;</w:t>
      </w:r>
    </w:p>
    <w:p w14:paraId="66983C1D" w14:textId="5693A437" w:rsidR="009D5AA2" w:rsidRPr="009D5AA2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9D5AA2">
        <w:rPr>
          <w:rFonts w:ascii="Times New Roman" w:hAnsi="Times New Roman" w:cs="Times New Roman"/>
          <w:sz w:val="28"/>
          <w:szCs w:val="28"/>
        </w:rPr>
        <w:t>1 – 2 – 3 – 4 – 6 - … - 2 – 7 – 8 – 9 –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E0D">
        <w:rPr>
          <w:rFonts w:ascii="Times New Roman" w:hAnsi="Times New Roman" w:cs="Times New Roman"/>
          <w:sz w:val="28"/>
          <w:szCs w:val="28"/>
        </w:rPr>
        <w:t>Е</w:t>
      </w:r>
      <w:r w:rsidR="00696E0D">
        <w:rPr>
          <w:rFonts w:ascii="Times New Roman" w:hAnsi="Times New Roman" w:cs="Times New Roman"/>
          <w:sz w:val="28"/>
          <w:szCs w:val="28"/>
        </w:rPr>
        <w:t>сли не введено ни одного корректного числа</w:t>
      </w:r>
      <w:r w:rsidR="00696E0D">
        <w:rPr>
          <w:rFonts w:ascii="Times New Roman" w:hAnsi="Times New Roman" w:cs="Times New Roman"/>
          <w:sz w:val="28"/>
          <w:szCs w:val="28"/>
        </w:rPr>
        <w:t>;</w:t>
      </w:r>
    </w:p>
    <w:p w14:paraId="49FF5B99" w14:textId="78A55427" w:rsidR="009D5AA2" w:rsidRPr="00EC17FF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EC17FF">
        <w:rPr>
          <w:rFonts w:ascii="Times New Roman" w:hAnsi="Times New Roman" w:cs="Times New Roman"/>
          <w:sz w:val="28"/>
          <w:szCs w:val="28"/>
        </w:rPr>
        <w:t>1 – 2 – 3 – 4 – 6 - … - 2 – 7 – 8 – 10 –</w:t>
      </w:r>
      <w:r w:rsidR="00BA2D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7F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6E0D">
        <w:rPr>
          <w:rFonts w:ascii="Times New Roman" w:hAnsi="Times New Roman" w:cs="Times New Roman"/>
          <w:sz w:val="28"/>
          <w:szCs w:val="28"/>
        </w:rPr>
        <w:t xml:space="preserve"> </w:t>
      </w:r>
      <w:r w:rsidR="00AD4A13">
        <w:rPr>
          <w:rFonts w:ascii="Times New Roman" w:hAnsi="Times New Roman" w:cs="Times New Roman"/>
          <w:sz w:val="28"/>
          <w:szCs w:val="28"/>
        </w:rPr>
        <w:t>Путь недостижим.</w:t>
      </w:r>
    </w:p>
    <w:p w14:paraId="600620F1" w14:textId="74E63BEA" w:rsidR="009D5AA2" w:rsidRPr="00EC17FF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EC17FF">
        <w:rPr>
          <w:rFonts w:ascii="Times New Roman" w:hAnsi="Times New Roman" w:cs="Times New Roman"/>
          <w:sz w:val="28"/>
          <w:szCs w:val="28"/>
        </w:rPr>
        <w:t xml:space="preserve">1 – 2 – 3 – 4 – 6 - … - 2 – 7 – 8 – 10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1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4 – </w:t>
      </w:r>
      <w:r w:rsidR="00AD4A1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D4A13" w:rsidRPr="00EC17FF">
        <w:rPr>
          <w:rFonts w:ascii="Times New Roman" w:hAnsi="Times New Roman" w:cs="Times New Roman"/>
          <w:sz w:val="28"/>
          <w:szCs w:val="28"/>
        </w:rPr>
        <w:t xml:space="preserve"> – </w:t>
      </w:r>
      <w:r w:rsidR="00BA2DFE" w:rsidRPr="00AD4A13">
        <w:rPr>
          <w:rFonts w:ascii="Times New Roman" w:hAnsi="Times New Roman" w:cs="Times New Roman"/>
          <w:sz w:val="28"/>
          <w:szCs w:val="28"/>
        </w:rPr>
        <w:t>10</w:t>
      </w:r>
      <w:r w:rsidR="00BA2DFE" w:rsidRPr="00EC17FF">
        <w:rPr>
          <w:rFonts w:ascii="Times New Roman" w:hAnsi="Times New Roman" w:cs="Times New Roman"/>
          <w:sz w:val="28"/>
          <w:szCs w:val="28"/>
        </w:rPr>
        <w:t xml:space="preserve"> – </w:t>
      </w:r>
      <w:r w:rsidRPr="00EC17FF">
        <w:rPr>
          <w:rFonts w:ascii="Times New Roman" w:hAnsi="Times New Roman" w:cs="Times New Roman"/>
          <w:sz w:val="28"/>
          <w:szCs w:val="28"/>
        </w:rPr>
        <w:t>15</w:t>
      </w:r>
      <w:r w:rsidR="00EC17FF">
        <w:rPr>
          <w:rFonts w:ascii="Times New Roman" w:hAnsi="Times New Roman" w:cs="Times New Roman"/>
          <w:sz w:val="28"/>
          <w:szCs w:val="28"/>
        </w:rPr>
        <w:t xml:space="preserve">. </w:t>
      </w:r>
      <w:r w:rsidR="00601DF8">
        <w:rPr>
          <w:rFonts w:ascii="Times New Roman" w:hAnsi="Times New Roman" w:cs="Times New Roman"/>
          <w:sz w:val="28"/>
          <w:szCs w:val="28"/>
        </w:rPr>
        <w:t xml:space="preserve">Если введено не менее 2 корректных чисел, </w:t>
      </w:r>
      <w:r w:rsidR="00AD4A13">
        <w:rPr>
          <w:rFonts w:ascii="Times New Roman" w:hAnsi="Times New Roman" w:cs="Times New Roman"/>
          <w:sz w:val="28"/>
          <w:szCs w:val="28"/>
        </w:rPr>
        <w:t xml:space="preserve">каждое из </w:t>
      </w:r>
      <w:proofErr w:type="gramStart"/>
      <w:r w:rsidR="00AD4A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D4A13" w:rsidRPr="00AD4A13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AD4A13" w:rsidRPr="00AD4A13">
        <w:rPr>
          <w:rFonts w:ascii="Times New Roman" w:hAnsi="Times New Roman" w:cs="Times New Roman"/>
          <w:sz w:val="28"/>
          <w:szCs w:val="28"/>
        </w:rPr>
        <w:t xml:space="preserve"> 5</w:t>
      </w:r>
      <w:r w:rsidR="00601DF8">
        <w:rPr>
          <w:rFonts w:ascii="Times New Roman" w:hAnsi="Times New Roman" w:cs="Times New Roman"/>
          <w:sz w:val="28"/>
          <w:szCs w:val="28"/>
        </w:rPr>
        <w:t>;</w:t>
      </w:r>
    </w:p>
    <w:p w14:paraId="14D5C286" w14:textId="71646042" w:rsidR="009D5AA2" w:rsidRPr="00EC17FF" w:rsidRDefault="009D5AA2" w:rsidP="009D5AA2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EC17FF">
        <w:rPr>
          <w:rFonts w:ascii="Times New Roman" w:hAnsi="Times New Roman" w:cs="Times New Roman"/>
          <w:sz w:val="28"/>
          <w:szCs w:val="28"/>
        </w:rPr>
        <w:t xml:space="preserve">1 – 2 – 3 – 4 – 6 - … - 2 – 7 – 8 – 10 – 11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2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4 – </w:t>
      </w:r>
      <w:r w:rsidR="00AD4A1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D4A13" w:rsidRPr="00EC17FF">
        <w:rPr>
          <w:rFonts w:ascii="Times New Roman" w:hAnsi="Times New Roman" w:cs="Times New Roman"/>
          <w:sz w:val="28"/>
          <w:szCs w:val="28"/>
        </w:rPr>
        <w:t xml:space="preserve"> – </w:t>
      </w:r>
      <w:r w:rsidR="00BA2DFE" w:rsidRPr="00AD4A13">
        <w:rPr>
          <w:rFonts w:ascii="Times New Roman" w:hAnsi="Times New Roman" w:cs="Times New Roman"/>
          <w:sz w:val="28"/>
          <w:szCs w:val="28"/>
        </w:rPr>
        <w:t xml:space="preserve">10 </w:t>
      </w:r>
      <w:r w:rsidR="00BA2DFE" w:rsidRPr="00EC17FF">
        <w:rPr>
          <w:rFonts w:ascii="Times New Roman" w:hAnsi="Times New Roman" w:cs="Times New Roman"/>
          <w:sz w:val="28"/>
          <w:szCs w:val="28"/>
        </w:rPr>
        <w:t xml:space="preserve">– </w:t>
      </w:r>
      <w:r w:rsidRPr="00EC17FF">
        <w:rPr>
          <w:rFonts w:ascii="Times New Roman" w:hAnsi="Times New Roman" w:cs="Times New Roman"/>
          <w:sz w:val="28"/>
          <w:szCs w:val="28"/>
        </w:rPr>
        <w:t>15</w:t>
      </w:r>
      <w:r w:rsidR="00EC17FF">
        <w:rPr>
          <w:rFonts w:ascii="Times New Roman" w:hAnsi="Times New Roman" w:cs="Times New Roman"/>
          <w:sz w:val="28"/>
          <w:szCs w:val="28"/>
        </w:rPr>
        <w:t xml:space="preserve">. </w:t>
      </w:r>
      <w:r w:rsidR="00EC17FF">
        <w:rPr>
          <w:rFonts w:ascii="Times New Roman" w:hAnsi="Times New Roman" w:cs="Times New Roman"/>
          <w:sz w:val="28"/>
          <w:szCs w:val="28"/>
        </w:rPr>
        <w:t xml:space="preserve">Если введено не менее 2 корректных чисел, </w:t>
      </w:r>
      <w:r w:rsidR="00AD4A13">
        <w:rPr>
          <w:rFonts w:ascii="Times New Roman" w:hAnsi="Times New Roman" w:cs="Times New Roman"/>
          <w:sz w:val="28"/>
          <w:szCs w:val="28"/>
        </w:rPr>
        <w:t xml:space="preserve">где в паре первый элемент </w:t>
      </w:r>
      <w:r w:rsidR="00AD4A13" w:rsidRPr="00EC17FF">
        <w:rPr>
          <w:rFonts w:ascii="Times New Roman" w:hAnsi="Times New Roman" w:cs="Times New Roman"/>
          <w:sz w:val="28"/>
          <w:szCs w:val="28"/>
        </w:rPr>
        <w:t>&lt;=</w:t>
      </w:r>
      <w:r w:rsidR="00AD4A13">
        <w:rPr>
          <w:rFonts w:ascii="Times New Roman" w:hAnsi="Times New Roman" w:cs="Times New Roman"/>
          <w:sz w:val="28"/>
          <w:szCs w:val="28"/>
        </w:rPr>
        <w:t xml:space="preserve"> 5, а второй </w:t>
      </w:r>
      <w:r w:rsidR="00AD4A13" w:rsidRPr="00EC17FF">
        <w:rPr>
          <w:rFonts w:ascii="Times New Roman" w:hAnsi="Times New Roman" w:cs="Times New Roman"/>
          <w:sz w:val="28"/>
          <w:szCs w:val="28"/>
        </w:rPr>
        <w:t>&lt;= 0</w:t>
      </w:r>
      <w:r w:rsidR="00EC17FF">
        <w:rPr>
          <w:rFonts w:ascii="Times New Roman" w:hAnsi="Times New Roman" w:cs="Times New Roman"/>
          <w:sz w:val="28"/>
          <w:szCs w:val="28"/>
        </w:rPr>
        <w:t>;</w:t>
      </w:r>
    </w:p>
    <w:p w14:paraId="6D2A0D16" w14:textId="6A5E1AD7" w:rsidR="003634E7" w:rsidRPr="0081083D" w:rsidRDefault="009D5AA2" w:rsidP="00EC17FF">
      <w:pPr>
        <w:pStyle w:val="ListParagraph"/>
        <w:numPr>
          <w:ilvl w:val="0"/>
          <w:numId w:val="20"/>
        </w:numPr>
        <w:ind w:left="340" w:firstLine="0"/>
        <w:rPr>
          <w:rFonts w:ascii="Times New Roman" w:hAnsi="Times New Roman" w:cs="Times New Roman"/>
          <w:sz w:val="28"/>
          <w:szCs w:val="28"/>
        </w:rPr>
      </w:pPr>
      <w:r w:rsidRPr="00EC17FF">
        <w:rPr>
          <w:rFonts w:ascii="Times New Roman" w:hAnsi="Times New Roman" w:cs="Times New Roman"/>
          <w:sz w:val="28"/>
          <w:szCs w:val="28"/>
        </w:rPr>
        <w:t xml:space="preserve">1 – 2 – 3 – 4 – 6 - … - 2 – 7 – 8 – 10 – 11 – 12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3 – </w:t>
      </w:r>
      <w:r w:rsidRPr="00EC17FF">
        <w:rPr>
          <w:rFonts w:ascii="Times New Roman" w:hAnsi="Times New Roman" w:cs="Times New Roman"/>
          <w:sz w:val="28"/>
          <w:szCs w:val="28"/>
        </w:rPr>
        <w:t xml:space="preserve">14 – </w:t>
      </w:r>
      <w:r w:rsidR="00AD4A13" w:rsidRPr="00602615">
        <w:rPr>
          <w:rFonts w:ascii="Times New Roman" w:hAnsi="Times New Roman" w:cs="Times New Roman"/>
          <w:sz w:val="28"/>
          <w:szCs w:val="28"/>
        </w:rPr>
        <w:t>…</w:t>
      </w:r>
      <w:r w:rsidR="00AD4A13" w:rsidRPr="00EC17FF">
        <w:rPr>
          <w:rFonts w:ascii="Times New Roman" w:hAnsi="Times New Roman" w:cs="Times New Roman"/>
          <w:sz w:val="28"/>
          <w:szCs w:val="28"/>
        </w:rPr>
        <w:t xml:space="preserve"> – </w:t>
      </w:r>
      <w:r w:rsidR="00BA2DFE" w:rsidRPr="00AD4A13">
        <w:rPr>
          <w:rFonts w:ascii="Times New Roman" w:hAnsi="Times New Roman" w:cs="Times New Roman"/>
          <w:sz w:val="28"/>
          <w:szCs w:val="28"/>
        </w:rPr>
        <w:t>10</w:t>
      </w:r>
      <w:r w:rsidR="00BA2DFE" w:rsidRPr="00EC17FF">
        <w:rPr>
          <w:rFonts w:ascii="Times New Roman" w:hAnsi="Times New Roman" w:cs="Times New Roman"/>
          <w:sz w:val="28"/>
          <w:szCs w:val="28"/>
        </w:rPr>
        <w:t xml:space="preserve"> – </w:t>
      </w:r>
      <w:r w:rsidRPr="00EC17FF">
        <w:rPr>
          <w:rFonts w:ascii="Times New Roman" w:hAnsi="Times New Roman" w:cs="Times New Roman"/>
          <w:sz w:val="28"/>
          <w:szCs w:val="28"/>
        </w:rPr>
        <w:t>15</w:t>
      </w:r>
      <w:r w:rsidR="00EC17FF">
        <w:rPr>
          <w:rFonts w:ascii="Times New Roman" w:hAnsi="Times New Roman" w:cs="Times New Roman"/>
          <w:sz w:val="28"/>
          <w:szCs w:val="28"/>
        </w:rPr>
        <w:t xml:space="preserve">. </w:t>
      </w:r>
      <w:r w:rsidR="00EC17FF">
        <w:rPr>
          <w:rFonts w:ascii="Times New Roman" w:hAnsi="Times New Roman" w:cs="Times New Roman"/>
          <w:sz w:val="28"/>
          <w:szCs w:val="28"/>
        </w:rPr>
        <w:t xml:space="preserve">Если введено не менее 2 корректных чисел, где в </w:t>
      </w:r>
      <w:r w:rsidR="00602615">
        <w:rPr>
          <w:rFonts w:ascii="Times New Roman" w:hAnsi="Times New Roman" w:cs="Times New Roman"/>
          <w:sz w:val="28"/>
          <w:szCs w:val="28"/>
        </w:rPr>
        <w:t>хотя бы одной</w:t>
      </w:r>
      <w:r w:rsidR="00EC17FF">
        <w:rPr>
          <w:rFonts w:ascii="Times New Roman" w:hAnsi="Times New Roman" w:cs="Times New Roman"/>
          <w:sz w:val="28"/>
          <w:szCs w:val="28"/>
        </w:rPr>
        <w:t xml:space="preserve"> паре первый элемент </w:t>
      </w:r>
      <w:r w:rsidR="00EC17FF" w:rsidRPr="00EC17FF">
        <w:rPr>
          <w:rFonts w:ascii="Times New Roman" w:hAnsi="Times New Roman" w:cs="Times New Roman"/>
          <w:sz w:val="28"/>
          <w:szCs w:val="28"/>
        </w:rPr>
        <w:t>&lt;=</w:t>
      </w:r>
      <w:r w:rsidR="00EC17FF">
        <w:rPr>
          <w:rFonts w:ascii="Times New Roman" w:hAnsi="Times New Roman" w:cs="Times New Roman"/>
          <w:sz w:val="28"/>
          <w:szCs w:val="28"/>
        </w:rPr>
        <w:t xml:space="preserve"> 5, а </w:t>
      </w:r>
      <w:proofErr w:type="gramStart"/>
      <w:r w:rsidR="00EC17FF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C17FF" w:rsidRPr="00EC17F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EC17FF" w:rsidRPr="00EC17FF">
        <w:rPr>
          <w:rFonts w:ascii="Times New Roman" w:hAnsi="Times New Roman" w:cs="Times New Roman"/>
          <w:sz w:val="28"/>
          <w:szCs w:val="28"/>
        </w:rPr>
        <w:t xml:space="preserve"> 0</w:t>
      </w:r>
      <w:r w:rsidR="00AD4A13" w:rsidRPr="00AD4A13">
        <w:rPr>
          <w:rFonts w:ascii="Times New Roman" w:hAnsi="Times New Roman" w:cs="Times New Roman"/>
          <w:sz w:val="28"/>
          <w:szCs w:val="28"/>
        </w:rPr>
        <w:t>.</w:t>
      </w:r>
    </w:p>
    <w:p w14:paraId="3E7CAC99" w14:textId="17404C94" w:rsidR="004D1AFC" w:rsidRDefault="004D1AFC" w:rsidP="004D1AFC">
      <w:pPr>
        <w:pStyle w:val="21"/>
        <w:spacing w:line="276" w:lineRule="auto"/>
        <w:jc w:val="center"/>
      </w:pPr>
      <w:r>
        <w:t>Тестовые варианты</w:t>
      </w:r>
    </w:p>
    <w:p w14:paraId="66B09981" w14:textId="58E13E37" w:rsidR="004D1AFC" w:rsidRDefault="004D1AFC" w:rsidP="004D1AFC">
      <w:pPr>
        <w:pStyle w:val="11"/>
        <w:numPr>
          <w:ilvl w:val="0"/>
          <w:numId w:val="0"/>
        </w:numPr>
      </w:pPr>
      <w:r>
        <w:t>Тестовый вариант для пути 1</w:t>
      </w:r>
      <w:r w:rsidR="0081083D">
        <w:t>)</w:t>
      </w:r>
      <w:r>
        <w:t>:</w:t>
      </w:r>
    </w:p>
    <w:p w14:paraId="1FFDDFCD" w14:textId="0C8E9EAC" w:rsidR="004D1AFC" w:rsidRPr="008E166C" w:rsidRDefault="004D1AFC" w:rsidP="004D1AFC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B21BAC">
        <w:t>пустая строка</w:t>
      </w:r>
      <w:r w:rsidR="006074E9">
        <w:t>.</w:t>
      </w:r>
    </w:p>
    <w:p w14:paraId="697F9190" w14:textId="71C31F50" w:rsidR="004D1AFC" w:rsidRDefault="004D1AFC" w:rsidP="004D1AFC">
      <w:pPr>
        <w:pStyle w:val="11"/>
        <w:numPr>
          <w:ilvl w:val="0"/>
          <w:numId w:val="0"/>
        </w:numPr>
      </w:pPr>
      <w:r>
        <w:t xml:space="preserve">Ожидаемые результаты: </w:t>
      </w:r>
      <w:r w:rsidR="00AD4FC5">
        <w:t>сообщение об отсутствии возможности найти пару чисел.</w:t>
      </w:r>
    </w:p>
    <w:p w14:paraId="5E003633" w14:textId="77777777" w:rsidR="004D1AFC" w:rsidRDefault="004D1AFC" w:rsidP="004D1AFC">
      <w:pPr>
        <w:pStyle w:val="11"/>
        <w:numPr>
          <w:ilvl w:val="0"/>
          <w:numId w:val="0"/>
        </w:numPr>
      </w:pPr>
    </w:p>
    <w:p w14:paraId="492C2A27" w14:textId="7A45EA45" w:rsidR="004D1AFC" w:rsidRDefault="004D1AFC" w:rsidP="004D1AFC">
      <w:pPr>
        <w:pStyle w:val="11"/>
        <w:numPr>
          <w:ilvl w:val="0"/>
          <w:numId w:val="0"/>
        </w:numPr>
      </w:pPr>
      <w:r>
        <w:t xml:space="preserve">Тестовый вариант для пути </w:t>
      </w:r>
      <w:r w:rsidR="00AD4A13">
        <w:t>2</w:t>
      </w:r>
      <w:r w:rsidR="0081083D">
        <w:t>)</w:t>
      </w:r>
      <w:r>
        <w:t>:</w:t>
      </w:r>
      <w:r w:rsidRPr="007A52D2">
        <w:t xml:space="preserve"> </w:t>
      </w:r>
    </w:p>
    <w:p w14:paraId="3E59FC06" w14:textId="762535D2" w:rsidR="004D1AFC" w:rsidRPr="00B21BAC" w:rsidRDefault="004D1AFC" w:rsidP="004D1AFC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B21BAC">
        <w:t xml:space="preserve">одно </w:t>
      </w:r>
      <w:r w:rsidR="00AD4A13">
        <w:t>не</w:t>
      </w:r>
      <w:r w:rsidR="00B21BAC">
        <w:t xml:space="preserve">корректное значение </w:t>
      </w:r>
      <w:r w:rsidR="00B21BAC">
        <w:rPr>
          <w:lang w:val="en-US"/>
        </w:rPr>
        <w:t>number</w:t>
      </w:r>
      <w:r w:rsidR="00B21BAC" w:rsidRPr="00B21BAC">
        <w:t>(</w:t>
      </w:r>
      <w:proofErr w:type="spellStart"/>
      <w:r w:rsidR="00B21BAC">
        <w:rPr>
          <w:lang w:val="en-US"/>
        </w:rPr>
        <w:t>i</w:t>
      </w:r>
      <w:proofErr w:type="spellEnd"/>
      <w:r w:rsidR="00B21BAC" w:rsidRPr="00B21BAC">
        <w:t>)</w:t>
      </w:r>
      <w:r w:rsidR="006074E9">
        <w:t>.</w:t>
      </w:r>
    </w:p>
    <w:p w14:paraId="1D265490" w14:textId="49E80A80" w:rsidR="004D1AFC" w:rsidRDefault="004D1AFC" w:rsidP="004D1AFC">
      <w:pPr>
        <w:pStyle w:val="11"/>
        <w:numPr>
          <w:ilvl w:val="0"/>
          <w:numId w:val="0"/>
        </w:numPr>
      </w:pPr>
      <w:r>
        <w:t xml:space="preserve">Ожидаемые результаты: </w:t>
      </w:r>
      <w:r w:rsidR="00AD4A13">
        <w:t>сообщение об</w:t>
      </w:r>
      <w:r w:rsidR="00AD4A13">
        <w:t xml:space="preserve"> ошибке ввода, </w:t>
      </w:r>
      <w:r>
        <w:t>сообщени</w:t>
      </w:r>
      <w:r w:rsidR="00B21BAC">
        <w:t>е об отсутствии возможности найти пару чисел.</w:t>
      </w:r>
    </w:p>
    <w:p w14:paraId="6286DEBE" w14:textId="77777777" w:rsidR="004D1AFC" w:rsidRDefault="004D1AFC" w:rsidP="004D1AFC">
      <w:pPr>
        <w:pStyle w:val="11"/>
        <w:numPr>
          <w:ilvl w:val="0"/>
          <w:numId w:val="0"/>
        </w:numPr>
      </w:pPr>
    </w:p>
    <w:p w14:paraId="6B1C1555" w14:textId="1A9BE66D" w:rsidR="004D1AFC" w:rsidRDefault="004D1AFC" w:rsidP="004D1AFC">
      <w:pPr>
        <w:pStyle w:val="11"/>
        <w:numPr>
          <w:ilvl w:val="0"/>
          <w:numId w:val="0"/>
        </w:numPr>
      </w:pPr>
      <w:r>
        <w:t xml:space="preserve">Тестовый вариант для пути </w:t>
      </w:r>
      <w:r w:rsidR="00AD4A13">
        <w:t>3</w:t>
      </w:r>
      <w:r w:rsidR="0081083D">
        <w:t>)</w:t>
      </w:r>
      <w:r>
        <w:t>:</w:t>
      </w:r>
      <w:r w:rsidRPr="007A52D2">
        <w:t xml:space="preserve"> </w:t>
      </w:r>
    </w:p>
    <w:p w14:paraId="4137CE99" w14:textId="6B3F4ACB" w:rsidR="00AD4A13" w:rsidRPr="00B21BAC" w:rsidRDefault="004D1AFC" w:rsidP="00AD4A13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AD4A13">
        <w:t xml:space="preserve">одно корректное значение </w:t>
      </w:r>
      <w:r w:rsidR="00AD4A13">
        <w:rPr>
          <w:lang w:val="en-US"/>
        </w:rPr>
        <w:t>number</w:t>
      </w:r>
      <w:r w:rsidR="00AD4A13" w:rsidRPr="00B21BAC">
        <w:t>(</w:t>
      </w:r>
      <w:proofErr w:type="spellStart"/>
      <w:r w:rsidR="00AD4A13">
        <w:rPr>
          <w:lang w:val="en-US"/>
        </w:rPr>
        <w:t>i</w:t>
      </w:r>
      <w:proofErr w:type="spellEnd"/>
      <w:r w:rsidR="00AD4A13" w:rsidRPr="00B21BAC">
        <w:t>)</w:t>
      </w:r>
      <w:r w:rsidR="006074E9">
        <w:t>.</w:t>
      </w:r>
    </w:p>
    <w:p w14:paraId="17A14D71" w14:textId="5C3650C6" w:rsidR="00B21BAC" w:rsidRDefault="004D1AFC" w:rsidP="004D1AFC">
      <w:pPr>
        <w:pStyle w:val="11"/>
        <w:numPr>
          <w:ilvl w:val="0"/>
          <w:numId w:val="0"/>
        </w:numPr>
      </w:pPr>
      <w:r>
        <w:t xml:space="preserve">Ожидаемые результаты: </w:t>
      </w:r>
      <w:r w:rsidR="00B21BAC">
        <w:t>сообщение об отсутствии возможности найти пару чисел.</w:t>
      </w:r>
    </w:p>
    <w:p w14:paraId="48B7EA20" w14:textId="5A94EC2B" w:rsidR="004D1AFC" w:rsidRPr="00AD4A13" w:rsidRDefault="004D1AFC" w:rsidP="004D1AFC">
      <w:pPr>
        <w:pStyle w:val="11"/>
        <w:numPr>
          <w:ilvl w:val="0"/>
          <w:numId w:val="0"/>
        </w:numPr>
      </w:pPr>
      <w:r>
        <w:lastRenderedPageBreak/>
        <w:t xml:space="preserve">Тестовый вариант для пути </w:t>
      </w:r>
      <w:r w:rsidR="00AD4A13">
        <w:t>4</w:t>
      </w:r>
      <w:r w:rsidR="0081083D">
        <w:t>)</w:t>
      </w:r>
      <w:r>
        <w:t>:</w:t>
      </w:r>
      <w:r w:rsidRPr="007A52D2">
        <w:t xml:space="preserve"> </w:t>
      </w:r>
    </w:p>
    <w:p w14:paraId="529D9674" w14:textId="4C511129" w:rsidR="004D1AFC" w:rsidRPr="00BA3291" w:rsidRDefault="004D1AFC" w:rsidP="004D1AFC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AD4A13">
        <w:t xml:space="preserve">одно или более некорректных </w:t>
      </w:r>
      <w:r w:rsidR="006074E9">
        <w:t>значени</w:t>
      </w:r>
      <w:r w:rsidR="006074E9">
        <w:t>й</w:t>
      </w:r>
      <w:r w:rsidR="006074E9">
        <w:t xml:space="preserve"> </w:t>
      </w:r>
      <w:r w:rsidR="006074E9">
        <w:rPr>
          <w:lang w:val="en-US"/>
        </w:rPr>
        <w:t>number</w:t>
      </w:r>
      <w:r w:rsidR="006074E9" w:rsidRPr="00B21BAC">
        <w:t>(</w:t>
      </w:r>
      <w:proofErr w:type="spellStart"/>
      <w:r w:rsidR="006074E9">
        <w:rPr>
          <w:lang w:val="en-US"/>
        </w:rPr>
        <w:t>i</w:t>
      </w:r>
      <w:proofErr w:type="spellEnd"/>
      <w:r w:rsidR="006074E9" w:rsidRPr="00B21BAC">
        <w:t>)</w:t>
      </w:r>
      <w:r w:rsidR="006074E9">
        <w:t>.</w:t>
      </w:r>
    </w:p>
    <w:p w14:paraId="02A1CF43" w14:textId="5B900C6A" w:rsidR="004D1AFC" w:rsidRDefault="004D1AFC" w:rsidP="004D1AFC">
      <w:pPr>
        <w:pStyle w:val="11"/>
        <w:numPr>
          <w:ilvl w:val="0"/>
          <w:numId w:val="0"/>
        </w:numPr>
      </w:pPr>
      <w:r>
        <w:t xml:space="preserve">Ожидаемые результаты: </w:t>
      </w:r>
      <w:r w:rsidR="00AD4A13">
        <w:t>сообщение</w:t>
      </w:r>
      <w:r w:rsidR="00AD4A13">
        <w:t>(-я)</w:t>
      </w:r>
      <w:r w:rsidR="00AD4A13">
        <w:t xml:space="preserve"> об ошибке</w:t>
      </w:r>
      <w:r w:rsidR="00AD4A13">
        <w:t>(-ах)</w:t>
      </w:r>
      <w:r w:rsidR="00AD4A13">
        <w:t xml:space="preserve"> ввода</w:t>
      </w:r>
      <w:r w:rsidR="00AD4A13">
        <w:t xml:space="preserve"> числа(-ел)</w:t>
      </w:r>
      <w:r w:rsidR="006074E9">
        <w:t>.</w:t>
      </w:r>
    </w:p>
    <w:p w14:paraId="1498FF21" w14:textId="77777777" w:rsidR="004D1AFC" w:rsidRDefault="004D1AFC" w:rsidP="004D1AFC">
      <w:pPr>
        <w:pStyle w:val="11"/>
        <w:numPr>
          <w:ilvl w:val="0"/>
          <w:numId w:val="0"/>
        </w:numPr>
      </w:pPr>
    </w:p>
    <w:p w14:paraId="4C805AE6" w14:textId="784ECD31" w:rsidR="004D1AFC" w:rsidRPr="009E7CA6" w:rsidRDefault="004D1AFC" w:rsidP="004D1AFC">
      <w:pPr>
        <w:pStyle w:val="11"/>
        <w:numPr>
          <w:ilvl w:val="0"/>
          <w:numId w:val="0"/>
        </w:numPr>
        <w:rPr>
          <w:lang w:val="en-US"/>
        </w:rPr>
      </w:pPr>
      <w:r>
        <w:t xml:space="preserve">Тестовый вариант для пути </w:t>
      </w:r>
      <w:r w:rsidR="0081083D">
        <w:t>6)</w:t>
      </w:r>
      <w:r>
        <w:t>:</w:t>
      </w:r>
      <w:r w:rsidRPr="007A52D2">
        <w:t xml:space="preserve"> </w:t>
      </w:r>
    </w:p>
    <w:p w14:paraId="732C0617" w14:textId="446C7A5A" w:rsidR="004D1AFC" w:rsidRPr="008E166C" w:rsidRDefault="004D1AFC" w:rsidP="004D1AFC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B21BAC">
        <w:t xml:space="preserve">не менее 2 корректных чисел, </w:t>
      </w:r>
      <w:r w:rsidR="006074E9">
        <w:t xml:space="preserve">каждое из </w:t>
      </w:r>
      <w:proofErr w:type="gramStart"/>
      <w:r w:rsidR="006074E9">
        <w:t xml:space="preserve">которых </w:t>
      </w:r>
      <w:r w:rsidR="006074E9" w:rsidRPr="00AD4A13">
        <w:t>&gt;</w:t>
      </w:r>
      <w:proofErr w:type="gramEnd"/>
      <w:r w:rsidR="006074E9" w:rsidRPr="00AD4A13">
        <w:t xml:space="preserve"> 5</w:t>
      </w:r>
      <w:r w:rsidR="00602615">
        <w:t>.</w:t>
      </w:r>
    </w:p>
    <w:p w14:paraId="7AF286B4" w14:textId="6615A05B" w:rsidR="004D1AFC" w:rsidRPr="005057B2" w:rsidRDefault="004D1AFC" w:rsidP="004D1AFC">
      <w:pPr>
        <w:pStyle w:val="11"/>
        <w:numPr>
          <w:ilvl w:val="0"/>
          <w:numId w:val="0"/>
        </w:numPr>
      </w:pPr>
      <w:r>
        <w:t>Ожидаемые результаты:</w:t>
      </w:r>
      <w:r w:rsidR="006074E9">
        <w:t xml:space="preserve"> возможные сообщения об ошибках ввода,</w:t>
      </w:r>
      <w:r>
        <w:t xml:space="preserve"> </w:t>
      </w:r>
      <w:r w:rsidR="00B21BAC">
        <w:t>не найдено ни одной пары.</w:t>
      </w:r>
    </w:p>
    <w:p w14:paraId="4526AC63" w14:textId="77777777" w:rsidR="004D1AFC" w:rsidRDefault="004D1AFC" w:rsidP="004D1AFC">
      <w:pPr>
        <w:pStyle w:val="11"/>
        <w:numPr>
          <w:ilvl w:val="0"/>
          <w:numId w:val="0"/>
        </w:numPr>
      </w:pPr>
    </w:p>
    <w:p w14:paraId="77B03BB0" w14:textId="75078008" w:rsidR="004D1AFC" w:rsidRDefault="004D1AFC" w:rsidP="004D1AFC">
      <w:pPr>
        <w:pStyle w:val="11"/>
        <w:numPr>
          <w:ilvl w:val="0"/>
          <w:numId w:val="0"/>
        </w:numPr>
      </w:pPr>
      <w:r>
        <w:t xml:space="preserve">Тестовый вариант для пути </w:t>
      </w:r>
      <w:r w:rsidR="0081083D">
        <w:t>7)</w:t>
      </w:r>
      <w:r>
        <w:t>:</w:t>
      </w:r>
      <w:r w:rsidRPr="007A52D2">
        <w:t xml:space="preserve"> </w:t>
      </w:r>
    </w:p>
    <w:p w14:paraId="3EEEB417" w14:textId="7FD61B56" w:rsidR="004D1AFC" w:rsidRPr="00BA3291" w:rsidRDefault="004D1AFC" w:rsidP="004D1AFC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B21BAC">
        <w:t xml:space="preserve">не менее 2 корректных чисел, </w:t>
      </w:r>
      <w:r w:rsidR="006074E9">
        <w:t xml:space="preserve">где в паре первый элемент </w:t>
      </w:r>
      <w:r w:rsidR="006074E9" w:rsidRPr="00EC17FF">
        <w:t>&lt;=</w:t>
      </w:r>
      <w:r w:rsidR="006074E9">
        <w:t xml:space="preserve"> 5, а второй </w:t>
      </w:r>
      <w:r w:rsidR="006074E9" w:rsidRPr="00EC17FF">
        <w:t>&lt;= 0</w:t>
      </w:r>
      <w:r w:rsidR="006074E9">
        <w:t>.</w:t>
      </w:r>
    </w:p>
    <w:p w14:paraId="667FB896" w14:textId="0CD5B39C" w:rsidR="004D1AFC" w:rsidRPr="00FB298F" w:rsidRDefault="004D1AFC" w:rsidP="004D1AFC">
      <w:pPr>
        <w:pStyle w:val="11"/>
        <w:numPr>
          <w:ilvl w:val="0"/>
          <w:numId w:val="0"/>
        </w:numPr>
      </w:pPr>
      <w:r>
        <w:t>Ожидаемые</w:t>
      </w:r>
      <w:r w:rsidR="005057B2">
        <w:t xml:space="preserve"> результаты:</w:t>
      </w:r>
      <w:r>
        <w:t xml:space="preserve"> </w:t>
      </w:r>
      <w:r w:rsidR="006074E9">
        <w:t>возможные сообщения об ошибках ввода, не найдено ни одной пары.</w:t>
      </w:r>
    </w:p>
    <w:p w14:paraId="4CD9315A" w14:textId="77777777" w:rsidR="004D1AFC" w:rsidRDefault="004D1AFC" w:rsidP="004D1AFC">
      <w:pPr>
        <w:pStyle w:val="11"/>
        <w:numPr>
          <w:ilvl w:val="0"/>
          <w:numId w:val="0"/>
        </w:numPr>
      </w:pPr>
    </w:p>
    <w:p w14:paraId="434721E3" w14:textId="733F2CF2" w:rsidR="004D1AFC" w:rsidRDefault="004D1AFC" w:rsidP="004D1AFC">
      <w:pPr>
        <w:pStyle w:val="11"/>
        <w:numPr>
          <w:ilvl w:val="0"/>
          <w:numId w:val="0"/>
        </w:numPr>
      </w:pPr>
      <w:r>
        <w:t xml:space="preserve">Тестовый вариант для пути </w:t>
      </w:r>
      <w:r w:rsidR="0081083D">
        <w:t>8)</w:t>
      </w:r>
      <w:r>
        <w:t>:</w:t>
      </w:r>
      <w:r w:rsidRPr="007A52D2">
        <w:t xml:space="preserve"> </w:t>
      </w:r>
    </w:p>
    <w:p w14:paraId="7A98DF95" w14:textId="717F870A" w:rsidR="005057B2" w:rsidRPr="005057B2" w:rsidRDefault="005057B2" w:rsidP="005057B2">
      <w:pPr>
        <w:pStyle w:val="11"/>
        <w:numPr>
          <w:ilvl w:val="0"/>
          <w:numId w:val="0"/>
        </w:numPr>
      </w:pPr>
      <w:r>
        <w:t xml:space="preserve">Исходные данные: </w:t>
      </w:r>
      <w:r w:rsidR="00BE52A2">
        <w:t xml:space="preserve">не менее 2 корректных чисел, </w:t>
      </w:r>
      <w:r w:rsidR="00602615">
        <w:t xml:space="preserve">где в хотя бы одной паре первый элемент </w:t>
      </w:r>
      <w:r w:rsidR="00602615" w:rsidRPr="00EC17FF">
        <w:t>&lt;=</w:t>
      </w:r>
      <w:r w:rsidR="00602615">
        <w:t xml:space="preserve"> 5, а </w:t>
      </w:r>
      <w:proofErr w:type="gramStart"/>
      <w:r w:rsidR="00602615">
        <w:t xml:space="preserve">второй </w:t>
      </w:r>
      <w:r w:rsidR="00602615" w:rsidRPr="00EC17FF">
        <w:t>&gt;</w:t>
      </w:r>
      <w:proofErr w:type="gramEnd"/>
      <w:r w:rsidR="00602615" w:rsidRPr="00EC17FF">
        <w:t xml:space="preserve"> 0</w:t>
      </w:r>
      <w:r w:rsidR="00602615">
        <w:t>.</w:t>
      </w:r>
    </w:p>
    <w:p w14:paraId="20726C06" w14:textId="6FA03E36" w:rsidR="00AB2B95" w:rsidRDefault="004D1AFC" w:rsidP="004D1AFC">
      <w:pPr>
        <w:pStyle w:val="11"/>
        <w:numPr>
          <w:ilvl w:val="0"/>
          <w:numId w:val="0"/>
        </w:numPr>
      </w:pPr>
      <w:r>
        <w:t xml:space="preserve">Ожидаемые результаты: </w:t>
      </w:r>
      <w:r w:rsidR="00602615">
        <w:t xml:space="preserve">возможные сообщения об ошибках ввода, </w:t>
      </w:r>
      <w:r w:rsidR="00602615">
        <w:t>найденная(-</w:t>
      </w:r>
      <w:proofErr w:type="spellStart"/>
      <w:r w:rsidR="00602615">
        <w:t>ые</w:t>
      </w:r>
      <w:proofErr w:type="spellEnd"/>
      <w:r w:rsidR="00602615">
        <w:t>) пара(-ы) чисел.</w:t>
      </w:r>
    </w:p>
    <w:p w14:paraId="3C44DD57" w14:textId="38EC15E4" w:rsidR="0081083D" w:rsidRDefault="0081083D" w:rsidP="004D1AFC">
      <w:pPr>
        <w:pStyle w:val="11"/>
        <w:numPr>
          <w:ilvl w:val="0"/>
          <w:numId w:val="0"/>
        </w:numPr>
      </w:pPr>
    </w:p>
    <w:p w14:paraId="5410AA03" w14:textId="1E571B4B" w:rsidR="0081083D" w:rsidRDefault="0081083D" w:rsidP="004D1AFC">
      <w:pPr>
        <w:pStyle w:val="11"/>
        <w:numPr>
          <w:ilvl w:val="0"/>
          <w:numId w:val="0"/>
        </w:numPr>
      </w:pPr>
    </w:p>
    <w:p w14:paraId="0EBEDCCC" w14:textId="4B293BB3" w:rsidR="0081083D" w:rsidRDefault="0081083D" w:rsidP="004D1AFC">
      <w:pPr>
        <w:pStyle w:val="11"/>
        <w:numPr>
          <w:ilvl w:val="0"/>
          <w:numId w:val="0"/>
        </w:numPr>
      </w:pPr>
    </w:p>
    <w:p w14:paraId="07E427B5" w14:textId="56D410E3" w:rsidR="0081083D" w:rsidRDefault="0081083D" w:rsidP="004D1AFC">
      <w:pPr>
        <w:pStyle w:val="11"/>
        <w:numPr>
          <w:ilvl w:val="0"/>
          <w:numId w:val="0"/>
        </w:numPr>
      </w:pPr>
    </w:p>
    <w:p w14:paraId="2098AEE8" w14:textId="1C7AB6FA" w:rsidR="0081083D" w:rsidRDefault="0081083D" w:rsidP="004D1AFC">
      <w:pPr>
        <w:pStyle w:val="11"/>
        <w:numPr>
          <w:ilvl w:val="0"/>
          <w:numId w:val="0"/>
        </w:numPr>
      </w:pPr>
    </w:p>
    <w:p w14:paraId="2ACA4D3E" w14:textId="2E0214BF" w:rsidR="0081083D" w:rsidRDefault="0081083D" w:rsidP="004D1AFC">
      <w:pPr>
        <w:pStyle w:val="11"/>
        <w:numPr>
          <w:ilvl w:val="0"/>
          <w:numId w:val="0"/>
        </w:numPr>
      </w:pPr>
    </w:p>
    <w:p w14:paraId="20E2B955" w14:textId="34ECB278" w:rsidR="0081083D" w:rsidRDefault="0081083D" w:rsidP="004D1AFC">
      <w:pPr>
        <w:pStyle w:val="11"/>
        <w:numPr>
          <w:ilvl w:val="0"/>
          <w:numId w:val="0"/>
        </w:numPr>
      </w:pPr>
    </w:p>
    <w:p w14:paraId="77876F18" w14:textId="21BDF331" w:rsidR="0081083D" w:rsidRDefault="0081083D" w:rsidP="004D1AFC">
      <w:pPr>
        <w:pStyle w:val="11"/>
        <w:numPr>
          <w:ilvl w:val="0"/>
          <w:numId w:val="0"/>
        </w:numPr>
      </w:pPr>
    </w:p>
    <w:p w14:paraId="0F2761DD" w14:textId="74E22490" w:rsidR="0081083D" w:rsidRDefault="0081083D" w:rsidP="004D1AFC">
      <w:pPr>
        <w:pStyle w:val="11"/>
        <w:numPr>
          <w:ilvl w:val="0"/>
          <w:numId w:val="0"/>
        </w:numPr>
      </w:pPr>
    </w:p>
    <w:p w14:paraId="46B71360" w14:textId="77777777" w:rsidR="00BE52A2" w:rsidRDefault="00BE52A2" w:rsidP="004D1AFC">
      <w:pPr>
        <w:pStyle w:val="11"/>
        <w:numPr>
          <w:ilvl w:val="0"/>
          <w:numId w:val="0"/>
        </w:numPr>
      </w:pPr>
    </w:p>
    <w:p w14:paraId="5FE89359" w14:textId="77777777" w:rsidR="005057B2" w:rsidRPr="00AF356B" w:rsidRDefault="005057B2" w:rsidP="005057B2">
      <w:pPr>
        <w:pStyle w:val="Heading1"/>
        <w:rPr>
          <w:b/>
        </w:rPr>
      </w:pPr>
      <w:bookmarkStart w:id="9" w:name="_Toc129735312"/>
      <w:r w:rsidRPr="00AF356B">
        <w:rPr>
          <w:b/>
        </w:rPr>
        <w:lastRenderedPageBreak/>
        <w:t>Тестирование потоков данных</w:t>
      </w:r>
      <w:bookmarkEnd w:id="9"/>
    </w:p>
    <w:p w14:paraId="0A0935BB" w14:textId="61CFCA07" w:rsidR="005057B2" w:rsidRDefault="005057B2" w:rsidP="005057B2">
      <w:pPr>
        <w:pStyle w:val="21"/>
        <w:jc w:val="center"/>
      </w:pPr>
      <w:bookmarkStart w:id="10" w:name="_Toc33817227"/>
      <w:r>
        <w:t>Информационный гра</w:t>
      </w:r>
      <w:bookmarkEnd w:id="10"/>
      <w:r>
        <w:t>ф</w:t>
      </w:r>
    </w:p>
    <w:p w14:paraId="00412EB6" w14:textId="09D06F3B" w:rsidR="005057B2" w:rsidRPr="00427179" w:rsidRDefault="005057B2" w:rsidP="004D1AFC">
      <w:pPr>
        <w:pStyle w:val="11"/>
        <w:numPr>
          <w:ilvl w:val="0"/>
          <w:numId w:val="0"/>
        </w:numPr>
      </w:pPr>
      <w:r>
        <w:t xml:space="preserve">Информационный граф представлен на рис. </w:t>
      </w:r>
      <w:r>
        <w:fldChar w:fldCharType="begin"/>
      </w:r>
      <w:r>
        <w:instrText xml:space="preserve"> REF _Ref33090663 \h </w:instrText>
      </w:r>
      <w:r w:rsidRPr="00427179">
        <w:instrText xml:space="preserve">\# 0 </w:instrText>
      </w:r>
      <w:r>
        <w:fldChar w:fldCharType="separate"/>
      </w:r>
      <w:r>
        <w:t>3</w:t>
      </w:r>
      <w:r>
        <w:fldChar w:fldCharType="end"/>
      </w:r>
      <w:r>
        <w:t>.</w:t>
      </w:r>
    </w:p>
    <w:p w14:paraId="1F529722" w14:textId="462C93AB" w:rsidR="004D1AFC" w:rsidRDefault="00186B44" w:rsidP="002E37B0">
      <w:pPr>
        <w:spacing w:after="0"/>
        <w:jc w:val="center"/>
      </w:pPr>
      <w:r>
        <w:rPr>
          <w:noProof/>
        </w:rPr>
        <w:drawing>
          <wp:inline distT="0" distB="0" distL="0" distR="0" wp14:anchorId="48A2FD12" wp14:editId="3024AB68">
            <wp:extent cx="5939790" cy="4415155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4B65" w14:textId="0AEA20CD" w:rsidR="002E37B0" w:rsidRDefault="002E37B0" w:rsidP="002E37B0">
      <w:pPr>
        <w:spacing w:after="0"/>
        <w:jc w:val="center"/>
      </w:pPr>
      <w:r>
        <w:t>Рисунок 3. Информационный граф</w:t>
      </w:r>
    </w:p>
    <w:p w14:paraId="52F915B0" w14:textId="419B78C5" w:rsidR="002E37B0" w:rsidRDefault="002E37B0" w:rsidP="002E37B0">
      <w:pPr>
        <w:pStyle w:val="21"/>
        <w:jc w:val="center"/>
      </w:pPr>
      <w:r>
        <w:t xml:space="preserve">Формирование полного набора </w:t>
      </w:r>
      <w:r>
        <w:rPr>
          <w:lang w:val="en-US"/>
        </w:rPr>
        <w:t>du-</w:t>
      </w:r>
      <w:r>
        <w:t>цепочек</w:t>
      </w:r>
    </w:p>
    <w:p w14:paraId="213A465A" w14:textId="5592DDAB" w:rsidR="002E37B0" w:rsidRDefault="002E37B0" w:rsidP="00702CB6">
      <w:pPr>
        <w:pStyle w:val="11"/>
        <w:numPr>
          <w:ilvl w:val="0"/>
          <w:numId w:val="0"/>
        </w:numPr>
        <w:spacing w:line="240" w:lineRule="auto"/>
      </w:pPr>
      <w:r>
        <w:tab/>
        <w:t>Сформируем список определений переменных:</w:t>
      </w:r>
    </w:p>
    <w:p w14:paraId="4183F700" w14:textId="4EA5027A" w:rsidR="002E37B0" w:rsidRPr="002E37B0" w:rsidRDefault="002E37B0" w:rsidP="00702CB6">
      <w:pPr>
        <w:pStyle w:val="11"/>
        <w:numPr>
          <w:ilvl w:val="0"/>
          <w:numId w:val="10"/>
        </w:numPr>
        <w:spacing w:line="240" w:lineRule="auto"/>
      </w:pPr>
      <w:proofErr w:type="gramStart"/>
      <w:r>
        <w:rPr>
          <w:lang w:val="en-US"/>
        </w:rPr>
        <w:t>DEF</w:t>
      </w:r>
      <w:r w:rsidRPr="002E37B0">
        <w:t>(</w:t>
      </w:r>
      <w:proofErr w:type="gramEnd"/>
      <w:r w:rsidRPr="002E37B0">
        <w:t>1) = {</w:t>
      </w:r>
      <w:r w:rsidR="00504C19">
        <w:rPr>
          <w:lang w:val="en-US"/>
        </w:rPr>
        <w:t>number</w:t>
      </w:r>
      <w:r w:rsidRPr="002E37B0">
        <w:t>, 1}</w:t>
      </w:r>
    </w:p>
    <w:p w14:paraId="4EAE0EA7" w14:textId="33799D3F" w:rsidR="002E37B0" w:rsidRPr="002E37B0" w:rsidRDefault="002E37B0" w:rsidP="00702CB6">
      <w:pPr>
        <w:pStyle w:val="11"/>
        <w:numPr>
          <w:ilvl w:val="0"/>
          <w:numId w:val="10"/>
        </w:numPr>
        <w:spacing w:line="240" w:lineRule="auto"/>
      </w:pPr>
      <w:proofErr w:type="gramStart"/>
      <w:r>
        <w:rPr>
          <w:lang w:val="en-US"/>
        </w:rPr>
        <w:t>DEF</w:t>
      </w:r>
      <w:r w:rsidRPr="002E37B0">
        <w:t>(</w:t>
      </w:r>
      <w:proofErr w:type="gramEnd"/>
      <w:r w:rsidR="00504C19">
        <w:rPr>
          <w:lang w:val="en-US"/>
        </w:rPr>
        <w:t>1</w:t>
      </w:r>
      <w:r w:rsidRPr="002E37B0">
        <w:t>) = {</w:t>
      </w:r>
      <w:r w:rsidR="00504C19">
        <w:rPr>
          <w:lang w:val="en-US"/>
        </w:rPr>
        <w:t>numbers</w:t>
      </w:r>
      <w:r w:rsidRPr="002E37B0">
        <w:t xml:space="preserve">, </w:t>
      </w:r>
      <w:r w:rsidR="00504C19">
        <w:rPr>
          <w:lang w:val="en-US"/>
        </w:rPr>
        <w:t>1</w:t>
      </w:r>
      <w:r w:rsidRPr="002E37B0">
        <w:t>}</w:t>
      </w:r>
    </w:p>
    <w:p w14:paraId="0D1A5EBA" w14:textId="704E749B" w:rsidR="002E37B0" w:rsidRPr="002E37B0" w:rsidRDefault="002E37B0" w:rsidP="00702CB6">
      <w:pPr>
        <w:pStyle w:val="11"/>
        <w:numPr>
          <w:ilvl w:val="0"/>
          <w:numId w:val="10"/>
        </w:numPr>
        <w:spacing w:line="240" w:lineRule="auto"/>
      </w:pPr>
      <w:proofErr w:type="gramStart"/>
      <w:r>
        <w:rPr>
          <w:lang w:val="en-US"/>
        </w:rPr>
        <w:t>DEF</w:t>
      </w:r>
      <w:r w:rsidRPr="002E37B0">
        <w:t>(</w:t>
      </w:r>
      <w:proofErr w:type="gramEnd"/>
      <w:r w:rsidR="00504C19">
        <w:rPr>
          <w:lang w:val="en-US"/>
        </w:rPr>
        <w:t>3</w:t>
      </w:r>
      <w:r w:rsidRPr="002E37B0">
        <w:t xml:space="preserve">) = </w:t>
      </w:r>
      <w:r w:rsidR="00504C19">
        <w:rPr>
          <w:lang w:val="en-US"/>
        </w:rPr>
        <w:t>{</w:t>
      </w:r>
      <w:r w:rsidR="00504C19">
        <w:rPr>
          <w:lang w:val="en-US"/>
        </w:rPr>
        <w:t>number</w:t>
      </w:r>
      <w:r w:rsidRPr="002E37B0">
        <w:t>,</w:t>
      </w:r>
      <w:r w:rsidR="00504C19">
        <w:rPr>
          <w:lang w:val="en-US"/>
        </w:rPr>
        <w:t xml:space="preserve"> 3</w:t>
      </w:r>
      <w:r w:rsidRPr="002E37B0">
        <w:t>}</w:t>
      </w:r>
    </w:p>
    <w:p w14:paraId="2D18C4F4" w14:textId="4F5A22C4" w:rsidR="002E37B0" w:rsidRPr="002E37B0" w:rsidRDefault="002E37B0" w:rsidP="00702CB6">
      <w:pPr>
        <w:pStyle w:val="11"/>
        <w:numPr>
          <w:ilvl w:val="0"/>
          <w:numId w:val="10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EF</w:t>
      </w:r>
      <w:r w:rsidRPr="002E37B0">
        <w:rPr>
          <w:lang w:val="en-US"/>
        </w:rPr>
        <w:t>(</w:t>
      </w:r>
      <w:proofErr w:type="gramEnd"/>
      <w:r w:rsidR="00504C19">
        <w:rPr>
          <w:lang w:val="en-US"/>
        </w:rPr>
        <w:t>7</w:t>
      </w:r>
      <w:r w:rsidRPr="002E37B0">
        <w:rPr>
          <w:lang w:val="en-US"/>
        </w:rPr>
        <w:t>) = {</w:t>
      </w:r>
      <w:proofErr w:type="spellStart"/>
      <w:r w:rsidR="00504C19">
        <w:rPr>
          <w:lang w:val="en-US"/>
        </w:rPr>
        <w:t>numberCount</w:t>
      </w:r>
      <w:proofErr w:type="spellEnd"/>
      <w:r w:rsidRPr="002E37B0">
        <w:rPr>
          <w:lang w:val="en-US"/>
        </w:rPr>
        <w:t xml:space="preserve">, </w:t>
      </w:r>
      <w:r w:rsidR="00504C19">
        <w:rPr>
          <w:lang w:val="en-US"/>
        </w:rPr>
        <w:t>7</w:t>
      </w:r>
      <w:r w:rsidRPr="002E37B0">
        <w:rPr>
          <w:lang w:val="en-US"/>
        </w:rPr>
        <w:t>}</w:t>
      </w:r>
    </w:p>
    <w:p w14:paraId="2A48853B" w14:textId="1A66A716" w:rsidR="002E37B0" w:rsidRPr="002E37B0" w:rsidRDefault="002E37B0" w:rsidP="00702CB6">
      <w:pPr>
        <w:pStyle w:val="11"/>
        <w:numPr>
          <w:ilvl w:val="0"/>
          <w:numId w:val="10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EF</w:t>
      </w:r>
      <w:r w:rsidRPr="002E37B0">
        <w:rPr>
          <w:lang w:val="en-US"/>
        </w:rPr>
        <w:t>(</w:t>
      </w:r>
      <w:proofErr w:type="gramEnd"/>
      <w:r w:rsidR="00504C19">
        <w:rPr>
          <w:lang w:val="en-US"/>
        </w:rPr>
        <w:t>7</w:t>
      </w:r>
      <w:r w:rsidRPr="002E37B0">
        <w:rPr>
          <w:lang w:val="en-US"/>
        </w:rPr>
        <w:t>) = {</w:t>
      </w:r>
      <w:proofErr w:type="spellStart"/>
      <w:r w:rsidR="00504C19">
        <w:rPr>
          <w:lang w:val="en-US"/>
        </w:rPr>
        <w:t>i</w:t>
      </w:r>
      <w:proofErr w:type="spellEnd"/>
      <w:r w:rsidRPr="002E37B0">
        <w:rPr>
          <w:lang w:val="en-US"/>
        </w:rPr>
        <w:t xml:space="preserve">, </w:t>
      </w:r>
      <w:r w:rsidR="00504C19">
        <w:rPr>
          <w:lang w:val="en-US"/>
        </w:rPr>
        <w:t>7</w:t>
      </w:r>
      <w:r w:rsidRPr="002E37B0">
        <w:rPr>
          <w:lang w:val="en-US"/>
        </w:rPr>
        <w:t>}</w:t>
      </w:r>
    </w:p>
    <w:p w14:paraId="16004931" w14:textId="16B3B565" w:rsidR="002E37B0" w:rsidRDefault="002E37B0" w:rsidP="00702CB6">
      <w:pPr>
        <w:pStyle w:val="11"/>
        <w:numPr>
          <w:ilvl w:val="0"/>
          <w:numId w:val="10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EF</w:t>
      </w:r>
      <w:r w:rsidRPr="002E37B0">
        <w:rPr>
          <w:lang w:val="en-US"/>
        </w:rPr>
        <w:t>(</w:t>
      </w:r>
      <w:proofErr w:type="gramEnd"/>
      <w:r w:rsidR="00504C19">
        <w:rPr>
          <w:lang w:val="en-US"/>
        </w:rPr>
        <w:t>14</w:t>
      </w:r>
      <w:r w:rsidRPr="002E37B0">
        <w:rPr>
          <w:lang w:val="en-US"/>
        </w:rPr>
        <w:t>) = {</w:t>
      </w:r>
      <w:proofErr w:type="spellStart"/>
      <w:r w:rsidR="00504C19">
        <w:rPr>
          <w:lang w:val="en-US"/>
        </w:rPr>
        <w:t>i</w:t>
      </w:r>
      <w:proofErr w:type="spellEnd"/>
      <w:r w:rsidRPr="002E37B0">
        <w:rPr>
          <w:lang w:val="en-US"/>
        </w:rPr>
        <w:t xml:space="preserve">, </w:t>
      </w:r>
      <w:r w:rsidR="00504C19">
        <w:rPr>
          <w:lang w:val="en-US"/>
        </w:rPr>
        <w:t>14</w:t>
      </w:r>
      <w:r w:rsidRPr="002E37B0">
        <w:rPr>
          <w:lang w:val="en-US"/>
        </w:rPr>
        <w:t>}</w:t>
      </w:r>
    </w:p>
    <w:p w14:paraId="606A9529" w14:textId="73E92E32" w:rsidR="00504C19" w:rsidRDefault="00504C19" w:rsidP="00504C19">
      <w:pPr>
        <w:pStyle w:val="11"/>
        <w:numPr>
          <w:ilvl w:val="0"/>
          <w:numId w:val="0"/>
        </w:numPr>
        <w:spacing w:line="240" w:lineRule="auto"/>
        <w:ind w:left="432" w:hanging="432"/>
        <w:rPr>
          <w:lang w:val="en-US"/>
        </w:rPr>
      </w:pPr>
    </w:p>
    <w:p w14:paraId="539E1F03" w14:textId="1C47D1A0" w:rsidR="00504C19" w:rsidRDefault="00504C19" w:rsidP="00504C19">
      <w:pPr>
        <w:pStyle w:val="11"/>
        <w:numPr>
          <w:ilvl w:val="0"/>
          <w:numId w:val="0"/>
        </w:numPr>
        <w:spacing w:line="240" w:lineRule="auto"/>
        <w:ind w:left="432" w:hanging="432"/>
        <w:rPr>
          <w:lang w:val="en-US"/>
        </w:rPr>
      </w:pPr>
    </w:p>
    <w:p w14:paraId="0A419A88" w14:textId="11D1F7C0" w:rsidR="00186B44" w:rsidRDefault="00186B44" w:rsidP="00504C19">
      <w:pPr>
        <w:pStyle w:val="11"/>
        <w:numPr>
          <w:ilvl w:val="0"/>
          <w:numId w:val="0"/>
        </w:numPr>
        <w:spacing w:line="240" w:lineRule="auto"/>
        <w:ind w:left="432" w:hanging="432"/>
        <w:rPr>
          <w:lang w:val="en-US"/>
        </w:rPr>
      </w:pPr>
    </w:p>
    <w:p w14:paraId="3F1A37E6" w14:textId="77777777" w:rsidR="00186B44" w:rsidRDefault="00186B44" w:rsidP="00504C19">
      <w:pPr>
        <w:pStyle w:val="11"/>
        <w:numPr>
          <w:ilvl w:val="0"/>
          <w:numId w:val="0"/>
        </w:numPr>
        <w:spacing w:line="240" w:lineRule="auto"/>
        <w:ind w:left="432" w:hanging="432"/>
        <w:rPr>
          <w:lang w:val="en-US"/>
        </w:rPr>
      </w:pPr>
    </w:p>
    <w:p w14:paraId="6EA7116A" w14:textId="77777777" w:rsidR="002E37B0" w:rsidRDefault="002E37B0" w:rsidP="00702CB6">
      <w:pPr>
        <w:spacing w:line="240" w:lineRule="auto"/>
        <w:ind w:firstLine="576"/>
      </w:pPr>
      <w:r>
        <w:lastRenderedPageBreak/>
        <w:t>Сформируем список использования переменных:</w:t>
      </w:r>
    </w:p>
    <w:p w14:paraId="56251B6C" w14:textId="34D6E20C" w:rsidR="002E37B0" w:rsidRPr="002E37B0" w:rsidRDefault="002E37B0" w:rsidP="00702CB6">
      <w:pPr>
        <w:pStyle w:val="1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 w:rsidR="00504C19">
        <w:rPr>
          <w:lang w:val="en-US"/>
        </w:rPr>
        <w:t>6</w:t>
      </w:r>
      <w:r>
        <w:rPr>
          <w:lang w:val="en-US"/>
        </w:rPr>
        <w:t>) = {</w:t>
      </w:r>
      <w:r w:rsidR="00504C19">
        <w:rPr>
          <w:lang w:val="en-US"/>
        </w:rPr>
        <w:t>number</w:t>
      </w:r>
      <w:r>
        <w:rPr>
          <w:lang w:val="en-US"/>
        </w:rPr>
        <w:t xml:space="preserve">, </w:t>
      </w:r>
      <w:r w:rsidR="00504C19">
        <w:rPr>
          <w:lang w:val="en-US"/>
        </w:rPr>
        <w:t>6</w:t>
      </w:r>
      <w:r>
        <w:rPr>
          <w:lang w:val="en-US"/>
        </w:rPr>
        <w:t>}</w:t>
      </w:r>
    </w:p>
    <w:p w14:paraId="08C43435" w14:textId="1DB32F05" w:rsidR="002E37B0" w:rsidRPr="002E37B0" w:rsidRDefault="002E37B0" w:rsidP="00702CB6">
      <w:pPr>
        <w:pStyle w:val="1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7) = {</w:t>
      </w:r>
      <w:r w:rsidR="00504C19">
        <w:rPr>
          <w:lang w:val="en-US"/>
        </w:rPr>
        <w:t>number</w:t>
      </w:r>
      <w:r w:rsidR="00504C19">
        <w:rPr>
          <w:lang w:val="en-US"/>
        </w:rPr>
        <w:t>s</w:t>
      </w:r>
      <w:r>
        <w:rPr>
          <w:lang w:val="en-US"/>
        </w:rPr>
        <w:t>, 7}</w:t>
      </w:r>
    </w:p>
    <w:p w14:paraId="3D0BEC22" w14:textId="4FF4907F" w:rsidR="002E37B0" w:rsidRPr="002E37B0" w:rsidRDefault="002E37B0" w:rsidP="00702CB6">
      <w:pPr>
        <w:pStyle w:val="1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 w:rsidR="00504C19">
        <w:rPr>
          <w:lang w:val="en-US"/>
        </w:rPr>
        <w:t>8</w:t>
      </w:r>
      <w:r>
        <w:rPr>
          <w:lang w:val="en-US"/>
        </w:rPr>
        <w:t>) = {</w:t>
      </w:r>
      <w:proofErr w:type="spellStart"/>
      <w:r w:rsidR="00504C19">
        <w:rPr>
          <w:lang w:val="en-US"/>
        </w:rPr>
        <w:t>numberCount</w:t>
      </w:r>
      <w:proofErr w:type="spellEnd"/>
      <w:r>
        <w:rPr>
          <w:lang w:val="en-US"/>
        </w:rPr>
        <w:t xml:space="preserve">, </w:t>
      </w:r>
      <w:r w:rsidR="00504C19">
        <w:rPr>
          <w:lang w:val="en-US"/>
        </w:rPr>
        <w:t>8</w:t>
      </w:r>
      <w:r>
        <w:rPr>
          <w:lang w:val="en-US"/>
        </w:rPr>
        <w:t>}</w:t>
      </w:r>
    </w:p>
    <w:p w14:paraId="2958CC9B" w14:textId="3C798C73" w:rsidR="002E37B0" w:rsidRDefault="002E37B0" w:rsidP="00702CB6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 w:rsidR="00504C19">
        <w:rPr>
          <w:lang w:val="en-US"/>
        </w:rPr>
        <w:t>10</w:t>
      </w:r>
      <w:r>
        <w:rPr>
          <w:lang w:val="en-US"/>
        </w:rPr>
        <w:t>) = {</w:t>
      </w:r>
      <w:proofErr w:type="spellStart"/>
      <w:r>
        <w:rPr>
          <w:lang w:val="en-US"/>
        </w:rPr>
        <w:t>number</w:t>
      </w:r>
      <w:r w:rsidR="00504C19">
        <w:rPr>
          <w:lang w:val="en-US"/>
        </w:rPr>
        <w:t>Count</w:t>
      </w:r>
      <w:proofErr w:type="spellEnd"/>
      <w:r>
        <w:rPr>
          <w:lang w:val="en-US"/>
        </w:rPr>
        <w:t xml:space="preserve">, </w:t>
      </w:r>
      <w:r w:rsidR="00504C19">
        <w:rPr>
          <w:lang w:val="en-US"/>
        </w:rPr>
        <w:t>10</w:t>
      </w:r>
      <w:r>
        <w:rPr>
          <w:lang w:val="en-US"/>
        </w:rPr>
        <w:t>}</w:t>
      </w:r>
    </w:p>
    <w:p w14:paraId="2390DD3F" w14:textId="59B86B01" w:rsidR="002E37B0" w:rsidRDefault="002E37B0" w:rsidP="00702CB6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 w:rsidR="00504C19">
        <w:rPr>
          <w:lang w:val="en-US"/>
        </w:rPr>
        <w:t>0</w:t>
      </w:r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1</w:t>
      </w:r>
      <w:r w:rsidR="00504C19">
        <w:rPr>
          <w:lang w:val="en-US"/>
        </w:rPr>
        <w:t>0</w:t>
      </w:r>
      <w:r>
        <w:rPr>
          <w:lang w:val="en-US"/>
        </w:rPr>
        <w:t>}</w:t>
      </w:r>
    </w:p>
    <w:p w14:paraId="73AF6F85" w14:textId="4B6425A8" w:rsidR="00504C19" w:rsidRDefault="00504C19" w:rsidP="00504C19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>, 1</w:t>
      </w:r>
      <w:r>
        <w:rPr>
          <w:lang w:val="en-US"/>
        </w:rPr>
        <w:t>1</w:t>
      </w:r>
      <w:r>
        <w:rPr>
          <w:lang w:val="en-US"/>
        </w:rPr>
        <w:t>}</w:t>
      </w:r>
    </w:p>
    <w:p w14:paraId="2C56438B" w14:textId="285B9ED4" w:rsidR="00504C19" w:rsidRDefault="00504C19" w:rsidP="00504C19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1</w:t>
      </w:r>
      <w:r>
        <w:rPr>
          <w:lang w:val="en-US"/>
        </w:rPr>
        <w:t>1</w:t>
      </w:r>
      <w:r>
        <w:rPr>
          <w:lang w:val="en-US"/>
        </w:rPr>
        <w:t>}</w:t>
      </w:r>
    </w:p>
    <w:p w14:paraId="0469F9A6" w14:textId="4E187457" w:rsidR="00504C19" w:rsidRDefault="00504C19" w:rsidP="00504C19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2</w:t>
      </w:r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>, 1</w:t>
      </w:r>
      <w:r>
        <w:rPr>
          <w:lang w:val="en-US"/>
        </w:rPr>
        <w:t>2</w:t>
      </w:r>
      <w:r>
        <w:rPr>
          <w:lang w:val="en-US"/>
        </w:rPr>
        <w:t>}</w:t>
      </w:r>
    </w:p>
    <w:p w14:paraId="709B1A16" w14:textId="34C64F1B" w:rsidR="00504C19" w:rsidRDefault="00504C19" w:rsidP="00504C19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2</w:t>
      </w:r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1</w:t>
      </w:r>
      <w:r>
        <w:rPr>
          <w:lang w:val="en-US"/>
        </w:rPr>
        <w:t>2</w:t>
      </w:r>
      <w:r>
        <w:rPr>
          <w:lang w:val="en-US"/>
        </w:rPr>
        <w:t>}</w:t>
      </w:r>
    </w:p>
    <w:p w14:paraId="7C72C0E7" w14:textId="149666CF" w:rsidR="00504C19" w:rsidRDefault="00504C19" w:rsidP="00504C19">
      <w:pPr>
        <w:pStyle w:val="21"/>
        <w:numPr>
          <w:ilvl w:val="0"/>
          <w:numId w:val="11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3</w:t>
      </w:r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>, 1</w:t>
      </w:r>
      <w:r>
        <w:rPr>
          <w:lang w:val="en-US"/>
        </w:rPr>
        <w:t>3</w:t>
      </w:r>
      <w:r>
        <w:rPr>
          <w:lang w:val="en-US"/>
        </w:rPr>
        <w:t>}</w:t>
      </w:r>
    </w:p>
    <w:p w14:paraId="595F4731" w14:textId="46DED3F3" w:rsidR="00504C19" w:rsidRDefault="00504C19" w:rsidP="00504C19">
      <w:pPr>
        <w:pStyle w:val="21"/>
        <w:numPr>
          <w:ilvl w:val="0"/>
          <w:numId w:val="11"/>
        </w:numPr>
        <w:spacing w:line="240" w:lineRule="auto"/>
        <w:ind w:left="357" w:firstLine="0"/>
        <w:rPr>
          <w:lang w:val="en-US"/>
        </w:rPr>
      </w:pPr>
      <w:proofErr w:type="gramStart"/>
      <w:r>
        <w:rPr>
          <w:lang w:val="en-US"/>
        </w:rPr>
        <w:t>USE(</w:t>
      </w:r>
      <w:proofErr w:type="gramEnd"/>
      <w:r>
        <w:rPr>
          <w:lang w:val="en-US"/>
        </w:rPr>
        <w:t>1</w:t>
      </w:r>
      <w:r>
        <w:rPr>
          <w:lang w:val="en-US"/>
        </w:rPr>
        <w:t>3</w:t>
      </w:r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1</w:t>
      </w:r>
      <w:r>
        <w:rPr>
          <w:lang w:val="en-US"/>
        </w:rPr>
        <w:t>3</w:t>
      </w:r>
      <w:r>
        <w:rPr>
          <w:lang w:val="en-US"/>
        </w:rPr>
        <w:t>}</w:t>
      </w:r>
    </w:p>
    <w:p w14:paraId="606D546A" w14:textId="77777777" w:rsidR="00702CB6" w:rsidRDefault="00702CB6" w:rsidP="00702CB6">
      <w:pPr>
        <w:spacing w:line="240" w:lineRule="auto"/>
        <w:ind w:left="576"/>
      </w:pPr>
      <w:r>
        <w:t xml:space="preserve">Сформируем список </w:t>
      </w:r>
      <w:r>
        <w:rPr>
          <w:lang w:val="en-US"/>
        </w:rPr>
        <w:t>DU</w:t>
      </w:r>
      <w:r w:rsidRPr="00702CB6">
        <w:t>-</w:t>
      </w:r>
      <w:r>
        <w:t>цепочек:</w:t>
      </w:r>
    </w:p>
    <w:p w14:paraId="2C33F5E6" w14:textId="2E792263" w:rsidR="00702CB6" w:rsidRDefault="00702CB6" w:rsidP="00702CB6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gramEnd"/>
      <w:r w:rsidR="00504C19">
        <w:rPr>
          <w:lang w:val="en-US"/>
        </w:rPr>
        <w:t>number</w:t>
      </w:r>
      <w:r>
        <w:rPr>
          <w:lang w:val="en-US"/>
        </w:rPr>
        <w:t>) = {</w:t>
      </w:r>
      <w:r w:rsidR="00504C19">
        <w:rPr>
          <w:lang w:val="en-US"/>
        </w:rPr>
        <w:t>number</w:t>
      </w:r>
      <w:r>
        <w:rPr>
          <w:lang w:val="en-US"/>
        </w:rPr>
        <w:t xml:space="preserve">, 1, </w:t>
      </w:r>
      <w:r w:rsidR="00504C19">
        <w:rPr>
          <w:lang w:val="en-US"/>
        </w:rPr>
        <w:t>6</w:t>
      </w:r>
      <w:r>
        <w:rPr>
          <w:lang w:val="en-US"/>
        </w:rPr>
        <w:t>}</w:t>
      </w:r>
    </w:p>
    <w:p w14:paraId="5B22F188" w14:textId="14BA59BE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gramEnd"/>
      <w:r>
        <w:rPr>
          <w:lang w:val="en-US"/>
        </w:rPr>
        <w:t xml:space="preserve">number) = {number, </w:t>
      </w:r>
      <w:r>
        <w:rPr>
          <w:lang w:val="en-US"/>
        </w:rPr>
        <w:t>3</w:t>
      </w:r>
      <w:r>
        <w:rPr>
          <w:lang w:val="en-US"/>
        </w:rPr>
        <w:t>, 6}</w:t>
      </w:r>
    </w:p>
    <w:p w14:paraId="365C1E72" w14:textId="1A44D7BF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gramEnd"/>
      <w:r>
        <w:rPr>
          <w:lang w:val="en-US"/>
        </w:rPr>
        <w:t>number</w:t>
      </w:r>
      <w:r>
        <w:rPr>
          <w:lang w:val="en-US"/>
        </w:rPr>
        <w:t>s</w:t>
      </w:r>
      <w:r>
        <w:rPr>
          <w:lang w:val="en-US"/>
        </w:rPr>
        <w:t>) = {number</w:t>
      </w:r>
      <w:r>
        <w:rPr>
          <w:lang w:val="en-US"/>
        </w:rPr>
        <w:t>s</w:t>
      </w:r>
      <w:r>
        <w:rPr>
          <w:lang w:val="en-US"/>
        </w:rPr>
        <w:t xml:space="preserve">, 1, </w:t>
      </w:r>
      <w:r>
        <w:rPr>
          <w:lang w:val="en-US"/>
        </w:rPr>
        <w:t>7</w:t>
      </w:r>
      <w:r>
        <w:rPr>
          <w:lang w:val="en-US"/>
        </w:rPr>
        <w:t>}</w:t>
      </w:r>
    </w:p>
    <w:p w14:paraId="0708CB97" w14:textId="37AB9DEB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spellStart"/>
      <w:proofErr w:type="gramEnd"/>
      <w:r>
        <w:rPr>
          <w:lang w:val="en-US"/>
        </w:rPr>
        <w:t>number</w:t>
      </w:r>
      <w:r>
        <w:rPr>
          <w:lang w:val="en-US"/>
        </w:rPr>
        <w:t>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7</w:t>
      </w:r>
      <w:r>
        <w:rPr>
          <w:lang w:val="en-US"/>
        </w:rPr>
        <w:t xml:space="preserve">, </w:t>
      </w:r>
      <w:r>
        <w:rPr>
          <w:lang w:val="en-US"/>
        </w:rPr>
        <w:t>8</w:t>
      </w:r>
      <w:r>
        <w:rPr>
          <w:lang w:val="en-US"/>
        </w:rPr>
        <w:t>}</w:t>
      </w:r>
    </w:p>
    <w:p w14:paraId="01892CB8" w14:textId="35761EEE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spellStart"/>
      <w:proofErr w:type="gramEnd"/>
      <w:r>
        <w:rPr>
          <w:lang w:val="en-US"/>
        </w:rPr>
        <w:t>number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7, </w:t>
      </w:r>
      <w:r>
        <w:rPr>
          <w:lang w:val="en-US"/>
        </w:rPr>
        <w:t>10</w:t>
      </w:r>
      <w:r>
        <w:rPr>
          <w:lang w:val="en-US"/>
        </w:rPr>
        <w:t>}</w:t>
      </w:r>
    </w:p>
    <w:p w14:paraId="06854BC4" w14:textId="4798A475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spellStart"/>
      <w:proofErr w:type="gramEnd"/>
      <w:r>
        <w:rPr>
          <w:lang w:val="en-US"/>
        </w:rPr>
        <w:t>number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7, </w:t>
      </w:r>
      <w:r>
        <w:rPr>
          <w:lang w:val="en-US"/>
        </w:rPr>
        <w:t>11</w:t>
      </w:r>
      <w:r>
        <w:rPr>
          <w:lang w:val="en-US"/>
        </w:rPr>
        <w:t>}</w:t>
      </w:r>
    </w:p>
    <w:p w14:paraId="45EA05B4" w14:textId="4AD804E3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spellStart"/>
      <w:proofErr w:type="gramEnd"/>
      <w:r>
        <w:rPr>
          <w:lang w:val="en-US"/>
        </w:rPr>
        <w:t>number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7, </w:t>
      </w:r>
      <w:r>
        <w:rPr>
          <w:lang w:val="en-US"/>
        </w:rPr>
        <w:t>12</w:t>
      </w:r>
      <w:r>
        <w:rPr>
          <w:lang w:val="en-US"/>
        </w:rPr>
        <w:t>}</w:t>
      </w:r>
    </w:p>
    <w:p w14:paraId="5C404B2F" w14:textId="28B403DD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DU</w:t>
      </w:r>
      <w:r w:rsidRPr="00702CB6">
        <w:rPr>
          <w:lang w:val="en-US"/>
        </w:rPr>
        <w:t>(</w:t>
      </w:r>
      <w:proofErr w:type="spellStart"/>
      <w:proofErr w:type="gramEnd"/>
      <w:r>
        <w:rPr>
          <w:lang w:val="en-US"/>
        </w:rPr>
        <w:t>number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7, </w:t>
      </w:r>
      <w:r>
        <w:rPr>
          <w:lang w:val="en-US"/>
        </w:rPr>
        <w:t>13</w:t>
      </w:r>
      <w:r>
        <w:rPr>
          <w:lang w:val="en-US"/>
        </w:rPr>
        <w:t>}</w:t>
      </w:r>
    </w:p>
    <w:p w14:paraId="5F0AA4AB" w14:textId="6BF90992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7, 10}</w:t>
      </w:r>
    </w:p>
    <w:p w14:paraId="7B919EA5" w14:textId="7B9D0EE8" w:rsidR="00504C19" w:rsidRP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7, 1</w:t>
      </w:r>
      <w:r>
        <w:rPr>
          <w:lang w:val="en-US"/>
        </w:rPr>
        <w:t>1</w:t>
      </w:r>
      <w:r>
        <w:rPr>
          <w:lang w:val="en-US"/>
        </w:rPr>
        <w:t>}</w:t>
      </w:r>
    </w:p>
    <w:p w14:paraId="5351C487" w14:textId="67593202" w:rsidR="00504C19" w:rsidRP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7, 1</w:t>
      </w:r>
      <w:r>
        <w:rPr>
          <w:lang w:val="en-US"/>
        </w:rPr>
        <w:t>2</w:t>
      </w:r>
      <w:r>
        <w:rPr>
          <w:lang w:val="en-US"/>
        </w:rPr>
        <w:t>}</w:t>
      </w:r>
    </w:p>
    <w:p w14:paraId="63E06865" w14:textId="122AE593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7, 1</w:t>
      </w:r>
      <w:r>
        <w:rPr>
          <w:lang w:val="en-US"/>
        </w:rPr>
        <w:t>3</w:t>
      </w:r>
      <w:r>
        <w:rPr>
          <w:lang w:val="en-US"/>
        </w:rPr>
        <w:t>}</w:t>
      </w:r>
    </w:p>
    <w:p w14:paraId="12B5E4B0" w14:textId="6EBABDEE" w:rsidR="00FD2FBF" w:rsidRPr="00FD2FBF" w:rsidRDefault="00FD2FBF" w:rsidP="00FD2FBF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14</w:t>
      </w:r>
      <w:r>
        <w:rPr>
          <w:lang w:val="en-US"/>
        </w:rPr>
        <w:t>, 10}</w:t>
      </w:r>
    </w:p>
    <w:p w14:paraId="4BEEA3CD" w14:textId="66080896" w:rsidR="00504C19" w:rsidRP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14</w:t>
      </w:r>
      <w:r>
        <w:rPr>
          <w:lang w:val="en-US"/>
        </w:rPr>
        <w:t>, 11}</w:t>
      </w:r>
    </w:p>
    <w:p w14:paraId="1D0EC545" w14:textId="0E91D670" w:rsidR="00504C19" w:rsidRP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14</w:t>
      </w:r>
      <w:r>
        <w:rPr>
          <w:lang w:val="en-US"/>
        </w:rPr>
        <w:t>, 12}</w:t>
      </w:r>
    </w:p>
    <w:p w14:paraId="5AB29AB7" w14:textId="0742AE66" w:rsidR="00504C19" w:rsidRDefault="00504C19" w:rsidP="00504C19">
      <w:pPr>
        <w:pStyle w:val="21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14</w:t>
      </w:r>
      <w:r>
        <w:rPr>
          <w:lang w:val="en-US"/>
        </w:rPr>
        <w:t>, 13}</w:t>
      </w:r>
    </w:p>
    <w:p w14:paraId="24293634" w14:textId="5C1136BD" w:rsidR="00504C19" w:rsidRDefault="00504C19" w:rsidP="00504C19">
      <w:pPr>
        <w:pStyle w:val="21"/>
        <w:numPr>
          <w:ilvl w:val="0"/>
          <w:numId w:val="0"/>
        </w:numPr>
        <w:spacing w:line="240" w:lineRule="auto"/>
        <w:ind w:left="576" w:hanging="576"/>
        <w:rPr>
          <w:lang w:val="en-US"/>
        </w:rPr>
      </w:pPr>
    </w:p>
    <w:p w14:paraId="43B88B27" w14:textId="6EA58AC5" w:rsidR="00702CB6" w:rsidRDefault="00702CB6" w:rsidP="00702CB6">
      <w:pPr>
        <w:pStyle w:val="21"/>
        <w:jc w:val="center"/>
        <w:rPr>
          <w:lang w:val="en-US"/>
        </w:rPr>
      </w:pPr>
      <w:r>
        <w:lastRenderedPageBreak/>
        <w:t>Построение маршрутов</w:t>
      </w:r>
    </w:p>
    <w:p w14:paraId="313C0E2D" w14:textId="08CB40F3" w:rsidR="00334BE7" w:rsidRDefault="00504C19" w:rsidP="00504C19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1 – number – 6: </w:t>
      </w:r>
      <w:r>
        <w:t>подходят маршруты 3)</w:t>
      </w:r>
      <w:r>
        <w:rPr>
          <w:lang w:val="en-US"/>
        </w:rPr>
        <w:t>, 5), 6), 7), 8);</w:t>
      </w:r>
    </w:p>
    <w:p w14:paraId="334B65BE" w14:textId="2C47F632" w:rsidR="00504C19" w:rsidRDefault="00504C19" w:rsidP="00504C19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3 – number – 6: </w:t>
      </w:r>
      <w:r w:rsidR="00FD2FBF">
        <w:t>подходят маршруты 3)</w:t>
      </w:r>
      <w:r w:rsidR="00FD2FBF">
        <w:rPr>
          <w:lang w:val="en-US"/>
        </w:rPr>
        <w:t>, 5), 6), 7), 8);</w:t>
      </w:r>
    </w:p>
    <w:p w14:paraId="12C262F6" w14:textId="0FAB10C2" w:rsidR="00FD2FBF" w:rsidRDefault="00FD2FBF" w:rsidP="00504C19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1 – numbers – 7: </w:t>
      </w:r>
      <w:r>
        <w:t xml:space="preserve">подходят маршруты </w:t>
      </w:r>
      <w:r>
        <w:rPr>
          <w:lang w:val="en-US"/>
        </w:rPr>
        <w:t>1),</w:t>
      </w:r>
      <w:r w:rsidR="00186B44">
        <w:rPr>
          <w:lang w:val="en-US"/>
        </w:rPr>
        <w:t xml:space="preserve"> 2),</w:t>
      </w:r>
      <w:r>
        <w:rPr>
          <w:lang w:val="en-US"/>
        </w:rPr>
        <w:t xml:space="preserve"> </w:t>
      </w:r>
      <w:r>
        <w:t>3)</w:t>
      </w:r>
      <w:r>
        <w:rPr>
          <w:lang w:val="en-US"/>
        </w:rPr>
        <w:t>, 5), 6), 7), 8);</w:t>
      </w:r>
    </w:p>
    <w:p w14:paraId="6C9D174C" w14:textId="247A90A1" w:rsidR="00FD2FBF" w:rsidRDefault="00FD2FBF" w:rsidP="00504C19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7 – 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 – 8: </w:t>
      </w:r>
      <w:r>
        <w:t xml:space="preserve">подходят маршруты </w:t>
      </w:r>
      <w:r>
        <w:rPr>
          <w:lang w:val="en-US"/>
        </w:rPr>
        <w:t xml:space="preserve">1), </w:t>
      </w:r>
      <w:r w:rsidR="00186B44">
        <w:rPr>
          <w:lang w:val="en-US"/>
        </w:rPr>
        <w:t xml:space="preserve">2), </w:t>
      </w:r>
      <w:r>
        <w:t>3)</w:t>
      </w:r>
      <w:r>
        <w:rPr>
          <w:lang w:val="en-US"/>
        </w:rPr>
        <w:t>, 5), 6), 7), 8);</w:t>
      </w:r>
    </w:p>
    <w:p w14:paraId="6FE3D3B4" w14:textId="610798CC" w:rsid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7 – 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 – </w:t>
      </w:r>
      <w:r>
        <w:rPr>
          <w:lang w:val="en-US"/>
        </w:rPr>
        <w:t>10</w:t>
      </w:r>
      <w:r>
        <w:rPr>
          <w:lang w:val="en-US"/>
        </w:rPr>
        <w:t xml:space="preserve">: </w:t>
      </w:r>
      <w:r>
        <w:t xml:space="preserve">подходят маршруты </w:t>
      </w:r>
      <w:r>
        <w:rPr>
          <w:lang w:val="en-US"/>
        </w:rPr>
        <w:t>5), 6), 7), 8);</w:t>
      </w:r>
    </w:p>
    <w:p w14:paraId="7B7DB5B4" w14:textId="4FEBB96D" w:rsid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7 – 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 – </w:t>
      </w:r>
      <w:r>
        <w:rPr>
          <w:lang w:val="en-US"/>
        </w:rPr>
        <w:t>11</w:t>
      </w:r>
      <w:r>
        <w:rPr>
          <w:lang w:val="en-US"/>
        </w:rPr>
        <w:t xml:space="preserve">: </w:t>
      </w:r>
      <w:r>
        <w:t xml:space="preserve">подходят маршруты </w:t>
      </w:r>
      <w:r>
        <w:rPr>
          <w:lang w:val="en-US"/>
        </w:rPr>
        <w:t>6), 7), 8);</w:t>
      </w:r>
    </w:p>
    <w:p w14:paraId="21357213" w14:textId="2A5BADF0" w:rsid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7 – 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 – </w:t>
      </w:r>
      <w:r>
        <w:rPr>
          <w:lang w:val="en-US"/>
        </w:rPr>
        <w:t>12</w:t>
      </w:r>
      <w:r>
        <w:rPr>
          <w:lang w:val="en-US"/>
        </w:rPr>
        <w:t xml:space="preserve">: </w:t>
      </w:r>
      <w:r>
        <w:t xml:space="preserve">подходят маршруты </w:t>
      </w:r>
      <w:r>
        <w:rPr>
          <w:lang w:val="en-US"/>
        </w:rPr>
        <w:t>7), 8);</w:t>
      </w:r>
    </w:p>
    <w:p w14:paraId="0D664603" w14:textId="66F1A966" w:rsid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7 – 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 – </w:t>
      </w:r>
      <w:r>
        <w:rPr>
          <w:lang w:val="en-US"/>
        </w:rPr>
        <w:t>13</w:t>
      </w:r>
      <w:r>
        <w:rPr>
          <w:lang w:val="en-US"/>
        </w:rPr>
        <w:t xml:space="preserve">: </w:t>
      </w:r>
      <w:r>
        <w:t>подход</w:t>
      </w:r>
      <w:r>
        <w:t>ит</w:t>
      </w:r>
      <w:r>
        <w:t xml:space="preserve"> маршрут </w:t>
      </w:r>
      <w:r>
        <w:rPr>
          <w:lang w:val="en-US"/>
        </w:rPr>
        <w:t>8);</w:t>
      </w:r>
    </w:p>
    <w:p w14:paraId="5FFC8E30" w14:textId="51BC2188" w:rsid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t xml:space="preserve">7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10</w:t>
      </w:r>
      <w:r>
        <w:rPr>
          <w:lang w:val="en-US"/>
        </w:rPr>
        <w:t xml:space="preserve">: </w:t>
      </w:r>
      <w:r>
        <w:t>подходят маршруты</w:t>
      </w:r>
      <w:r>
        <w:rPr>
          <w:lang w:val="en-US"/>
        </w:rPr>
        <w:t xml:space="preserve"> </w:t>
      </w:r>
      <w:r>
        <w:rPr>
          <w:lang w:val="en-US"/>
        </w:rPr>
        <w:t>5), 6), 7), 8);</w:t>
      </w:r>
    </w:p>
    <w:p w14:paraId="16900875" w14:textId="5856C6FE" w:rsidR="00FD2FBF" w:rsidRP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t xml:space="preserve">7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1</w:t>
      </w:r>
      <w:r>
        <w:rPr>
          <w:lang w:val="en-US"/>
        </w:rPr>
        <w:t>1</w:t>
      </w:r>
      <w:r>
        <w:rPr>
          <w:lang w:val="en-US"/>
        </w:rPr>
        <w:t xml:space="preserve">: </w:t>
      </w:r>
      <w:r>
        <w:t>подходят маршруты</w:t>
      </w:r>
      <w:r>
        <w:rPr>
          <w:lang w:val="en-US"/>
        </w:rPr>
        <w:t xml:space="preserve"> 6), 7), 8);</w:t>
      </w:r>
    </w:p>
    <w:p w14:paraId="76085ACA" w14:textId="141CECDF" w:rsidR="00FD2FBF" w:rsidRP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t xml:space="preserve">7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1</w:t>
      </w:r>
      <w:r>
        <w:rPr>
          <w:lang w:val="en-US"/>
        </w:rPr>
        <w:t>2</w:t>
      </w:r>
      <w:r>
        <w:rPr>
          <w:lang w:val="en-US"/>
        </w:rPr>
        <w:t xml:space="preserve">: </w:t>
      </w:r>
      <w:r>
        <w:t>подходят маршруты</w:t>
      </w:r>
      <w:r>
        <w:rPr>
          <w:lang w:val="en-US"/>
        </w:rPr>
        <w:t xml:space="preserve"> 7), 8);</w:t>
      </w:r>
    </w:p>
    <w:p w14:paraId="22771692" w14:textId="295DE51A" w:rsidR="00FD2FBF" w:rsidRPr="00FD2FBF" w:rsidRDefault="00FD2FBF" w:rsidP="00FD2FBF">
      <w:pPr>
        <w:pStyle w:val="21"/>
        <w:numPr>
          <w:ilvl w:val="0"/>
          <w:numId w:val="21"/>
        </w:numPr>
        <w:rPr>
          <w:lang w:val="en-US"/>
        </w:rPr>
      </w:pPr>
      <w:r>
        <w:t xml:space="preserve">7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1</w:t>
      </w:r>
      <w:r>
        <w:rPr>
          <w:lang w:val="en-US"/>
        </w:rPr>
        <w:t>3</w:t>
      </w:r>
      <w:r>
        <w:rPr>
          <w:lang w:val="en-US"/>
        </w:rPr>
        <w:t xml:space="preserve">: </w:t>
      </w:r>
      <w:r>
        <w:t>подходят маршруты</w:t>
      </w:r>
      <w:r>
        <w:rPr>
          <w:lang w:val="en-US"/>
        </w:rPr>
        <w:t xml:space="preserve"> </w:t>
      </w:r>
      <w:r>
        <w:rPr>
          <w:lang w:val="en-US"/>
        </w:rPr>
        <w:t>8);</w:t>
      </w:r>
    </w:p>
    <w:p w14:paraId="2BA65303" w14:textId="01105DCF" w:rsidR="00FD2FBF" w:rsidRPr="00FD2FBF" w:rsidRDefault="00FD2FBF" w:rsidP="00FD2FBF">
      <w:pPr>
        <w:pStyle w:val="21"/>
        <w:numPr>
          <w:ilvl w:val="0"/>
          <w:numId w:val="21"/>
        </w:numPr>
      </w:pPr>
      <w:r w:rsidRPr="00FD2FBF">
        <w:t>14</w:t>
      </w:r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FD2FBF">
        <w:t xml:space="preserve"> – </w:t>
      </w:r>
      <w:r>
        <w:t>10</w:t>
      </w:r>
      <w:r w:rsidRPr="00FD2FBF">
        <w:t xml:space="preserve">: </w:t>
      </w:r>
      <w:r w:rsidR="00186B44">
        <w:t xml:space="preserve">подходят маршруты </w:t>
      </w:r>
      <w:r w:rsidR="00186B44">
        <w:rPr>
          <w:lang w:val="en-US"/>
        </w:rPr>
        <w:t>6), 7), 8);</w:t>
      </w:r>
    </w:p>
    <w:p w14:paraId="26CB5642" w14:textId="4228BA8F" w:rsidR="00FD2FBF" w:rsidRPr="00FD2FBF" w:rsidRDefault="00FD2FBF" w:rsidP="00FD2FBF">
      <w:pPr>
        <w:pStyle w:val="21"/>
        <w:numPr>
          <w:ilvl w:val="0"/>
          <w:numId w:val="21"/>
        </w:numPr>
      </w:pPr>
      <w:r w:rsidRPr="00FD2FBF">
        <w:t>14</w:t>
      </w:r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FD2FBF">
        <w:t xml:space="preserve"> – </w:t>
      </w:r>
      <w:r>
        <w:t>1</w:t>
      </w:r>
      <w:r w:rsidRPr="00FD2FBF">
        <w:t xml:space="preserve">1: </w:t>
      </w:r>
      <w:r w:rsidR="00186B44">
        <w:t xml:space="preserve">подходят маршруты </w:t>
      </w:r>
      <w:r w:rsidR="00186B44">
        <w:rPr>
          <w:lang w:val="en-US"/>
        </w:rPr>
        <w:t>6), 7), 8);</w:t>
      </w:r>
    </w:p>
    <w:p w14:paraId="61B8F658" w14:textId="56DC6766" w:rsidR="00FD2FBF" w:rsidRPr="00FD2FBF" w:rsidRDefault="00FD2FBF" w:rsidP="00FD2FBF">
      <w:pPr>
        <w:pStyle w:val="21"/>
        <w:numPr>
          <w:ilvl w:val="0"/>
          <w:numId w:val="21"/>
        </w:numPr>
      </w:pPr>
      <w:r w:rsidRPr="00FD2FBF">
        <w:t>14</w:t>
      </w:r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FD2FBF">
        <w:t xml:space="preserve"> – </w:t>
      </w:r>
      <w:r>
        <w:t>1</w:t>
      </w:r>
      <w:r w:rsidRPr="00FD2FBF">
        <w:t xml:space="preserve">2: </w:t>
      </w:r>
      <w:r w:rsidR="00186B44">
        <w:t xml:space="preserve">подходят маршруты </w:t>
      </w:r>
      <w:r w:rsidR="00186B44">
        <w:rPr>
          <w:lang w:val="en-US"/>
        </w:rPr>
        <w:t>6), 7), 8);</w:t>
      </w:r>
    </w:p>
    <w:p w14:paraId="395F42BC" w14:textId="663D93D8" w:rsidR="00FD2FBF" w:rsidRDefault="00FD2FBF" w:rsidP="00FD2FBF">
      <w:pPr>
        <w:pStyle w:val="21"/>
        <w:numPr>
          <w:ilvl w:val="0"/>
          <w:numId w:val="21"/>
        </w:numPr>
      </w:pPr>
      <w:r w:rsidRPr="00FD2FBF">
        <w:t>14</w:t>
      </w:r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FD2FBF">
        <w:t xml:space="preserve"> – </w:t>
      </w:r>
      <w:r>
        <w:t>1</w:t>
      </w:r>
      <w:r w:rsidRPr="00FD2FBF">
        <w:t xml:space="preserve">3: </w:t>
      </w:r>
      <w:r w:rsidR="00186B44">
        <w:t xml:space="preserve">подходят маршруты </w:t>
      </w:r>
      <w:r w:rsidR="00186B44">
        <w:rPr>
          <w:lang w:val="en-US"/>
        </w:rPr>
        <w:t>6), 7), 8);</w:t>
      </w:r>
    </w:p>
    <w:p w14:paraId="45D2DE1B" w14:textId="563B6CDE" w:rsidR="00FD2FBF" w:rsidRPr="00FD2FBF" w:rsidRDefault="00FD2FBF" w:rsidP="00FD2FBF">
      <w:pPr>
        <w:pStyle w:val="21"/>
        <w:numPr>
          <w:ilvl w:val="0"/>
          <w:numId w:val="0"/>
        </w:numPr>
        <w:ind w:left="576" w:hanging="576"/>
      </w:pPr>
      <w:r>
        <w:t>Убрав дубликаты, получим</w:t>
      </w:r>
      <w:r w:rsidR="008B15A9" w:rsidRPr="008B15A9">
        <w:t xml:space="preserve"> </w:t>
      </w:r>
      <w:r w:rsidR="008B15A9">
        <w:t>следующие маршруты</w:t>
      </w:r>
      <w:r>
        <w:t>:</w:t>
      </w:r>
    </w:p>
    <w:p w14:paraId="592A94F4" w14:textId="3E1A7288" w:rsidR="00FD2FBF" w:rsidRDefault="00FD2FBF" w:rsidP="008B1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15A9">
        <w:rPr>
          <w:rFonts w:ascii="Times New Roman" w:hAnsi="Times New Roman" w:cs="Times New Roman"/>
          <w:sz w:val="28"/>
          <w:szCs w:val="28"/>
        </w:rPr>
        <w:t>1 – 2 – 7 – 8 – 9 – 15</w:t>
      </w:r>
      <w:r w:rsidR="008B15A9" w:rsidRPr="008B15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15A9" w:rsidRPr="008B15A9">
        <w:rPr>
          <w:rFonts w:ascii="Times New Roman" w:hAnsi="Times New Roman" w:cs="Times New Roman"/>
          <w:sz w:val="28"/>
          <w:szCs w:val="28"/>
        </w:rPr>
        <w:t>Соответствует маршруту 1)</w:t>
      </w:r>
    </w:p>
    <w:p w14:paraId="17A8B236" w14:textId="59B6A8C1" w:rsidR="00186B44" w:rsidRPr="008B15A9" w:rsidRDefault="00186B44" w:rsidP="008B1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4A13">
        <w:rPr>
          <w:rFonts w:ascii="Times New Roman" w:hAnsi="Times New Roman" w:cs="Times New Roman"/>
          <w:sz w:val="28"/>
          <w:szCs w:val="28"/>
        </w:rPr>
        <w:t>1 – 2 – 3 – 4 – 5 – 2 – 7 – 8 – 9 – 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тветствует маршруту 2)</w:t>
      </w:r>
    </w:p>
    <w:p w14:paraId="2FA654AD" w14:textId="1B9C66FA" w:rsidR="00FD2FBF" w:rsidRPr="008B15A9" w:rsidRDefault="00FD2FBF" w:rsidP="008B1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5A9">
        <w:rPr>
          <w:rFonts w:ascii="Times New Roman" w:hAnsi="Times New Roman" w:cs="Times New Roman"/>
          <w:sz w:val="28"/>
          <w:szCs w:val="28"/>
          <w:lang w:val="en-US"/>
        </w:rPr>
        <w:t>1 – 2 – 3 – 4 – 6 – 2 – 7 – 8 – 9 – 15</w:t>
      </w:r>
      <w:r w:rsidR="008B15A9" w:rsidRPr="008B15A9">
        <w:rPr>
          <w:rFonts w:ascii="Times New Roman" w:hAnsi="Times New Roman" w:cs="Times New Roman"/>
          <w:sz w:val="28"/>
          <w:szCs w:val="28"/>
        </w:rPr>
        <w:t>.</w:t>
      </w:r>
      <w:r w:rsidR="008B15A9" w:rsidRPr="008B1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5A9" w:rsidRPr="008B15A9">
        <w:rPr>
          <w:rFonts w:ascii="Times New Roman" w:hAnsi="Times New Roman" w:cs="Times New Roman"/>
          <w:sz w:val="28"/>
          <w:szCs w:val="28"/>
        </w:rPr>
        <w:t xml:space="preserve">Соответствует маршруту </w:t>
      </w:r>
      <w:r w:rsidR="008B15A9" w:rsidRPr="008B15A9">
        <w:rPr>
          <w:rFonts w:ascii="Times New Roman" w:hAnsi="Times New Roman" w:cs="Times New Roman"/>
          <w:sz w:val="28"/>
          <w:szCs w:val="28"/>
        </w:rPr>
        <w:t>3</w:t>
      </w:r>
      <w:r w:rsidR="008B15A9" w:rsidRPr="008B15A9">
        <w:rPr>
          <w:rFonts w:ascii="Times New Roman" w:hAnsi="Times New Roman" w:cs="Times New Roman"/>
          <w:sz w:val="28"/>
          <w:szCs w:val="28"/>
        </w:rPr>
        <w:t>)</w:t>
      </w:r>
    </w:p>
    <w:p w14:paraId="45F24AA4" w14:textId="7244FF58" w:rsidR="00334BE7" w:rsidRDefault="00FD2FBF" w:rsidP="008B1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15A9">
        <w:rPr>
          <w:rFonts w:ascii="Times New Roman" w:hAnsi="Times New Roman" w:cs="Times New Roman"/>
          <w:sz w:val="28"/>
          <w:szCs w:val="28"/>
        </w:rPr>
        <w:t>1 – 2 – 3 – 4 – 6</w:t>
      </w:r>
      <w:r w:rsidR="008B15A9" w:rsidRPr="008B15A9">
        <w:rPr>
          <w:rFonts w:ascii="Times New Roman" w:hAnsi="Times New Roman" w:cs="Times New Roman"/>
          <w:sz w:val="28"/>
          <w:szCs w:val="28"/>
        </w:rPr>
        <w:t xml:space="preserve"> – </w:t>
      </w:r>
      <w:r w:rsidRPr="008B15A9">
        <w:rPr>
          <w:rFonts w:ascii="Times New Roman" w:hAnsi="Times New Roman" w:cs="Times New Roman"/>
          <w:sz w:val="28"/>
          <w:szCs w:val="28"/>
        </w:rPr>
        <w:t>2 – 7 – 8 – 10 – 11 – 12 – 13 – 14 – 15</w:t>
      </w:r>
      <w:r w:rsidR="008B15A9" w:rsidRPr="008B15A9">
        <w:rPr>
          <w:rFonts w:ascii="Times New Roman" w:hAnsi="Times New Roman" w:cs="Times New Roman"/>
          <w:sz w:val="28"/>
          <w:szCs w:val="28"/>
        </w:rPr>
        <w:t xml:space="preserve">. </w:t>
      </w:r>
      <w:r w:rsidR="008B15A9" w:rsidRPr="008B15A9">
        <w:rPr>
          <w:rFonts w:ascii="Times New Roman" w:hAnsi="Times New Roman" w:cs="Times New Roman"/>
          <w:sz w:val="28"/>
          <w:szCs w:val="28"/>
        </w:rPr>
        <w:t xml:space="preserve">Соответствует маршруту </w:t>
      </w:r>
      <w:r w:rsidR="008B15A9" w:rsidRPr="008B15A9">
        <w:rPr>
          <w:rFonts w:ascii="Times New Roman" w:hAnsi="Times New Roman" w:cs="Times New Roman"/>
          <w:sz w:val="28"/>
          <w:szCs w:val="28"/>
        </w:rPr>
        <w:t>8</w:t>
      </w:r>
      <w:r w:rsidR="008B15A9" w:rsidRPr="008B15A9">
        <w:rPr>
          <w:rFonts w:ascii="Times New Roman" w:hAnsi="Times New Roman" w:cs="Times New Roman"/>
          <w:sz w:val="28"/>
          <w:szCs w:val="28"/>
        </w:rPr>
        <w:t>)</w:t>
      </w:r>
    </w:p>
    <w:p w14:paraId="5C04BB58" w14:textId="3E5AF955" w:rsidR="008B15A9" w:rsidRDefault="008B15A9" w:rsidP="008B15A9"/>
    <w:p w14:paraId="431C069F" w14:textId="2536EC50" w:rsidR="008B15A9" w:rsidRDefault="008B15A9" w:rsidP="008B15A9"/>
    <w:p w14:paraId="471477C7" w14:textId="7743E867" w:rsidR="008B15A9" w:rsidRDefault="008B15A9" w:rsidP="008B15A9"/>
    <w:p w14:paraId="0337B2D4" w14:textId="0AD428CA" w:rsidR="008B15A9" w:rsidRDefault="008B15A9" w:rsidP="008B15A9"/>
    <w:p w14:paraId="082D8297" w14:textId="54F77D9D" w:rsidR="008B15A9" w:rsidRDefault="008B15A9" w:rsidP="008B15A9"/>
    <w:p w14:paraId="02616002" w14:textId="77777777" w:rsidR="008B15A9" w:rsidRPr="008B15A9" w:rsidRDefault="008B15A9" w:rsidP="008B15A9"/>
    <w:p w14:paraId="088224E2" w14:textId="63AE5809" w:rsidR="00334BE7" w:rsidRDefault="008B15A9" w:rsidP="00334BE7">
      <w:pPr>
        <w:pStyle w:val="21"/>
        <w:numPr>
          <w:ilvl w:val="0"/>
          <w:numId w:val="0"/>
        </w:numPr>
      </w:pPr>
      <w:r>
        <w:lastRenderedPageBreak/>
        <w:t xml:space="preserve">Отобразим </w:t>
      </w:r>
      <w:r>
        <w:rPr>
          <w:lang w:val="en-US"/>
        </w:rPr>
        <w:t>DU</w:t>
      </w:r>
      <w:r w:rsidRPr="008B15A9">
        <w:t>-</w:t>
      </w:r>
      <w:r>
        <w:t>цепочки для переменных на потоковом графе:</w:t>
      </w:r>
    </w:p>
    <w:p w14:paraId="2DD57DB9" w14:textId="77777777" w:rsidR="008B15A9" w:rsidRDefault="008B15A9" w:rsidP="008B15A9">
      <w:pPr>
        <w:pStyle w:val="21"/>
        <w:numPr>
          <w:ilvl w:val="0"/>
          <w:numId w:val="24"/>
        </w:numPr>
      </w:pPr>
      <w:proofErr w:type="gramStart"/>
      <w:r>
        <w:rPr>
          <w:lang w:val="en-US"/>
        </w:rPr>
        <w:t>DU(</w:t>
      </w:r>
      <w:proofErr w:type="gramEnd"/>
      <w:r>
        <w:rPr>
          <w:lang w:val="en-US"/>
        </w:rPr>
        <w:t>number) = {number, 3, 6}.</w:t>
      </w:r>
      <w:r>
        <w:t xml:space="preserve"> Цепочка: </w:t>
      </w:r>
    </w:p>
    <w:p w14:paraId="3274421D" w14:textId="6CACCC1E" w:rsidR="008B15A9" w:rsidRDefault="008B15A9" w:rsidP="008B15A9">
      <w:pPr>
        <w:pStyle w:val="21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5845699" wp14:editId="6A8A3107">
            <wp:extent cx="2181225" cy="197348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15" cy="19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3E26" w14:textId="03F62744" w:rsidR="00334BE7" w:rsidRPr="00FD2FBF" w:rsidRDefault="008B15A9" w:rsidP="00334BE7">
      <w:pPr>
        <w:pStyle w:val="21"/>
        <w:numPr>
          <w:ilvl w:val="0"/>
          <w:numId w:val="0"/>
        </w:numPr>
      </w:pPr>
      <w:r>
        <w:t>Участок в потоковом графе:</w:t>
      </w:r>
      <w:r>
        <w:tab/>
      </w:r>
    </w:p>
    <w:p w14:paraId="1DEFE201" w14:textId="12D4ACCE" w:rsidR="00334BE7" w:rsidRPr="00FD2FBF" w:rsidRDefault="008B15A9" w:rsidP="008B15A9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4B61767" wp14:editId="72CACC35">
            <wp:extent cx="3133725" cy="27273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61" cy="27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B33D" w14:textId="1FCF878A" w:rsidR="00334BE7" w:rsidRDefault="008B15A9" w:rsidP="008B15A9">
      <w:pPr>
        <w:pStyle w:val="21"/>
        <w:numPr>
          <w:ilvl w:val="0"/>
          <w:numId w:val="24"/>
        </w:numPr>
      </w:pPr>
      <w:proofErr w:type="gramStart"/>
      <w:r>
        <w:rPr>
          <w:lang w:val="en-US"/>
        </w:rPr>
        <w:t>DU(</w:t>
      </w:r>
      <w:proofErr w:type="gramEnd"/>
      <w:r>
        <w:rPr>
          <w:lang w:val="en-US"/>
        </w:rPr>
        <w:t xml:space="preserve">number) = {number, 1, 6}. </w:t>
      </w:r>
      <w:r>
        <w:t>Цепочка:</w:t>
      </w:r>
    </w:p>
    <w:p w14:paraId="778F7AFE" w14:textId="1166C195" w:rsidR="008B15A9" w:rsidRPr="00FD2FBF" w:rsidRDefault="008B15A9" w:rsidP="008B15A9">
      <w:pPr>
        <w:pStyle w:val="2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7757A9D8" wp14:editId="5EC6CFFA">
            <wp:extent cx="2288911" cy="2009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65" cy="20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02F1" w14:textId="0C73D310" w:rsidR="00334BE7" w:rsidRDefault="008B15A9" w:rsidP="00334BE7">
      <w:pPr>
        <w:pStyle w:val="21"/>
        <w:numPr>
          <w:ilvl w:val="0"/>
          <w:numId w:val="0"/>
        </w:numPr>
      </w:pPr>
      <w:r>
        <w:t>Участок потокового графа:</w:t>
      </w:r>
    </w:p>
    <w:p w14:paraId="5274BFC3" w14:textId="63ED8975" w:rsidR="008B15A9" w:rsidRDefault="008B15A9" w:rsidP="00334BE7">
      <w:pPr>
        <w:pStyle w:val="21"/>
        <w:numPr>
          <w:ilvl w:val="0"/>
          <w:numId w:val="0"/>
        </w:numPr>
      </w:pPr>
    </w:p>
    <w:p w14:paraId="2ABF43BE" w14:textId="06969BA1" w:rsidR="008B15A9" w:rsidRDefault="008B15A9" w:rsidP="00334BE7">
      <w:pPr>
        <w:pStyle w:val="21"/>
        <w:numPr>
          <w:ilvl w:val="0"/>
          <w:numId w:val="0"/>
        </w:numPr>
      </w:pPr>
    </w:p>
    <w:p w14:paraId="5ADD2D87" w14:textId="31AF803F" w:rsidR="008B15A9" w:rsidRDefault="008B15A9" w:rsidP="008B15A9">
      <w:pPr>
        <w:pStyle w:val="2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268D10C" wp14:editId="0B0AA02C">
            <wp:extent cx="3228975" cy="39258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79" cy="39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BE0C" w14:textId="3DDE03AE" w:rsidR="008B15A9" w:rsidRDefault="008B15A9" w:rsidP="008B15A9">
      <w:pPr>
        <w:pStyle w:val="21"/>
        <w:numPr>
          <w:ilvl w:val="0"/>
          <w:numId w:val="24"/>
        </w:numPr>
      </w:pPr>
      <w:proofErr w:type="gramStart"/>
      <w:r>
        <w:rPr>
          <w:lang w:val="en-US"/>
        </w:rPr>
        <w:t>DU(</w:t>
      </w:r>
      <w:proofErr w:type="spellStart"/>
      <w:proofErr w:type="gramEnd"/>
      <w:r w:rsidR="00017F57">
        <w:rPr>
          <w:lang w:val="en-US"/>
        </w:rPr>
        <w:t>numberCount</w:t>
      </w:r>
      <w:proofErr w:type="spellEnd"/>
      <w:r>
        <w:rPr>
          <w:lang w:val="en-US"/>
        </w:rPr>
        <w:t>)</w:t>
      </w:r>
      <w:r w:rsidR="00017F57">
        <w:rPr>
          <w:lang w:val="en-US"/>
        </w:rPr>
        <w:t xml:space="preserve"> = {</w:t>
      </w:r>
      <w:proofErr w:type="spellStart"/>
      <w:r w:rsidR="00017F57">
        <w:rPr>
          <w:lang w:val="en-US"/>
        </w:rPr>
        <w:t>numberCount</w:t>
      </w:r>
      <w:proofErr w:type="spellEnd"/>
      <w:r w:rsidR="00017F57">
        <w:rPr>
          <w:lang w:val="en-US"/>
        </w:rPr>
        <w:t xml:space="preserve">, 7, 8}. </w:t>
      </w:r>
      <w:r w:rsidR="00017F57">
        <w:t>Цепочка:</w:t>
      </w:r>
    </w:p>
    <w:p w14:paraId="5DD39FD3" w14:textId="74841F73" w:rsidR="00334BE7" w:rsidRDefault="00017F57" w:rsidP="00017F57">
      <w:pPr>
        <w:pStyle w:val="2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268CA" wp14:editId="5BA40198">
            <wp:extent cx="2589956" cy="22860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6" cy="22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691B" w14:textId="1AB90F51" w:rsidR="00017F57" w:rsidRDefault="00017F57" w:rsidP="00017F57">
      <w:pPr>
        <w:pStyle w:val="21"/>
        <w:numPr>
          <w:ilvl w:val="0"/>
          <w:numId w:val="0"/>
        </w:numPr>
      </w:pPr>
      <w:r>
        <w:t>Участок потокового графа:</w:t>
      </w:r>
    </w:p>
    <w:p w14:paraId="488D6121" w14:textId="37D1AF8A" w:rsidR="00017F57" w:rsidRDefault="00017F57" w:rsidP="00017F57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E73304" wp14:editId="328873DD">
            <wp:extent cx="1457325" cy="180325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04" cy="180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87E1" w14:textId="576FC0B1" w:rsidR="00017F57" w:rsidRDefault="00017F57" w:rsidP="00017F57">
      <w:pPr>
        <w:pStyle w:val="21"/>
        <w:numPr>
          <w:ilvl w:val="0"/>
          <w:numId w:val="0"/>
        </w:numPr>
        <w:jc w:val="center"/>
      </w:pPr>
    </w:p>
    <w:p w14:paraId="75402D2D" w14:textId="66310804" w:rsidR="00017F57" w:rsidRDefault="00017F57" w:rsidP="00017F57">
      <w:pPr>
        <w:pStyle w:val="21"/>
        <w:numPr>
          <w:ilvl w:val="0"/>
          <w:numId w:val="24"/>
        </w:numPr>
      </w:pPr>
      <w:proofErr w:type="gramStart"/>
      <w:r>
        <w:rPr>
          <w:lang w:val="en-US"/>
        </w:rPr>
        <w:lastRenderedPageBreak/>
        <w:t>DU(</w:t>
      </w:r>
      <w:proofErr w:type="spellStart"/>
      <w:proofErr w:type="gramEnd"/>
      <w:r>
        <w:rPr>
          <w:lang w:val="en-US"/>
        </w:rPr>
        <w:t>numberCount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numberCount</w:t>
      </w:r>
      <w:proofErr w:type="spellEnd"/>
      <w:r>
        <w:rPr>
          <w:lang w:val="en-US"/>
        </w:rPr>
        <w:t xml:space="preserve">, 7, 13}. </w:t>
      </w:r>
      <w:r>
        <w:t>Цепочка:</w:t>
      </w:r>
    </w:p>
    <w:p w14:paraId="020D7658" w14:textId="7B891BF2" w:rsidR="00017F57" w:rsidRPr="00017F57" w:rsidRDefault="00017F57" w:rsidP="00017F57">
      <w:pPr>
        <w:pStyle w:val="2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1E5C55FC" wp14:editId="03D1A846">
            <wp:extent cx="2562225" cy="20783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62" cy="20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B182" w14:textId="74CA3B04" w:rsidR="00334BE7" w:rsidRDefault="00017F57" w:rsidP="00334BE7">
      <w:pPr>
        <w:pStyle w:val="21"/>
        <w:numPr>
          <w:ilvl w:val="0"/>
          <w:numId w:val="0"/>
        </w:numPr>
      </w:pPr>
      <w:r>
        <w:t>Участок потокового графа:</w:t>
      </w:r>
    </w:p>
    <w:p w14:paraId="0D46FE3E" w14:textId="0E598077" w:rsidR="00017F57" w:rsidRDefault="00017F57" w:rsidP="00017F57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4CEBDE" wp14:editId="7A724F4F">
            <wp:extent cx="2838450" cy="380473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95" cy="38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04F6" w14:textId="60C6395A" w:rsidR="00017F57" w:rsidRDefault="00017F57" w:rsidP="00017F57">
      <w:pPr>
        <w:pStyle w:val="21"/>
        <w:numPr>
          <w:ilvl w:val="0"/>
          <w:numId w:val="24"/>
        </w:numPr>
      </w:pPr>
      <w:proofErr w:type="gramStart"/>
      <w:r>
        <w:rPr>
          <w:lang w:val="en-US"/>
        </w:rPr>
        <w:t>DU(</w:t>
      </w:r>
      <w:proofErr w:type="gramEnd"/>
      <w:r>
        <w:rPr>
          <w:lang w:val="en-US"/>
        </w:rPr>
        <w:t xml:space="preserve">numbers) = {numbers, 1, 7}. </w:t>
      </w:r>
      <w:r>
        <w:t>Цепочка:</w:t>
      </w:r>
    </w:p>
    <w:p w14:paraId="2F932157" w14:textId="34DF760E" w:rsidR="00017F57" w:rsidRPr="00017F57" w:rsidRDefault="00017F57" w:rsidP="00017F57">
      <w:pPr>
        <w:pStyle w:val="2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754A16" wp14:editId="50F81449">
            <wp:extent cx="2524125" cy="215181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51" cy="215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DFA0" w14:textId="0BB77E91" w:rsidR="00334BE7" w:rsidRDefault="00017F57" w:rsidP="00334BE7">
      <w:pPr>
        <w:pStyle w:val="21"/>
        <w:numPr>
          <w:ilvl w:val="0"/>
          <w:numId w:val="0"/>
        </w:numPr>
      </w:pPr>
      <w:r>
        <w:lastRenderedPageBreak/>
        <w:t>Участок потокового графа:</w:t>
      </w:r>
    </w:p>
    <w:p w14:paraId="432FD8F6" w14:textId="197F2B76" w:rsidR="00017F57" w:rsidRDefault="00017F57" w:rsidP="00017F57">
      <w:pPr>
        <w:pStyle w:val="2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AC292" wp14:editId="07A4FCA9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1490430" cy="26003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8623D45" w14:textId="7055619B" w:rsidR="00017F57" w:rsidRDefault="00017F57" w:rsidP="00017F57">
      <w:pPr>
        <w:pStyle w:val="21"/>
        <w:numPr>
          <w:ilvl w:val="0"/>
          <w:numId w:val="24"/>
        </w:num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7, 1</w:t>
      </w:r>
      <w:r>
        <w:rPr>
          <w:lang w:val="en-US"/>
        </w:rPr>
        <w:t>0</w:t>
      </w:r>
      <w:r>
        <w:rPr>
          <w:lang w:val="en-US"/>
        </w:rPr>
        <w:t>}.</w:t>
      </w:r>
      <w:r w:rsidR="005C0728">
        <w:t xml:space="preserve"> Цепочка:</w:t>
      </w:r>
    </w:p>
    <w:p w14:paraId="168E6010" w14:textId="0C7E5F94" w:rsidR="005C0728" w:rsidRPr="00017F57" w:rsidRDefault="005C0728" w:rsidP="005C0728">
      <w:pPr>
        <w:pStyle w:val="2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210727D9" wp14:editId="4B4419C2">
            <wp:extent cx="2314575" cy="2013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0" cy="20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D8E6" w14:textId="36ED718F" w:rsidR="00334BE7" w:rsidRDefault="005C0728" w:rsidP="00334BE7">
      <w:pPr>
        <w:pStyle w:val="21"/>
        <w:numPr>
          <w:ilvl w:val="0"/>
          <w:numId w:val="0"/>
        </w:numPr>
      </w:pPr>
      <w:r>
        <w:t xml:space="preserve">Участок потокового графа: </w:t>
      </w:r>
    </w:p>
    <w:p w14:paraId="4E2A510B" w14:textId="53469CAE" w:rsidR="005C0728" w:rsidRPr="00FD2FBF" w:rsidRDefault="005C0728" w:rsidP="005C0728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A28FC82" wp14:editId="26C46ECC">
            <wp:extent cx="1676400" cy="232290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12" cy="23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EBDA" w14:textId="6E01BD5E" w:rsidR="00334BE7" w:rsidRPr="00FD2FBF" w:rsidRDefault="00334BE7" w:rsidP="00334BE7">
      <w:pPr>
        <w:pStyle w:val="21"/>
        <w:numPr>
          <w:ilvl w:val="0"/>
          <w:numId w:val="0"/>
        </w:numPr>
      </w:pPr>
    </w:p>
    <w:p w14:paraId="53CAC1AC" w14:textId="68C4CE92" w:rsidR="00334BE7" w:rsidRDefault="005C0728" w:rsidP="005C0728">
      <w:pPr>
        <w:pStyle w:val="21"/>
        <w:numPr>
          <w:ilvl w:val="0"/>
          <w:numId w:val="24"/>
        </w:num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7, 13}. </w:t>
      </w:r>
      <w:r>
        <w:t>Цепочка:</w:t>
      </w:r>
    </w:p>
    <w:p w14:paraId="6A48B471" w14:textId="2D2BA3EB" w:rsidR="005C0728" w:rsidRDefault="005C0728" w:rsidP="005C0728">
      <w:pPr>
        <w:pStyle w:val="2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F46697" wp14:editId="11AA55C0">
            <wp:extent cx="2362200" cy="2085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6" cy="20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B2AB" w14:textId="59609BE0" w:rsidR="005C0728" w:rsidRDefault="005C0728" w:rsidP="005C0728">
      <w:pPr>
        <w:pStyle w:val="21"/>
        <w:numPr>
          <w:ilvl w:val="0"/>
          <w:numId w:val="0"/>
        </w:numPr>
        <w:ind w:left="576" w:hanging="576"/>
      </w:pPr>
      <w:r>
        <w:t>Участок потокового графа:</w:t>
      </w:r>
    </w:p>
    <w:p w14:paraId="3E969031" w14:textId="7BA3A673" w:rsidR="005C0728" w:rsidRPr="00FD2FBF" w:rsidRDefault="005C0728" w:rsidP="005C0728">
      <w:pPr>
        <w:pStyle w:val="2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06633A70" wp14:editId="46216E4E">
            <wp:extent cx="2838450" cy="40235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54" cy="40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65E6" w14:textId="78722D06" w:rsidR="008D4472" w:rsidRDefault="008D4472" w:rsidP="008D4472">
      <w:pPr>
        <w:pStyle w:val="21"/>
        <w:numPr>
          <w:ilvl w:val="0"/>
          <w:numId w:val="24"/>
        </w:num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t>14</w:t>
      </w:r>
      <w:r>
        <w:rPr>
          <w:lang w:val="en-US"/>
        </w:rPr>
        <w:t>, 1</w:t>
      </w:r>
      <w:r>
        <w:t>0</w:t>
      </w:r>
      <w:r>
        <w:rPr>
          <w:lang w:val="en-US"/>
        </w:rPr>
        <w:t xml:space="preserve">}. </w:t>
      </w:r>
      <w:r>
        <w:t>Цепочка:</w:t>
      </w:r>
    </w:p>
    <w:p w14:paraId="2FFCCEE4" w14:textId="1A47623E" w:rsidR="00334BE7" w:rsidRPr="00FD2FBF" w:rsidRDefault="008D4472" w:rsidP="008D4472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9BD35E" wp14:editId="3A2AE2B1">
            <wp:extent cx="2638425" cy="2209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476A" w14:textId="77777777" w:rsidR="008D4472" w:rsidRDefault="008D4472" w:rsidP="008D4472">
      <w:pPr>
        <w:pStyle w:val="21"/>
        <w:numPr>
          <w:ilvl w:val="0"/>
          <w:numId w:val="0"/>
        </w:numPr>
        <w:ind w:left="576" w:hanging="576"/>
      </w:pPr>
      <w:r>
        <w:lastRenderedPageBreak/>
        <w:t>Участок потокового графа:</w:t>
      </w:r>
    </w:p>
    <w:p w14:paraId="782A7204" w14:textId="1E9A4A12" w:rsidR="00334BE7" w:rsidRDefault="008D4472" w:rsidP="008D4472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3A4BB6" wp14:editId="3FD8C9D3">
            <wp:extent cx="1466995" cy="1981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5" cy="19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BB66" w14:textId="4A4B6BF0" w:rsidR="008D4472" w:rsidRDefault="008D4472" w:rsidP="008D4472">
      <w:pPr>
        <w:pStyle w:val="21"/>
        <w:numPr>
          <w:ilvl w:val="0"/>
          <w:numId w:val="24"/>
        </w:numPr>
      </w:pPr>
      <w:r>
        <w:rPr>
          <w:lang w:val="en-US"/>
        </w:rPr>
        <w:t>DU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= {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r>
        <w:t>14</w:t>
      </w:r>
      <w:r>
        <w:rPr>
          <w:lang w:val="en-US"/>
        </w:rPr>
        <w:t>, 1</w:t>
      </w:r>
      <w:r>
        <w:t>3</w:t>
      </w:r>
      <w:r>
        <w:rPr>
          <w:lang w:val="en-US"/>
        </w:rPr>
        <w:t xml:space="preserve">}. </w:t>
      </w:r>
      <w:r>
        <w:t>Цепочка:</w:t>
      </w:r>
    </w:p>
    <w:p w14:paraId="076293B4" w14:textId="7DBB483B" w:rsidR="005C0728" w:rsidRDefault="008D4472" w:rsidP="008D4472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3BF3FE" wp14:editId="04D4E26E">
            <wp:extent cx="2343150" cy="20619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01" cy="20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EABB" w14:textId="77777777" w:rsidR="008D4472" w:rsidRDefault="008D4472" w:rsidP="008D4472">
      <w:pPr>
        <w:pStyle w:val="21"/>
        <w:numPr>
          <w:ilvl w:val="0"/>
          <w:numId w:val="0"/>
        </w:numPr>
        <w:ind w:left="576" w:hanging="576"/>
      </w:pPr>
      <w:r>
        <w:t>Участок потокового графа:</w:t>
      </w:r>
    </w:p>
    <w:p w14:paraId="1C7378AB" w14:textId="2576BBB1" w:rsidR="005C0728" w:rsidRDefault="008D4472" w:rsidP="008D4472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4045C88" wp14:editId="20883C1C">
            <wp:extent cx="3362325" cy="3105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15FA" w14:textId="77777777" w:rsidR="005C0728" w:rsidRPr="00FD2FBF" w:rsidRDefault="005C0728" w:rsidP="00334BE7">
      <w:pPr>
        <w:pStyle w:val="21"/>
        <w:numPr>
          <w:ilvl w:val="0"/>
          <w:numId w:val="0"/>
        </w:numPr>
      </w:pPr>
    </w:p>
    <w:p w14:paraId="15F0A380" w14:textId="65952BA8" w:rsidR="00334BE7" w:rsidRDefault="00334BE7" w:rsidP="00334BE7">
      <w:pPr>
        <w:pStyle w:val="21"/>
        <w:numPr>
          <w:ilvl w:val="0"/>
          <w:numId w:val="0"/>
        </w:numPr>
      </w:pPr>
    </w:p>
    <w:p w14:paraId="15F928FA" w14:textId="62CA6A29" w:rsidR="00334BE7" w:rsidRPr="007604F9" w:rsidRDefault="00334BE7" w:rsidP="00334BE7">
      <w:pPr>
        <w:pStyle w:val="Heading1"/>
        <w:rPr>
          <w:b/>
          <w:bCs/>
        </w:rPr>
      </w:pPr>
      <w:bookmarkStart w:id="11" w:name="_Toc129735313"/>
      <w:r w:rsidRPr="00334BE7">
        <w:rPr>
          <w:b/>
          <w:bCs/>
        </w:rPr>
        <w:lastRenderedPageBreak/>
        <w:t>Области эквивалентности</w:t>
      </w:r>
      <w:bookmarkEnd w:id="11"/>
    </w:p>
    <w:p w14:paraId="3A753B72" w14:textId="408277F0" w:rsidR="00334BE7" w:rsidRDefault="00334BE7" w:rsidP="00334BE7">
      <w:pPr>
        <w:ind w:firstLine="360"/>
        <w:rPr>
          <w:lang w:eastAsia="ru-RU"/>
        </w:rPr>
      </w:pPr>
      <w:r>
        <w:t xml:space="preserve">Для </w:t>
      </w:r>
      <w:r>
        <w:rPr>
          <w:lang w:val="en-US"/>
        </w:rPr>
        <w:t>number</w:t>
      </w:r>
      <w:r w:rsidRPr="00E0665C">
        <w:t xml:space="preserve"> </w:t>
      </w:r>
      <w:r>
        <w:t>можно выделить области эквивалентности на основании типа вводимых данных</w:t>
      </w:r>
      <w:r w:rsidR="007604F9">
        <w:t xml:space="preserve">, </w:t>
      </w:r>
      <w:r w:rsidR="007604F9">
        <w:rPr>
          <w:lang w:eastAsia="ru-RU"/>
        </w:rPr>
        <w:t>их значении и величины</w:t>
      </w:r>
      <w:r w:rsidR="007604F9">
        <w:rPr>
          <w:lang w:eastAsia="ru-RU"/>
        </w:rPr>
        <w:t>: см Таблица 1.</w:t>
      </w:r>
    </w:p>
    <w:p w14:paraId="684013F7" w14:textId="19C0022D" w:rsidR="007604F9" w:rsidRPr="007604F9" w:rsidRDefault="007604F9" w:rsidP="007604F9">
      <w:pPr>
        <w:ind w:firstLine="360"/>
        <w:jc w:val="right"/>
      </w:pPr>
      <w:r>
        <w:rPr>
          <w:lang w:eastAsia="ru-RU"/>
        </w:rPr>
        <w:t xml:space="preserve">Таблица 1. Области эквивалентности переменной </w:t>
      </w:r>
      <w:r>
        <w:rPr>
          <w:lang w:val="en-US" w:eastAsia="ru-RU"/>
        </w:rPr>
        <w:t>nu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5C0728" w14:paraId="3CAA62E5" w14:textId="77777777" w:rsidTr="005C0728">
        <w:tc>
          <w:tcPr>
            <w:tcW w:w="1696" w:type="dxa"/>
          </w:tcPr>
          <w:p w14:paraId="4F64A688" w14:textId="77777777" w:rsidR="005C0728" w:rsidRDefault="005C0728" w:rsidP="0015448A">
            <w:r>
              <w:t>Тип данных</w:t>
            </w:r>
          </w:p>
        </w:tc>
        <w:tc>
          <w:tcPr>
            <w:tcW w:w="7088" w:type="dxa"/>
          </w:tcPr>
          <w:p w14:paraId="63558D41" w14:textId="77777777" w:rsidR="005C0728" w:rsidRDefault="005C0728" w:rsidP="0015448A">
            <w:r>
              <w:t>Размер</w:t>
            </w:r>
          </w:p>
        </w:tc>
      </w:tr>
      <w:tr w:rsidR="005C0728" w14:paraId="3220DCD2" w14:textId="77777777" w:rsidTr="005C0728">
        <w:tc>
          <w:tcPr>
            <w:tcW w:w="1696" w:type="dxa"/>
          </w:tcPr>
          <w:p w14:paraId="6FA0CD7F" w14:textId="77777777" w:rsidR="005C0728" w:rsidRDefault="005C0728" w:rsidP="0015448A">
            <w:r>
              <w:t>Строка</w:t>
            </w:r>
          </w:p>
        </w:tc>
        <w:tc>
          <w:tcPr>
            <w:tcW w:w="7088" w:type="dxa"/>
          </w:tcPr>
          <w:p w14:paraId="06F866F8" w14:textId="77777777" w:rsidR="005C0728" w:rsidRDefault="005C0728" w:rsidP="0015448A">
            <w:r>
              <w:t>-</w:t>
            </w:r>
          </w:p>
        </w:tc>
      </w:tr>
      <w:tr w:rsidR="005C0728" w14:paraId="3BEA7E82" w14:textId="77777777" w:rsidTr="005C0728">
        <w:tc>
          <w:tcPr>
            <w:tcW w:w="1696" w:type="dxa"/>
          </w:tcPr>
          <w:p w14:paraId="31C42D0C" w14:textId="77777777" w:rsidR="005C0728" w:rsidRDefault="005C0728" w:rsidP="0015448A">
            <w:r>
              <w:t>Число</w:t>
            </w:r>
          </w:p>
        </w:tc>
        <w:tc>
          <w:tcPr>
            <w:tcW w:w="7088" w:type="dxa"/>
          </w:tcPr>
          <w:p w14:paraId="4E00E725" w14:textId="77777777" w:rsidR="005C0728" w:rsidRPr="00CC0665" w:rsidRDefault="005C0728" w:rsidP="0015448A">
            <w:pPr>
              <w:rPr>
                <w:lang w:val="en-US"/>
              </w:rPr>
            </w:pPr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</w:tr>
      <w:tr w:rsidR="005C0728" w14:paraId="5516662E" w14:textId="77777777" w:rsidTr="005C0728">
        <w:tc>
          <w:tcPr>
            <w:tcW w:w="1696" w:type="dxa"/>
          </w:tcPr>
          <w:p w14:paraId="17B0E914" w14:textId="77777777" w:rsidR="005C0728" w:rsidRDefault="005C0728" w:rsidP="0015448A">
            <w:r>
              <w:t>Число</w:t>
            </w:r>
          </w:p>
        </w:tc>
        <w:tc>
          <w:tcPr>
            <w:tcW w:w="7088" w:type="dxa"/>
          </w:tcPr>
          <w:p w14:paraId="78EA70EA" w14:textId="77777777" w:rsidR="005C0728" w:rsidRDefault="005C0728" w:rsidP="0015448A">
            <w:r>
              <w:t xml:space="preserve">Максимальное значение </w:t>
            </w:r>
            <w:r>
              <w:rPr>
                <w:lang w:val="en-US"/>
              </w:rPr>
              <w:t>int32: 2^31 – 1 = 2147483647</w:t>
            </w:r>
          </w:p>
        </w:tc>
      </w:tr>
      <w:tr w:rsidR="005C0728" w14:paraId="26995F73" w14:textId="77777777" w:rsidTr="005C0728">
        <w:tc>
          <w:tcPr>
            <w:tcW w:w="1696" w:type="dxa"/>
          </w:tcPr>
          <w:p w14:paraId="575AE294" w14:textId="77777777" w:rsidR="005C0728" w:rsidRDefault="005C0728" w:rsidP="0015448A">
            <w:r>
              <w:t>Число</w:t>
            </w:r>
          </w:p>
        </w:tc>
        <w:tc>
          <w:tcPr>
            <w:tcW w:w="7088" w:type="dxa"/>
          </w:tcPr>
          <w:p w14:paraId="54B328DF" w14:textId="77777777" w:rsidR="005C0728" w:rsidRDefault="005C0728" w:rsidP="0015448A">
            <w:r>
              <w:t xml:space="preserve">Минимальное значение </w:t>
            </w:r>
            <w:r>
              <w:rPr>
                <w:lang w:val="en-US"/>
              </w:rPr>
              <w:t xml:space="preserve">int32: </w:t>
            </w:r>
            <w:r>
              <w:t>-</w:t>
            </w:r>
            <w:r>
              <w:rPr>
                <w:lang w:val="en-US"/>
              </w:rPr>
              <w:t xml:space="preserve">2^31= </w:t>
            </w:r>
            <w:r>
              <w:t>-</w:t>
            </w:r>
            <w:r>
              <w:rPr>
                <w:lang w:val="en-US"/>
              </w:rPr>
              <w:t>2147483648</w:t>
            </w:r>
          </w:p>
        </w:tc>
      </w:tr>
      <w:tr w:rsidR="005C0728" w14:paraId="1D911E7A" w14:textId="77777777" w:rsidTr="005C0728">
        <w:tc>
          <w:tcPr>
            <w:tcW w:w="1696" w:type="dxa"/>
          </w:tcPr>
          <w:p w14:paraId="64EF75D9" w14:textId="77777777" w:rsidR="005C0728" w:rsidRDefault="005C0728" w:rsidP="0015448A">
            <w:r>
              <w:t>Число</w:t>
            </w:r>
          </w:p>
        </w:tc>
        <w:tc>
          <w:tcPr>
            <w:tcW w:w="7088" w:type="dxa"/>
          </w:tcPr>
          <w:p w14:paraId="5188F314" w14:textId="77777777" w:rsidR="005C0728" w:rsidRPr="00CC0665" w:rsidRDefault="005C0728" w:rsidP="0015448A">
            <w:r>
              <w:t xml:space="preserve">Больше, чем максимальное значение </w:t>
            </w:r>
            <w:r>
              <w:rPr>
                <w:lang w:val="en-US"/>
              </w:rPr>
              <w:t>int</w:t>
            </w:r>
            <w:r w:rsidRPr="00CC0665">
              <w:t xml:space="preserve">32: 2^31 = </w:t>
            </w:r>
            <w:r>
              <w:t>2147483648</w:t>
            </w:r>
          </w:p>
        </w:tc>
      </w:tr>
      <w:tr w:rsidR="005C0728" w14:paraId="6EA10D3B" w14:textId="77777777" w:rsidTr="005C0728">
        <w:tc>
          <w:tcPr>
            <w:tcW w:w="1696" w:type="dxa"/>
          </w:tcPr>
          <w:p w14:paraId="634B02B0" w14:textId="77777777" w:rsidR="005C0728" w:rsidRDefault="005C0728" w:rsidP="0015448A">
            <w:r>
              <w:t>Число</w:t>
            </w:r>
          </w:p>
        </w:tc>
        <w:tc>
          <w:tcPr>
            <w:tcW w:w="7088" w:type="dxa"/>
          </w:tcPr>
          <w:p w14:paraId="4FB30802" w14:textId="77777777" w:rsidR="005C0728" w:rsidRPr="00CC0665" w:rsidRDefault="005C0728" w:rsidP="0015448A">
            <w:r>
              <w:t xml:space="preserve">Меньше, чем минимальное значение </w:t>
            </w:r>
            <w:r>
              <w:rPr>
                <w:lang w:val="en-US"/>
              </w:rPr>
              <w:t>int</w:t>
            </w:r>
            <w:r w:rsidRPr="00CC0665">
              <w:t>32</w:t>
            </w:r>
            <w:r>
              <w:t>: -2</w:t>
            </w:r>
            <w:r w:rsidRPr="00CC0665">
              <w:t>^31-1 = -</w:t>
            </w:r>
            <w:r>
              <w:t>2147483649</w:t>
            </w:r>
          </w:p>
        </w:tc>
      </w:tr>
    </w:tbl>
    <w:p w14:paraId="1BB5E905" w14:textId="76202DEB" w:rsidR="00522B08" w:rsidRDefault="00522B08" w:rsidP="002E37B0">
      <w:pPr>
        <w:pStyle w:val="21"/>
        <w:numPr>
          <w:ilvl w:val="0"/>
          <w:numId w:val="0"/>
        </w:numPr>
      </w:pPr>
    </w:p>
    <w:p w14:paraId="4B8E8BB4" w14:textId="369251A2" w:rsidR="007604F9" w:rsidRDefault="007604F9" w:rsidP="002E37B0">
      <w:pPr>
        <w:pStyle w:val="21"/>
        <w:numPr>
          <w:ilvl w:val="0"/>
          <w:numId w:val="0"/>
        </w:numPr>
      </w:pPr>
    </w:p>
    <w:p w14:paraId="26527424" w14:textId="443E5D13" w:rsidR="007604F9" w:rsidRDefault="007604F9" w:rsidP="002E37B0">
      <w:pPr>
        <w:pStyle w:val="21"/>
        <w:numPr>
          <w:ilvl w:val="0"/>
          <w:numId w:val="0"/>
        </w:numPr>
      </w:pPr>
    </w:p>
    <w:p w14:paraId="27856D22" w14:textId="44B872EA" w:rsidR="007604F9" w:rsidRDefault="007604F9" w:rsidP="002E37B0">
      <w:pPr>
        <w:pStyle w:val="21"/>
        <w:numPr>
          <w:ilvl w:val="0"/>
          <w:numId w:val="0"/>
        </w:numPr>
      </w:pPr>
    </w:p>
    <w:p w14:paraId="731D525F" w14:textId="46EDFEC6" w:rsidR="007604F9" w:rsidRDefault="007604F9" w:rsidP="002E37B0">
      <w:pPr>
        <w:pStyle w:val="21"/>
        <w:numPr>
          <w:ilvl w:val="0"/>
          <w:numId w:val="0"/>
        </w:numPr>
      </w:pPr>
    </w:p>
    <w:p w14:paraId="3353B9F0" w14:textId="2E10F505" w:rsidR="007604F9" w:rsidRDefault="007604F9" w:rsidP="002E37B0">
      <w:pPr>
        <w:pStyle w:val="21"/>
        <w:numPr>
          <w:ilvl w:val="0"/>
          <w:numId w:val="0"/>
        </w:numPr>
      </w:pPr>
    </w:p>
    <w:p w14:paraId="5B948992" w14:textId="6C6E8E30" w:rsidR="007604F9" w:rsidRDefault="007604F9" w:rsidP="002E37B0">
      <w:pPr>
        <w:pStyle w:val="21"/>
        <w:numPr>
          <w:ilvl w:val="0"/>
          <w:numId w:val="0"/>
        </w:numPr>
      </w:pPr>
    </w:p>
    <w:p w14:paraId="6851B3B5" w14:textId="216812BA" w:rsidR="007604F9" w:rsidRDefault="007604F9" w:rsidP="002E37B0">
      <w:pPr>
        <w:pStyle w:val="21"/>
        <w:numPr>
          <w:ilvl w:val="0"/>
          <w:numId w:val="0"/>
        </w:numPr>
      </w:pPr>
    </w:p>
    <w:p w14:paraId="30A33998" w14:textId="00E555C3" w:rsidR="007604F9" w:rsidRDefault="007604F9" w:rsidP="002E37B0">
      <w:pPr>
        <w:pStyle w:val="21"/>
        <w:numPr>
          <w:ilvl w:val="0"/>
          <w:numId w:val="0"/>
        </w:numPr>
      </w:pPr>
    </w:p>
    <w:p w14:paraId="7917CFA3" w14:textId="21858A18" w:rsidR="007604F9" w:rsidRDefault="007604F9" w:rsidP="002E37B0">
      <w:pPr>
        <w:pStyle w:val="21"/>
        <w:numPr>
          <w:ilvl w:val="0"/>
          <w:numId w:val="0"/>
        </w:numPr>
      </w:pPr>
    </w:p>
    <w:p w14:paraId="1B0F6CB3" w14:textId="39C9C86C" w:rsidR="007604F9" w:rsidRDefault="007604F9" w:rsidP="002E37B0">
      <w:pPr>
        <w:pStyle w:val="21"/>
        <w:numPr>
          <w:ilvl w:val="0"/>
          <w:numId w:val="0"/>
        </w:numPr>
      </w:pPr>
    </w:p>
    <w:p w14:paraId="0D1AB652" w14:textId="54D12E85" w:rsidR="007604F9" w:rsidRDefault="007604F9" w:rsidP="002E37B0">
      <w:pPr>
        <w:pStyle w:val="21"/>
        <w:numPr>
          <w:ilvl w:val="0"/>
          <w:numId w:val="0"/>
        </w:numPr>
      </w:pPr>
    </w:p>
    <w:p w14:paraId="77F29023" w14:textId="2B92F5C4" w:rsidR="007604F9" w:rsidRDefault="007604F9" w:rsidP="002E37B0">
      <w:pPr>
        <w:pStyle w:val="21"/>
        <w:numPr>
          <w:ilvl w:val="0"/>
          <w:numId w:val="0"/>
        </w:numPr>
      </w:pPr>
    </w:p>
    <w:p w14:paraId="3FEB33D3" w14:textId="2470F4FD" w:rsidR="009E7CA6" w:rsidRDefault="009E7CA6" w:rsidP="002E37B0">
      <w:pPr>
        <w:pStyle w:val="21"/>
        <w:numPr>
          <w:ilvl w:val="0"/>
          <w:numId w:val="0"/>
        </w:numPr>
      </w:pPr>
    </w:p>
    <w:p w14:paraId="1C734B21" w14:textId="77777777" w:rsidR="009E7CA6" w:rsidRDefault="009E7CA6" w:rsidP="002E37B0">
      <w:pPr>
        <w:pStyle w:val="21"/>
        <w:numPr>
          <w:ilvl w:val="0"/>
          <w:numId w:val="0"/>
        </w:numPr>
      </w:pPr>
    </w:p>
    <w:p w14:paraId="5C496A41" w14:textId="77777777" w:rsidR="005C0728" w:rsidRDefault="005C0728" w:rsidP="002E37B0">
      <w:pPr>
        <w:pStyle w:val="21"/>
        <w:numPr>
          <w:ilvl w:val="0"/>
          <w:numId w:val="0"/>
        </w:numPr>
      </w:pPr>
    </w:p>
    <w:p w14:paraId="56D4052A" w14:textId="2F90772B" w:rsidR="00522B08" w:rsidRDefault="00522B08" w:rsidP="00522B08">
      <w:pPr>
        <w:pStyle w:val="Heading1"/>
        <w:rPr>
          <w:b/>
          <w:bCs/>
        </w:rPr>
      </w:pPr>
      <w:bookmarkStart w:id="12" w:name="_Toc129735314"/>
      <w:r w:rsidRPr="00522B08">
        <w:rPr>
          <w:b/>
          <w:bCs/>
        </w:rPr>
        <w:lastRenderedPageBreak/>
        <w:t>Контрольный пример</w:t>
      </w:r>
      <w:bookmarkEnd w:id="12"/>
    </w:p>
    <w:p w14:paraId="54386830" w14:textId="3A883A53" w:rsidR="007604F9" w:rsidRDefault="007604F9" w:rsidP="007604F9">
      <w:pPr>
        <w:ind w:firstLine="720"/>
      </w:pPr>
      <w:r>
        <w:t>Входные данные для программы сохранены в файл. Структура файла представляет собой:</w:t>
      </w:r>
    </w:p>
    <w:p w14:paraId="17326476" w14:textId="6D8ABF1C" w:rsidR="007604F9" w:rsidRDefault="007604F9" w:rsidP="007604F9">
      <w:pPr>
        <w:ind w:left="720"/>
      </w:pPr>
      <w:r>
        <w:rPr>
          <w:lang w:val="en-US"/>
        </w:rPr>
        <w:t>n</w:t>
      </w:r>
      <w:r w:rsidRPr="007604F9">
        <w:t xml:space="preserve"> </w:t>
      </w:r>
      <w:r>
        <w:t xml:space="preserve">срока: исходные данные, номер варианта </w:t>
      </w:r>
      <w:r>
        <w:rPr>
          <w:lang w:val="en-US"/>
        </w:rPr>
        <w:t>n</w:t>
      </w:r>
      <w:r>
        <w:t>, номер набора 1</w:t>
      </w:r>
    </w:p>
    <w:p w14:paraId="7ED28915" w14:textId="72D83B14" w:rsidR="007604F9" w:rsidRDefault="007604F9" w:rsidP="007604F9">
      <w:pPr>
        <w:ind w:left="720"/>
      </w:pPr>
      <w:r>
        <w:rPr>
          <w:lang w:val="en-US"/>
        </w:rPr>
        <w:t>n</w:t>
      </w:r>
      <w:r w:rsidRPr="007604F9">
        <w:t xml:space="preserve"> + 1 </w:t>
      </w:r>
      <w:r>
        <w:t xml:space="preserve">строка: ожидаемые результаты, номер варианта </w:t>
      </w:r>
      <w:r>
        <w:rPr>
          <w:lang w:val="en-US"/>
        </w:rPr>
        <w:t>n</w:t>
      </w:r>
      <w:r>
        <w:t>, номер набора 1</w:t>
      </w:r>
      <w:r>
        <w:br/>
        <w:t>…</w:t>
      </w:r>
    </w:p>
    <w:p w14:paraId="6C5F68C5" w14:textId="0C8B51A6" w:rsidR="007604F9" w:rsidRPr="007604F9" w:rsidRDefault="007604F9" w:rsidP="007604F9">
      <w:pPr>
        <w:ind w:left="720"/>
      </w:pPr>
      <w:r>
        <w:rPr>
          <w:lang w:val="en-US"/>
        </w:rPr>
        <w:t>n</w:t>
      </w:r>
      <w:r w:rsidRPr="007604F9">
        <w:t xml:space="preserve"> + </w:t>
      </w:r>
      <w:r>
        <w:rPr>
          <w:lang w:val="en-US"/>
        </w:rPr>
        <w:t>k</w:t>
      </w:r>
      <w:r w:rsidRPr="007604F9">
        <w:t xml:space="preserve"> </w:t>
      </w:r>
      <w:r>
        <w:t xml:space="preserve">строка: </w:t>
      </w:r>
      <w:r>
        <w:t xml:space="preserve">исходные данные, номер варианта </w:t>
      </w:r>
      <w:r>
        <w:rPr>
          <w:lang w:val="en-US"/>
        </w:rPr>
        <w:t>n</w:t>
      </w:r>
      <w:r>
        <w:t xml:space="preserve">, номер набора </w:t>
      </w:r>
      <w:r>
        <w:rPr>
          <w:lang w:val="en-US"/>
        </w:rPr>
        <w:t>k</w:t>
      </w:r>
    </w:p>
    <w:p w14:paraId="0B8EFD41" w14:textId="54DBB41E" w:rsidR="007604F9" w:rsidRPr="007604F9" w:rsidRDefault="007604F9" w:rsidP="007604F9">
      <w:pPr>
        <w:ind w:left="720"/>
      </w:pPr>
      <w:r>
        <w:rPr>
          <w:lang w:val="en-US"/>
        </w:rPr>
        <w:t>n</w:t>
      </w:r>
      <w:r w:rsidRPr="007604F9">
        <w:t xml:space="preserve"> + </w:t>
      </w:r>
      <w:r>
        <w:rPr>
          <w:lang w:val="en-US"/>
        </w:rPr>
        <w:t>k</w:t>
      </w:r>
      <w:r w:rsidRPr="007604F9">
        <w:t xml:space="preserve"> </w:t>
      </w:r>
      <w:r w:rsidRPr="007604F9">
        <w:t xml:space="preserve">+ 1 </w:t>
      </w:r>
      <w:r>
        <w:t xml:space="preserve">строка: исходные данные, номер варианта </w:t>
      </w:r>
      <w:r>
        <w:rPr>
          <w:lang w:val="en-US"/>
        </w:rPr>
        <w:t>n</w:t>
      </w:r>
      <w:r>
        <w:t xml:space="preserve">, номер набора </w:t>
      </w:r>
      <w:r>
        <w:rPr>
          <w:lang w:val="en-US"/>
        </w:rPr>
        <w:t>k</w:t>
      </w:r>
    </w:p>
    <w:p w14:paraId="25CD9D70" w14:textId="0A27D5C3" w:rsidR="007604F9" w:rsidRDefault="007604F9" w:rsidP="007604F9">
      <w:r>
        <w:t>Результаты работы программы сохраняются в файл. Структура файла:</w:t>
      </w:r>
    </w:p>
    <w:p w14:paraId="553E7E73" w14:textId="7C39B9E4" w:rsidR="007604F9" w:rsidRPr="007604F9" w:rsidRDefault="007604F9" w:rsidP="007604F9">
      <w:pPr>
        <w:ind w:firstLine="720"/>
      </w:pPr>
      <w:r w:rsidRPr="007604F9">
        <w:t xml:space="preserve">1. </w:t>
      </w:r>
      <w:r w:rsidRPr="007604F9">
        <w:rPr>
          <w:lang w:val="en-US"/>
        </w:rPr>
        <w:t>Test</w:t>
      </w:r>
      <w:r w:rsidRPr="007604F9">
        <w:t xml:space="preserve"> </w:t>
      </w:r>
      <w:proofErr w:type="gramStart"/>
      <w:r w:rsidRPr="007604F9">
        <w:t>#</w:t>
      </w:r>
      <w:r w:rsidRPr="007604F9">
        <w:t>&lt;</w:t>
      </w:r>
      <w:proofErr w:type="gramEnd"/>
      <w:r>
        <w:t>номер варианта</w:t>
      </w:r>
      <w:r w:rsidRPr="007604F9">
        <w:t>&gt;</w:t>
      </w:r>
    </w:p>
    <w:p w14:paraId="5985F22B" w14:textId="116919E1" w:rsidR="007604F9" w:rsidRPr="007604F9" w:rsidRDefault="007604F9" w:rsidP="007604F9">
      <w:pPr>
        <w:ind w:firstLine="720"/>
      </w:pPr>
      <w:r w:rsidRPr="007604F9">
        <w:t xml:space="preserve">2. </w:t>
      </w:r>
      <w:r w:rsidRPr="007604F9">
        <w:rPr>
          <w:lang w:val="en-US"/>
        </w:rPr>
        <w:t>Set</w:t>
      </w:r>
      <w:r w:rsidRPr="007604F9">
        <w:t xml:space="preserve"> </w:t>
      </w:r>
      <w:proofErr w:type="gramStart"/>
      <w:r w:rsidRPr="007604F9">
        <w:t>#</w:t>
      </w:r>
      <w:r w:rsidRPr="007604F9">
        <w:t>&lt;</w:t>
      </w:r>
      <w:proofErr w:type="gramEnd"/>
      <w:r>
        <w:t>номер набора</w:t>
      </w:r>
      <w:r w:rsidRPr="007604F9">
        <w:t>&gt;</w:t>
      </w:r>
    </w:p>
    <w:p w14:paraId="02A84726" w14:textId="0DB14B2D" w:rsidR="007604F9" w:rsidRPr="007604F9" w:rsidRDefault="007604F9" w:rsidP="007604F9">
      <w:pPr>
        <w:ind w:left="720"/>
      </w:pPr>
      <w:r w:rsidRPr="007604F9">
        <w:t xml:space="preserve">3. </w:t>
      </w:r>
      <w:r w:rsidRPr="007604F9">
        <w:rPr>
          <w:lang w:val="en-US"/>
        </w:rPr>
        <w:t>Path</w:t>
      </w:r>
      <w:r w:rsidRPr="007604F9">
        <w:t xml:space="preserve">: </w:t>
      </w:r>
      <w:r w:rsidRPr="007604F9">
        <w:t>&lt;</w:t>
      </w:r>
      <w:r>
        <w:t>путь</w:t>
      </w:r>
      <w:r w:rsidRPr="007604F9">
        <w:t xml:space="preserve"> </w:t>
      </w:r>
      <w:r>
        <w:t>в</w:t>
      </w:r>
      <w:r w:rsidRPr="007604F9">
        <w:t xml:space="preserve"> </w:t>
      </w:r>
      <w:r>
        <w:t>потоковом графе</w:t>
      </w:r>
      <w:r w:rsidRPr="007604F9">
        <w:t>&gt;</w:t>
      </w:r>
    </w:p>
    <w:p w14:paraId="0CBE2306" w14:textId="71E45CAC" w:rsidR="007604F9" w:rsidRPr="007604F9" w:rsidRDefault="007604F9" w:rsidP="007604F9">
      <w:pPr>
        <w:ind w:firstLine="720"/>
        <w:rPr>
          <w:lang w:val="en-US"/>
        </w:rPr>
      </w:pPr>
      <w:r w:rsidRPr="007604F9">
        <w:rPr>
          <w:lang w:val="en-US"/>
        </w:rPr>
        <w:t xml:space="preserve">4. Initial data: </w:t>
      </w:r>
      <w:r>
        <w:rPr>
          <w:lang w:val="en-US"/>
        </w:rPr>
        <w:t>&lt;</w:t>
      </w:r>
      <w:r>
        <w:t>начальные</w:t>
      </w:r>
      <w:r w:rsidRPr="007604F9">
        <w:rPr>
          <w:lang w:val="en-US"/>
        </w:rPr>
        <w:t xml:space="preserve"> </w:t>
      </w:r>
      <w:r>
        <w:t>данные</w:t>
      </w:r>
      <w:r>
        <w:rPr>
          <w:lang w:val="en-US"/>
        </w:rPr>
        <w:t>&gt;</w:t>
      </w:r>
    </w:p>
    <w:p w14:paraId="755242B8" w14:textId="67419FDB" w:rsidR="007604F9" w:rsidRPr="007604F9" w:rsidRDefault="007604F9" w:rsidP="007604F9">
      <w:pPr>
        <w:ind w:firstLine="720"/>
        <w:rPr>
          <w:lang w:val="en-US"/>
        </w:rPr>
      </w:pPr>
      <w:r w:rsidRPr="007604F9">
        <w:rPr>
          <w:lang w:val="en-US"/>
        </w:rPr>
        <w:t xml:space="preserve">5. Expected output: </w:t>
      </w:r>
      <w:r>
        <w:rPr>
          <w:lang w:val="en-US"/>
        </w:rPr>
        <w:t>&lt;</w:t>
      </w:r>
      <w:r>
        <w:t>ожидаемые</w:t>
      </w:r>
      <w:r w:rsidRPr="007604F9">
        <w:rPr>
          <w:lang w:val="en-US"/>
        </w:rPr>
        <w:t xml:space="preserve"> </w:t>
      </w:r>
      <w:r>
        <w:t>результаты</w:t>
      </w:r>
      <w:r>
        <w:rPr>
          <w:lang w:val="en-US"/>
        </w:rPr>
        <w:t>&gt;</w:t>
      </w:r>
    </w:p>
    <w:p w14:paraId="6FD67DC0" w14:textId="20B49188" w:rsidR="007604F9" w:rsidRPr="007604F9" w:rsidRDefault="007604F9" w:rsidP="007604F9">
      <w:pPr>
        <w:ind w:firstLine="720"/>
      </w:pPr>
      <w:r w:rsidRPr="007604F9">
        <w:t xml:space="preserve">6. </w:t>
      </w:r>
      <w:r w:rsidRPr="007604F9">
        <w:rPr>
          <w:lang w:val="en-US"/>
        </w:rPr>
        <w:t>Test</w:t>
      </w:r>
      <w:r w:rsidRPr="007604F9">
        <w:t xml:space="preserve"> </w:t>
      </w:r>
      <w:r w:rsidRPr="007604F9">
        <w:rPr>
          <w:lang w:val="en-US"/>
        </w:rPr>
        <w:t>output</w:t>
      </w:r>
      <w:r w:rsidRPr="007604F9">
        <w:t xml:space="preserve">: </w:t>
      </w:r>
      <w:r w:rsidRPr="007604F9">
        <w:t>&lt;</w:t>
      </w:r>
      <w:r>
        <w:t>реальные результаты</w:t>
      </w:r>
      <w:r w:rsidRPr="007604F9">
        <w:t>&gt;</w:t>
      </w:r>
    </w:p>
    <w:p w14:paraId="3540509D" w14:textId="267E510A" w:rsidR="007604F9" w:rsidRDefault="007604F9" w:rsidP="007604F9">
      <w:pPr>
        <w:ind w:firstLine="720"/>
      </w:pPr>
      <w:r w:rsidRPr="007604F9">
        <w:t xml:space="preserve">7. </w:t>
      </w:r>
      <w:r w:rsidRPr="007604F9">
        <w:rPr>
          <w:lang w:val="en-US"/>
        </w:rPr>
        <w:t>Result</w:t>
      </w:r>
      <w:r w:rsidRPr="007604F9">
        <w:t xml:space="preserve">: </w:t>
      </w:r>
      <w:r w:rsidRPr="007604F9">
        <w:t>&lt;</w:t>
      </w:r>
      <w:r>
        <w:t>результат теста: пройден</w:t>
      </w:r>
      <w:r w:rsidRPr="007604F9">
        <w:t xml:space="preserve"> / </w:t>
      </w:r>
      <w:r>
        <w:t>не пройден</w:t>
      </w:r>
      <w:r w:rsidRPr="007604F9">
        <w:t>&gt;</w:t>
      </w:r>
    </w:p>
    <w:p w14:paraId="56F7A607" w14:textId="6642DD1A" w:rsidR="009E7CA6" w:rsidRDefault="009E7CA6" w:rsidP="009E7CA6">
      <w:r>
        <w:t xml:space="preserve">Результаты тестирования: </w:t>
      </w:r>
    </w:p>
    <w:p w14:paraId="2E292C1A" w14:textId="50421B02" w:rsidR="000B07A5" w:rsidRDefault="000B07A5" w:rsidP="009E7CA6">
      <w:r>
        <w:t>Тест 1:</w:t>
      </w:r>
    </w:p>
    <w:p w14:paraId="4BE6F69B" w14:textId="1312FF9C" w:rsidR="000B07A5" w:rsidRDefault="000B07A5" w:rsidP="000B07A5">
      <w:pPr>
        <w:jc w:val="center"/>
      </w:pPr>
      <w:r>
        <w:rPr>
          <w:noProof/>
        </w:rPr>
        <w:drawing>
          <wp:inline distT="0" distB="0" distL="0" distR="0" wp14:anchorId="548D2BDD" wp14:editId="5CB2D489">
            <wp:extent cx="1962150" cy="342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BC04" w14:textId="34AB2CF6" w:rsidR="000B07A5" w:rsidRDefault="000B07A5" w:rsidP="000B07A5">
      <w:r>
        <w:t>Результаты теста 1:</w:t>
      </w:r>
    </w:p>
    <w:p w14:paraId="197EBF02" w14:textId="25E8B05C" w:rsidR="007604F9" w:rsidRDefault="000B07A5" w:rsidP="009E7CA6">
      <w:pPr>
        <w:jc w:val="center"/>
      </w:pPr>
      <w:r>
        <w:rPr>
          <w:noProof/>
        </w:rPr>
        <w:drawing>
          <wp:inline distT="0" distB="0" distL="0" distR="0" wp14:anchorId="0A67FAE4" wp14:editId="75D3ED53">
            <wp:extent cx="4705350" cy="1400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ED6" w14:textId="708C0A7D" w:rsidR="000B07A5" w:rsidRDefault="000B07A5" w:rsidP="000B07A5">
      <w:r>
        <w:t>Тест 2:</w:t>
      </w:r>
    </w:p>
    <w:p w14:paraId="477B5CA3" w14:textId="3AF0F33B" w:rsidR="000B07A5" w:rsidRDefault="000B07A5" w:rsidP="000B07A5">
      <w:pPr>
        <w:jc w:val="center"/>
      </w:pPr>
      <w:r>
        <w:rPr>
          <w:noProof/>
        </w:rPr>
        <w:drawing>
          <wp:inline distT="0" distB="0" distL="0" distR="0" wp14:anchorId="7EE6265D" wp14:editId="333F37C6">
            <wp:extent cx="3017520" cy="365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EB29" w14:textId="78AEF045" w:rsidR="000B07A5" w:rsidRDefault="000B07A5" w:rsidP="000B07A5"/>
    <w:p w14:paraId="6A44792E" w14:textId="5FE9CC20" w:rsidR="000B07A5" w:rsidRDefault="000B07A5" w:rsidP="000B07A5"/>
    <w:p w14:paraId="2748CF7A" w14:textId="78C84C88" w:rsidR="000B07A5" w:rsidRPr="007604F9" w:rsidRDefault="000B07A5" w:rsidP="000B07A5">
      <w:r>
        <w:lastRenderedPageBreak/>
        <w:t>Результаты теста 2:</w:t>
      </w:r>
    </w:p>
    <w:p w14:paraId="77370996" w14:textId="372CF06C" w:rsidR="00522B08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CAA4D4" wp14:editId="5ED09371">
            <wp:extent cx="4714875" cy="1428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322E" w14:textId="4D4BC010" w:rsidR="000B07A5" w:rsidRDefault="000B07A5" w:rsidP="000B07A5">
      <w:pPr>
        <w:pStyle w:val="21"/>
        <w:numPr>
          <w:ilvl w:val="0"/>
          <w:numId w:val="0"/>
        </w:numPr>
      </w:pPr>
      <w:r>
        <w:t>Тест 3:</w:t>
      </w:r>
    </w:p>
    <w:p w14:paraId="6E1412FB" w14:textId="328406B3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0DCBEDD" wp14:editId="353B17D5">
            <wp:extent cx="1876425" cy="352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D4F3" w14:textId="4459DA12" w:rsidR="000B07A5" w:rsidRDefault="000B07A5" w:rsidP="000B07A5">
      <w:pPr>
        <w:pStyle w:val="21"/>
        <w:numPr>
          <w:ilvl w:val="0"/>
          <w:numId w:val="0"/>
        </w:numPr>
      </w:pPr>
      <w:r>
        <w:t>Результаты теста 3:</w:t>
      </w:r>
    </w:p>
    <w:p w14:paraId="37B30C44" w14:textId="460FB9BC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D6923BF" wp14:editId="54C6F635">
            <wp:extent cx="4686300" cy="1457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2344" w14:textId="149A19BE" w:rsidR="000B07A5" w:rsidRDefault="000B07A5" w:rsidP="000B07A5">
      <w:pPr>
        <w:pStyle w:val="21"/>
        <w:numPr>
          <w:ilvl w:val="0"/>
          <w:numId w:val="0"/>
        </w:numPr>
      </w:pPr>
      <w:r>
        <w:t>Тест 4:</w:t>
      </w:r>
    </w:p>
    <w:p w14:paraId="76DA567A" w14:textId="16AB4E41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90CA4E" wp14:editId="5AB44D70">
            <wp:extent cx="3009900" cy="352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CDC2" w14:textId="3C2CB973" w:rsidR="000B07A5" w:rsidRDefault="000B07A5" w:rsidP="000B07A5">
      <w:pPr>
        <w:pStyle w:val="21"/>
        <w:numPr>
          <w:ilvl w:val="0"/>
          <w:numId w:val="0"/>
        </w:numPr>
      </w:pPr>
      <w:r>
        <w:t xml:space="preserve">Результаты теста </w:t>
      </w:r>
      <w:r>
        <w:t>4</w:t>
      </w:r>
      <w:r>
        <w:t>:</w:t>
      </w:r>
    </w:p>
    <w:p w14:paraId="2A0B2F24" w14:textId="1AD345E6" w:rsidR="00522B08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275355" wp14:editId="253BA72D">
            <wp:extent cx="4754880" cy="14630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4938" w14:textId="24933183" w:rsidR="000B07A5" w:rsidRDefault="000B07A5" w:rsidP="000B07A5">
      <w:pPr>
        <w:pStyle w:val="21"/>
        <w:numPr>
          <w:ilvl w:val="0"/>
          <w:numId w:val="0"/>
        </w:numPr>
      </w:pPr>
      <w:r>
        <w:t>Тест 6:</w:t>
      </w:r>
    </w:p>
    <w:p w14:paraId="3DDF2211" w14:textId="79CA83F3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A93E12F" wp14:editId="36E6CD5B">
            <wp:extent cx="571500" cy="352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E9CD" w14:textId="21D578CB" w:rsidR="000B07A5" w:rsidRDefault="000B07A5" w:rsidP="000B07A5">
      <w:pPr>
        <w:pStyle w:val="21"/>
        <w:numPr>
          <w:ilvl w:val="0"/>
          <w:numId w:val="0"/>
        </w:numPr>
        <w:jc w:val="center"/>
      </w:pPr>
    </w:p>
    <w:p w14:paraId="1587C8AF" w14:textId="152A9940" w:rsidR="000B07A5" w:rsidRDefault="000B07A5" w:rsidP="000B07A5">
      <w:pPr>
        <w:pStyle w:val="21"/>
        <w:numPr>
          <w:ilvl w:val="0"/>
          <w:numId w:val="0"/>
        </w:numPr>
        <w:jc w:val="center"/>
      </w:pPr>
    </w:p>
    <w:p w14:paraId="32DCD836" w14:textId="77777777" w:rsidR="000B07A5" w:rsidRDefault="000B07A5" w:rsidP="000B07A5">
      <w:pPr>
        <w:pStyle w:val="21"/>
        <w:numPr>
          <w:ilvl w:val="0"/>
          <w:numId w:val="0"/>
        </w:numPr>
        <w:jc w:val="center"/>
      </w:pPr>
    </w:p>
    <w:p w14:paraId="3764A904" w14:textId="62F20584" w:rsidR="000B07A5" w:rsidRDefault="000B07A5" w:rsidP="000B07A5">
      <w:pPr>
        <w:pStyle w:val="21"/>
        <w:numPr>
          <w:ilvl w:val="0"/>
          <w:numId w:val="0"/>
        </w:numPr>
      </w:pPr>
      <w:r>
        <w:lastRenderedPageBreak/>
        <w:t>Результаты теста 6:</w:t>
      </w:r>
    </w:p>
    <w:p w14:paraId="6639254B" w14:textId="5D5F55F9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8769F8" wp14:editId="5652C444">
            <wp:extent cx="4714875" cy="1428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20CD" w14:textId="1F350166" w:rsidR="000B07A5" w:rsidRDefault="000B07A5" w:rsidP="000B07A5">
      <w:pPr>
        <w:pStyle w:val="21"/>
        <w:numPr>
          <w:ilvl w:val="0"/>
          <w:numId w:val="0"/>
        </w:numPr>
      </w:pPr>
      <w:r>
        <w:t>Тест 7:</w:t>
      </w:r>
    </w:p>
    <w:p w14:paraId="4F836A8A" w14:textId="50958735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651429F" wp14:editId="6A8499A0">
            <wp:extent cx="5905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3EF1" w14:textId="1DE80CA9" w:rsidR="000B07A5" w:rsidRDefault="000B07A5" w:rsidP="000B07A5">
      <w:pPr>
        <w:pStyle w:val="21"/>
        <w:numPr>
          <w:ilvl w:val="0"/>
          <w:numId w:val="0"/>
        </w:numPr>
      </w:pPr>
      <w:r>
        <w:t xml:space="preserve">Результаты теста </w:t>
      </w:r>
      <w:r>
        <w:t>7</w:t>
      </w:r>
      <w:r>
        <w:t>:</w:t>
      </w:r>
    </w:p>
    <w:p w14:paraId="774F4647" w14:textId="6A3A6065" w:rsidR="00522B08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61DD8C" wp14:editId="4365641E">
            <wp:extent cx="4752975" cy="1447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FAF3" w14:textId="2991FF1D" w:rsidR="000B07A5" w:rsidRDefault="000B07A5" w:rsidP="000B07A5">
      <w:pPr>
        <w:pStyle w:val="21"/>
        <w:numPr>
          <w:ilvl w:val="0"/>
          <w:numId w:val="0"/>
        </w:numPr>
      </w:pPr>
      <w:r>
        <w:t>Тест 8:</w:t>
      </w:r>
    </w:p>
    <w:p w14:paraId="60F4C1D1" w14:textId="408700B0" w:rsidR="000B07A5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737F1A" wp14:editId="0FECECAC">
            <wp:extent cx="800100" cy="352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29AB" w14:textId="64391943" w:rsidR="000B07A5" w:rsidRDefault="000B07A5" w:rsidP="000B07A5">
      <w:pPr>
        <w:pStyle w:val="21"/>
        <w:numPr>
          <w:ilvl w:val="0"/>
          <w:numId w:val="0"/>
        </w:numPr>
      </w:pPr>
      <w:r>
        <w:t xml:space="preserve">Результаты теста </w:t>
      </w:r>
      <w:r>
        <w:t>8</w:t>
      </w:r>
      <w:r>
        <w:t>:</w:t>
      </w:r>
    </w:p>
    <w:p w14:paraId="633A918E" w14:textId="7D0F7BF7" w:rsidR="00522B08" w:rsidRDefault="000B07A5" w:rsidP="000B07A5">
      <w:pPr>
        <w:pStyle w:val="2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EC1D56F" wp14:editId="29BAC475">
            <wp:extent cx="4762500" cy="1457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E376" w14:textId="2900FE96" w:rsidR="00522B08" w:rsidRDefault="00522B08" w:rsidP="002E37B0">
      <w:pPr>
        <w:pStyle w:val="21"/>
        <w:numPr>
          <w:ilvl w:val="0"/>
          <w:numId w:val="0"/>
        </w:numPr>
      </w:pPr>
    </w:p>
    <w:p w14:paraId="2633765E" w14:textId="1F50BEA1" w:rsidR="00522B08" w:rsidRDefault="00522B08" w:rsidP="002E37B0">
      <w:pPr>
        <w:pStyle w:val="21"/>
        <w:numPr>
          <w:ilvl w:val="0"/>
          <w:numId w:val="0"/>
        </w:numPr>
      </w:pPr>
    </w:p>
    <w:p w14:paraId="77ADEF17" w14:textId="66BA45EE" w:rsidR="00522B08" w:rsidRDefault="00522B08" w:rsidP="002E37B0">
      <w:pPr>
        <w:pStyle w:val="21"/>
        <w:numPr>
          <w:ilvl w:val="0"/>
          <w:numId w:val="0"/>
        </w:numPr>
      </w:pPr>
    </w:p>
    <w:p w14:paraId="1319AFFA" w14:textId="5B80CE9A" w:rsidR="00522B08" w:rsidRDefault="00522B08" w:rsidP="002E37B0">
      <w:pPr>
        <w:pStyle w:val="21"/>
        <w:numPr>
          <w:ilvl w:val="0"/>
          <w:numId w:val="0"/>
        </w:numPr>
      </w:pPr>
    </w:p>
    <w:p w14:paraId="7782E067" w14:textId="72E7D649" w:rsidR="00522B08" w:rsidRDefault="00522B08" w:rsidP="002E37B0">
      <w:pPr>
        <w:pStyle w:val="21"/>
        <w:numPr>
          <w:ilvl w:val="0"/>
          <w:numId w:val="0"/>
        </w:numPr>
      </w:pPr>
    </w:p>
    <w:p w14:paraId="4314ACEC" w14:textId="0B3AC410" w:rsidR="00522B08" w:rsidRDefault="00522B08" w:rsidP="002E37B0">
      <w:pPr>
        <w:pStyle w:val="21"/>
        <w:numPr>
          <w:ilvl w:val="0"/>
          <w:numId w:val="0"/>
        </w:numPr>
      </w:pPr>
    </w:p>
    <w:p w14:paraId="43FAF41E" w14:textId="3766A0D6" w:rsidR="00522B08" w:rsidRDefault="00522B08" w:rsidP="00522B08">
      <w:pPr>
        <w:pStyle w:val="Heading1"/>
        <w:rPr>
          <w:b/>
          <w:bCs/>
        </w:rPr>
      </w:pPr>
      <w:bookmarkStart w:id="13" w:name="_Toc129735315"/>
      <w:r w:rsidRPr="00522B08">
        <w:rPr>
          <w:b/>
          <w:bCs/>
        </w:rPr>
        <w:lastRenderedPageBreak/>
        <w:t>Текст программы</w:t>
      </w:r>
      <w:bookmarkEnd w:id="13"/>
    </w:p>
    <w:p w14:paraId="767C7E7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210C76D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stdin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&gt;</w:t>
      </w:r>
    </w:p>
    <w:p w14:paraId="7639022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vector&gt;</w:t>
      </w:r>
    </w:p>
    <w:p w14:paraId="04158F4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stream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&gt;</w:t>
      </w:r>
    </w:p>
    <w:p w14:paraId="4A2583D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string&gt;</w:t>
      </w:r>
    </w:p>
    <w:p w14:paraId="1C40613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#include &lt;limits&gt;</w:t>
      </w:r>
    </w:p>
    <w:p w14:paraId="6CDD7F9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873FE07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using namespace std;</w:t>
      </w:r>
    </w:p>
    <w:p w14:paraId="64E4FAE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F7B52A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vector&lt;string&gt;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split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string base, char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delimeter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)</w:t>
      </w:r>
    </w:p>
    <w:p w14:paraId="791DBFF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{</w:t>
      </w:r>
    </w:p>
    <w:p w14:paraId="055AE3B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vector&lt;string&gt; result;</w:t>
      </w:r>
    </w:p>
    <w:p w14:paraId="0ADDB92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tringstream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ss(base);</w:t>
      </w:r>
    </w:p>
    <w:p w14:paraId="7715857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string item;</w:t>
      </w:r>
    </w:p>
    <w:p w14:paraId="0FAE97E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while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getlin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ss, item,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delimeter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))</w:t>
      </w:r>
    </w:p>
    <w:p w14:paraId="38053E4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result.push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_back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item);</w:t>
      </w:r>
    </w:p>
    <w:p w14:paraId="3C32CB5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return result;</w:t>
      </w:r>
    </w:p>
    <w:p w14:paraId="03B070A7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}</w:t>
      </w:r>
    </w:p>
    <w:p w14:paraId="22DE5D2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47A9957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struct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estStats</w:t>
      </w:r>
      <w:proofErr w:type="spellEnd"/>
    </w:p>
    <w:p w14:paraId="4FD8A5D7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{</w:t>
      </w:r>
    </w:p>
    <w:p w14:paraId="455F033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int test, set;</w:t>
      </w:r>
    </w:p>
    <w:p w14:paraId="690C4F1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string path,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nitialData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xpectedOutp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, output, result;</w:t>
      </w:r>
    </w:p>
    <w:p w14:paraId="18422E7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DFC9B2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Stats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string in, string out)</w:t>
      </w:r>
    </w:p>
    <w:p w14:paraId="1ED871B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709072A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auto input =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split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in, ',');</w:t>
      </w:r>
    </w:p>
    <w:p w14:paraId="708BF27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auto output =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split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out, ',');</w:t>
      </w:r>
    </w:p>
    <w:p w14:paraId="43E2CD0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EE045C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path = "";</w:t>
      </w:r>
    </w:p>
    <w:p w14:paraId="2CE0F08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result = "";</w:t>
      </w:r>
    </w:p>
    <w:p w14:paraId="4C77543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test =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to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1]), set =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to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input[2]);</w:t>
      </w:r>
    </w:p>
    <w:p w14:paraId="18E6832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xpectedOutp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output[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0];</w:t>
      </w:r>
    </w:p>
    <w:p w14:paraId="5E42E38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nitialData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0];</w:t>
      </w:r>
    </w:p>
    <w:p w14:paraId="471ED8B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056D43F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4BD63AB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bool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addGraphNod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int node)</w:t>
      </w:r>
    </w:p>
    <w:p w14:paraId="7498723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1761ECF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return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addGraphNod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o_string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node));</w:t>
      </w:r>
    </w:p>
    <w:p w14:paraId="22CB87E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752AA00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7F4951C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bool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addGraphNod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string node)</w:t>
      </w:r>
    </w:p>
    <w:p w14:paraId="3AD4270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77E9ED4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if (path == "")</w:t>
      </w:r>
    </w:p>
    <w:p w14:paraId="64402C9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0CFC2D8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path += node;</w:t>
      </w:r>
    </w:p>
    <w:p w14:paraId="416B20C8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45D56DD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else</w:t>
      </w:r>
    </w:p>
    <w:p w14:paraId="27E40BD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72A6905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path += "-" + node;</w:t>
      </w:r>
    </w:p>
    <w:p w14:paraId="7AFD438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6113B8A7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return true;</w:t>
      </w:r>
    </w:p>
    <w:p w14:paraId="4C9FC43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283690B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05AEBE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addResul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string s)</w:t>
      </w:r>
    </w:p>
    <w:p w14:paraId="4B1845C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7D397C6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if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.empty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))</w:t>
      </w:r>
    </w:p>
    <w:p w14:paraId="216602C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6184C52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result += ';';</w:t>
      </w:r>
    </w:p>
    <w:p w14:paraId="3D8D8DD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7A865A6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F47D6B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result += s;</w:t>
      </w:r>
    </w:p>
    <w:p w14:paraId="520549D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2FEF177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};</w:t>
      </w:r>
    </w:p>
    <w:p w14:paraId="026355C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7DF1D5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solve(</w:t>
      </w:r>
      <w:proofErr w:type="spellStart"/>
      <w:proofErr w:type="gramEnd"/>
      <w:r w:rsidRPr="009E7CA6">
        <w:rPr>
          <w:rFonts w:ascii="Consolas" w:hAnsi="Consolas"/>
          <w:sz w:val="20"/>
          <w:szCs w:val="20"/>
          <w:lang w:val="en-US"/>
        </w:rPr>
        <w:t>TestStats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amp;test)</w:t>
      </w:r>
    </w:p>
    <w:p w14:paraId="05768A1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{</w:t>
      </w:r>
    </w:p>
    <w:p w14:paraId="2F9BCD1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tringstream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ss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initialData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);</w:t>
      </w:r>
    </w:p>
    <w:p w14:paraId="07181BE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42F2AB3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);</w:t>
      </w:r>
    </w:p>
    <w:p w14:paraId="729EDEA0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int number;</w:t>
      </w:r>
    </w:p>
    <w:p w14:paraId="53CFA02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vector&lt;int&gt; numbers;</w:t>
      </w:r>
    </w:p>
    <w:p w14:paraId="5F40C88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3597EE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while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2))</w:t>
      </w:r>
    </w:p>
    <w:p w14:paraId="2B66C6B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20E2A0B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if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ss.rdbuf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)-&gt;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n_avai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() == 0 ||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s.eof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))</w:t>
      </w:r>
    </w:p>
    <w:p w14:paraId="313D645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{ /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/ checks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wether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string is empty</w:t>
      </w:r>
    </w:p>
    <w:p w14:paraId="1B3EB30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break;</w:t>
      </w:r>
    </w:p>
    <w:p w14:paraId="4F67A69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566F5A9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3);</w:t>
      </w:r>
    </w:p>
    <w:p w14:paraId="08F2CA8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ss &gt;&gt; number;</w:t>
      </w:r>
    </w:p>
    <w:p w14:paraId="6550E3C0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4);</w:t>
      </w:r>
    </w:p>
    <w:p w14:paraId="6B3E31D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if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ss.fail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))</w:t>
      </w:r>
    </w:p>
    <w:p w14:paraId="4C0BC17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7A0954C8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5);</w:t>
      </w:r>
    </w:p>
    <w:p w14:paraId="53066E19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ss.clear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);</w:t>
      </w:r>
    </w:p>
    <w:p w14:paraId="38BA8F39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ss.ignor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, ' ');</w:t>
      </w:r>
    </w:p>
    <w:p w14:paraId="681544E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Resul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"Invalid number");</w:t>
      </w:r>
    </w:p>
    <w:p w14:paraId="1300A7B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1B2FA70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else</w:t>
      </w:r>
    </w:p>
    <w:p w14:paraId="0E274ED9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1508A11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6);</w:t>
      </w:r>
    </w:p>
    <w:p w14:paraId="0719BDE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numbers.push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_back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number);</w:t>
      </w:r>
    </w:p>
    <w:p w14:paraId="01976E7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29755E0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16A56FD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3BF5D28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7);</w:t>
      </w:r>
    </w:p>
    <w:p w14:paraId="3F65C0E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int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numbersCoun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numbers.siz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3DA544C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84BE28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8);</w:t>
      </w:r>
    </w:p>
    <w:p w14:paraId="623F22C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if (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numbersCoun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 2)</w:t>
      </w:r>
    </w:p>
    <w:p w14:paraId="2B25E0D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672E986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9);</w:t>
      </w:r>
    </w:p>
    <w:p w14:paraId="019A7A0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Resul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"No numbers to compare");</w:t>
      </w:r>
    </w:p>
    <w:p w14:paraId="1E47E54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5);</w:t>
      </w:r>
    </w:p>
    <w:p w14:paraId="473408B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return;</w:t>
      </w:r>
    </w:p>
    <w:p w14:paraId="323E7E9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228AB0C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DABD6C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while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(10) &amp;&amp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numbersCoun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- 1)</w:t>
      </w:r>
    </w:p>
    <w:p w14:paraId="045B2AA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3880B990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if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1) &amp;&amp; numbers[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] &lt;= 5)</w:t>
      </w:r>
    </w:p>
    <w:p w14:paraId="3D5BA22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{</w:t>
      </w:r>
    </w:p>
    <w:p w14:paraId="7F69828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if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2) &amp;&amp; numbers[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+ 1] &gt; 0)</w:t>
      </w:r>
    </w:p>
    <w:p w14:paraId="0DC110E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{</w:t>
      </w:r>
    </w:p>
    <w:p w14:paraId="42B2D0B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3);</w:t>
      </w:r>
    </w:p>
    <w:p w14:paraId="60FE42B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    auto res = "(" +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o_string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numbers[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]) + "; " +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o_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string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numbers[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+ 1]) + ")";</w:t>
      </w:r>
    </w:p>
    <w:p w14:paraId="15533E5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Resul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res);</w:t>
      </w:r>
    </w:p>
    <w:p w14:paraId="358AE50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}</w:t>
      </w:r>
    </w:p>
    <w:p w14:paraId="2C81D09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}</w:t>
      </w:r>
    </w:p>
    <w:p w14:paraId="0B2C9C9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4);</w:t>
      </w:r>
    </w:p>
    <w:p w14:paraId="497FC48A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++;</w:t>
      </w:r>
    </w:p>
    <w:p w14:paraId="45A3B5C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lastRenderedPageBreak/>
        <w:t>    }</w:t>
      </w:r>
    </w:p>
    <w:p w14:paraId="34807BD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401CA37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addGraphNode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15);</w:t>
      </w:r>
    </w:p>
    <w:p w14:paraId="25B76EA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return;</w:t>
      </w:r>
    </w:p>
    <w:p w14:paraId="091C205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}</w:t>
      </w:r>
    </w:p>
    <w:p w14:paraId="1712254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2E2D66B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printResul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E7CA6">
        <w:rPr>
          <w:rFonts w:ascii="Consolas" w:hAnsi="Consolas"/>
          <w:sz w:val="20"/>
          <w:szCs w:val="20"/>
          <w:lang w:val="en-US"/>
        </w:rPr>
        <w:t>TestStats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test)</w:t>
      </w:r>
    </w:p>
    <w:p w14:paraId="1ECB5F37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{</w:t>
      </w:r>
    </w:p>
    <w:p w14:paraId="7B1092C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1. Test #"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est.tes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45DCA9C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2. Set #"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est.se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3D6AE388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3. Path: " &lt;&lt;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path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48A7ABE0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4. Initial data: " &lt;&lt;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initialData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6379978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5. Expected output: " &lt;&lt;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expectedOutpu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4AB7DAA2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6. Test output: " &lt;&lt;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resul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0A4B4D99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7. Result: " &lt;&lt;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.expectedOutput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test.resul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? "PASSED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 "NOT PASSED")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05ECAAC5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 xml:space="preserve"> &lt;&lt; "---------------------------------------------------------------" &lt;&lt;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;</w:t>
      </w:r>
    </w:p>
    <w:p w14:paraId="63600648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}</w:t>
      </w:r>
    </w:p>
    <w:p w14:paraId="75DDD34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9FED31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9E7CA6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)</w:t>
      </w:r>
    </w:p>
    <w:p w14:paraId="1FF5B94F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{</w:t>
      </w:r>
    </w:p>
    <w:p w14:paraId="30D2C0E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freopen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"lab1-tests.txt", "r", stdin);</w:t>
      </w:r>
    </w:p>
    <w:p w14:paraId="203F100C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freopen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 xml:space="preserve">"lab1-out.txt", "w",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stdou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);</w:t>
      </w:r>
    </w:p>
    <w:p w14:paraId="2E5763B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998542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string t, s;</w:t>
      </w:r>
    </w:p>
    <w:p w14:paraId="13E0D6ED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while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getlin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E7CA6">
        <w:rPr>
          <w:rFonts w:ascii="Consolas" w:hAnsi="Consolas"/>
          <w:sz w:val="20"/>
          <w:szCs w:val="20"/>
          <w:lang w:val="en-US"/>
        </w:rPr>
        <w:t>cin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, t))</w:t>
      </w:r>
    </w:p>
    <w:p w14:paraId="33A2008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{</w:t>
      </w:r>
    </w:p>
    <w:p w14:paraId="68FA873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if (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.empty</w:t>
      </w:r>
      <w:proofErr w:type="spellEnd"/>
      <w:proofErr w:type="gramEnd"/>
      <w:r w:rsidRPr="009E7CA6">
        <w:rPr>
          <w:rFonts w:ascii="Consolas" w:hAnsi="Consolas"/>
          <w:sz w:val="20"/>
          <w:szCs w:val="20"/>
          <w:lang w:val="en-US"/>
        </w:rPr>
        <w:t>())</w:t>
      </w:r>
    </w:p>
    <w:p w14:paraId="6E21485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    break;</w:t>
      </w:r>
    </w:p>
    <w:p w14:paraId="0DE09D1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getline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E7CA6">
        <w:rPr>
          <w:rFonts w:ascii="Consolas" w:hAnsi="Consolas"/>
          <w:sz w:val="20"/>
          <w:szCs w:val="20"/>
          <w:lang w:val="en-US"/>
        </w:rPr>
        <w:t>cin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, s);</w:t>
      </w:r>
    </w:p>
    <w:p w14:paraId="7CF6C4BB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auto test = </w:t>
      </w:r>
      <w:proofErr w:type="spellStart"/>
      <w:proofErr w:type="gramStart"/>
      <w:r w:rsidRPr="009E7CA6">
        <w:rPr>
          <w:rFonts w:ascii="Consolas" w:hAnsi="Consolas"/>
          <w:sz w:val="20"/>
          <w:szCs w:val="20"/>
          <w:lang w:val="en-US"/>
        </w:rPr>
        <w:t>TestStats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E7CA6">
        <w:rPr>
          <w:rFonts w:ascii="Consolas" w:hAnsi="Consolas"/>
          <w:sz w:val="20"/>
          <w:szCs w:val="20"/>
          <w:lang w:val="en-US"/>
        </w:rPr>
        <w:t>t, s);</w:t>
      </w:r>
    </w:p>
    <w:p w14:paraId="21E62A2E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    solve(test);</w:t>
      </w:r>
    </w:p>
    <w:p w14:paraId="15ECDE1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E7CA6">
        <w:rPr>
          <w:rFonts w:ascii="Consolas" w:hAnsi="Consolas"/>
          <w:sz w:val="20"/>
          <w:szCs w:val="20"/>
          <w:lang w:val="en-US"/>
        </w:rPr>
        <w:t>printResult</w:t>
      </w:r>
      <w:proofErr w:type="spellEnd"/>
      <w:r w:rsidRPr="009E7CA6">
        <w:rPr>
          <w:rFonts w:ascii="Consolas" w:hAnsi="Consolas"/>
          <w:sz w:val="20"/>
          <w:szCs w:val="20"/>
          <w:lang w:val="en-US"/>
        </w:rPr>
        <w:t>(test);</w:t>
      </w:r>
    </w:p>
    <w:p w14:paraId="3B10AE63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}</w:t>
      </w:r>
    </w:p>
    <w:p w14:paraId="09FECEE1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F534916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    return 0;</w:t>
      </w:r>
    </w:p>
    <w:p w14:paraId="09277F14" w14:textId="77777777" w:rsidR="009E7CA6" w:rsidRPr="009E7CA6" w:rsidRDefault="009E7CA6" w:rsidP="009E7CA6">
      <w:pPr>
        <w:pStyle w:val="11"/>
        <w:numPr>
          <w:ilvl w:val="0"/>
          <w:numId w:val="0"/>
        </w:num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E7CA6">
        <w:rPr>
          <w:rFonts w:ascii="Consolas" w:hAnsi="Consolas"/>
          <w:sz w:val="20"/>
          <w:szCs w:val="20"/>
          <w:lang w:val="en-US"/>
        </w:rPr>
        <w:t>}</w:t>
      </w:r>
    </w:p>
    <w:p w14:paraId="77350E93" w14:textId="77777777" w:rsidR="00522B08" w:rsidRPr="00522B08" w:rsidRDefault="00522B08" w:rsidP="00522B08">
      <w:pPr>
        <w:rPr>
          <w:lang w:val="en-US"/>
        </w:rPr>
      </w:pPr>
    </w:p>
    <w:sectPr w:rsidR="00522B08" w:rsidRPr="00522B08" w:rsidSect="006318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0AD"/>
    <w:multiLevelType w:val="hybridMultilevel"/>
    <w:tmpl w:val="46324780"/>
    <w:lvl w:ilvl="0" w:tplc="76A891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1B"/>
    <w:multiLevelType w:val="hybridMultilevel"/>
    <w:tmpl w:val="0DC6BF3E"/>
    <w:lvl w:ilvl="0" w:tplc="10D635A2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0BC47F65"/>
    <w:multiLevelType w:val="hybridMultilevel"/>
    <w:tmpl w:val="31A622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69F"/>
    <w:multiLevelType w:val="hybridMultilevel"/>
    <w:tmpl w:val="BAD870E4"/>
    <w:lvl w:ilvl="0" w:tplc="8B442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B9F"/>
    <w:multiLevelType w:val="hybridMultilevel"/>
    <w:tmpl w:val="4BE61EA4"/>
    <w:lvl w:ilvl="0" w:tplc="6C72E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2AD1"/>
    <w:multiLevelType w:val="hybridMultilevel"/>
    <w:tmpl w:val="8D348800"/>
    <w:lvl w:ilvl="0" w:tplc="3C26F16E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F506E0D"/>
    <w:multiLevelType w:val="hybridMultilevel"/>
    <w:tmpl w:val="8BD041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00F"/>
    <w:multiLevelType w:val="hybridMultilevel"/>
    <w:tmpl w:val="9B604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36F1"/>
    <w:multiLevelType w:val="hybridMultilevel"/>
    <w:tmpl w:val="FEE89E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745E3"/>
    <w:multiLevelType w:val="hybridMultilevel"/>
    <w:tmpl w:val="0DC6BF3E"/>
    <w:lvl w:ilvl="0" w:tplc="10D635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AFD35B6"/>
    <w:multiLevelType w:val="multilevel"/>
    <w:tmpl w:val="6F825F90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474116"/>
    <w:multiLevelType w:val="hybridMultilevel"/>
    <w:tmpl w:val="62D8786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D8435DF"/>
    <w:multiLevelType w:val="hybridMultilevel"/>
    <w:tmpl w:val="E946A658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10C1855"/>
    <w:multiLevelType w:val="hybridMultilevel"/>
    <w:tmpl w:val="600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9C7"/>
    <w:multiLevelType w:val="hybridMultilevel"/>
    <w:tmpl w:val="4BE61EA4"/>
    <w:lvl w:ilvl="0" w:tplc="6C72E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7E9F"/>
    <w:multiLevelType w:val="hybridMultilevel"/>
    <w:tmpl w:val="B98A575C"/>
    <w:lvl w:ilvl="0" w:tplc="76A891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3132A"/>
    <w:multiLevelType w:val="hybridMultilevel"/>
    <w:tmpl w:val="E0EC7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B3C"/>
    <w:multiLevelType w:val="hybridMultilevel"/>
    <w:tmpl w:val="4BE61EA4"/>
    <w:lvl w:ilvl="0" w:tplc="6C72E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F0508"/>
    <w:multiLevelType w:val="hybridMultilevel"/>
    <w:tmpl w:val="53426AE0"/>
    <w:lvl w:ilvl="0" w:tplc="76A891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467"/>
    <w:multiLevelType w:val="hybridMultilevel"/>
    <w:tmpl w:val="2EA4D2EC"/>
    <w:lvl w:ilvl="0" w:tplc="6344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0A8"/>
    <w:multiLevelType w:val="hybridMultilevel"/>
    <w:tmpl w:val="901E52BA"/>
    <w:lvl w:ilvl="0" w:tplc="E40C5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4229"/>
    <w:multiLevelType w:val="hybridMultilevel"/>
    <w:tmpl w:val="CA8E55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798A"/>
    <w:multiLevelType w:val="hybridMultilevel"/>
    <w:tmpl w:val="002AB5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760E"/>
    <w:multiLevelType w:val="hybridMultilevel"/>
    <w:tmpl w:val="961ACB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297A"/>
    <w:multiLevelType w:val="hybridMultilevel"/>
    <w:tmpl w:val="68F0502E"/>
    <w:lvl w:ilvl="0" w:tplc="96A2343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6E92D4C"/>
    <w:multiLevelType w:val="hybridMultilevel"/>
    <w:tmpl w:val="FB92BE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B7AF8"/>
    <w:multiLevelType w:val="hybridMultilevel"/>
    <w:tmpl w:val="342848D6"/>
    <w:lvl w:ilvl="0" w:tplc="30B0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5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2"/>
  </w:num>
  <w:num w:numId="14">
    <w:abstractNumId w:val="21"/>
  </w:num>
  <w:num w:numId="15">
    <w:abstractNumId w:val="22"/>
  </w:num>
  <w:num w:numId="16">
    <w:abstractNumId w:val="0"/>
  </w:num>
  <w:num w:numId="17">
    <w:abstractNumId w:val="18"/>
  </w:num>
  <w:num w:numId="18">
    <w:abstractNumId w:val="15"/>
  </w:num>
  <w:num w:numId="19">
    <w:abstractNumId w:val="13"/>
  </w:num>
  <w:num w:numId="20">
    <w:abstractNumId w:val="9"/>
  </w:num>
  <w:num w:numId="21">
    <w:abstractNumId w:val="20"/>
  </w:num>
  <w:num w:numId="22">
    <w:abstractNumId w:val="1"/>
  </w:num>
  <w:num w:numId="23">
    <w:abstractNumId w:val="11"/>
  </w:num>
  <w:num w:numId="24">
    <w:abstractNumId w:val="4"/>
  </w:num>
  <w:num w:numId="25">
    <w:abstractNumId w:val="26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A6"/>
    <w:rsid w:val="00017F57"/>
    <w:rsid w:val="00021109"/>
    <w:rsid w:val="0009202A"/>
    <w:rsid w:val="000B07A5"/>
    <w:rsid w:val="000D7A65"/>
    <w:rsid w:val="00186B44"/>
    <w:rsid w:val="001C1D93"/>
    <w:rsid w:val="001C7E50"/>
    <w:rsid w:val="002E37B0"/>
    <w:rsid w:val="002F1260"/>
    <w:rsid w:val="00312D74"/>
    <w:rsid w:val="00334BE7"/>
    <w:rsid w:val="003634E7"/>
    <w:rsid w:val="004D1AFC"/>
    <w:rsid w:val="00504C19"/>
    <w:rsid w:val="005057B2"/>
    <w:rsid w:val="00522B08"/>
    <w:rsid w:val="005467D8"/>
    <w:rsid w:val="005C0728"/>
    <w:rsid w:val="005E5CBD"/>
    <w:rsid w:val="00601DF8"/>
    <w:rsid w:val="00602615"/>
    <w:rsid w:val="006074E9"/>
    <w:rsid w:val="00631875"/>
    <w:rsid w:val="00644F93"/>
    <w:rsid w:val="00696265"/>
    <w:rsid w:val="00696E0D"/>
    <w:rsid w:val="00702CB6"/>
    <w:rsid w:val="007604F9"/>
    <w:rsid w:val="00763E8F"/>
    <w:rsid w:val="007A4BA4"/>
    <w:rsid w:val="0081083D"/>
    <w:rsid w:val="008B15A9"/>
    <w:rsid w:val="008D4472"/>
    <w:rsid w:val="0091355E"/>
    <w:rsid w:val="00924977"/>
    <w:rsid w:val="00927DF8"/>
    <w:rsid w:val="00955D26"/>
    <w:rsid w:val="0099780E"/>
    <w:rsid w:val="009D5AA2"/>
    <w:rsid w:val="009E7CA6"/>
    <w:rsid w:val="00A71C41"/>
    <w:rsid w:val="00A8422F"/>
    <w:rsid w:val="00AB2B95"/>
    <w:rsid w:val="00AD4A13"/>
    <w:rsid w:val="00AD4FC5"/>
    <w:rsid w:val="00B21BAC"/>
    <w:rsid w:val="00BA2DFE"/>
    <w:rsid w:val="00BD3006"/>
    <w:rsid w:val="00BE52A2"/>
    <w:rsid w:val="00CC48A6"/>
    <w:rsid w:val="00D64FA0"/>
    <w:rsid w:val="00D9625C"/>
    <w:rsid w:val="00D97C5B"/>
    <w:rsid w:val="00EC17FF"/>
    <w:rsid w:val="00F6612B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D8AB"/>
  <w15:chartTrackingRefBased/>
  <w15:docId w15:val="{E1C1937F-CE25-164D-BB21-8ED62EAA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75"/>
    <w:pPr>
      <w:spacing w:after="160" w:line="259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11"/>
    <w:next w:val="Normal"/>
    <w:link w:val="Heading1Char"/>
    <w:uiPriority w:val="9"/>
    <w:qFormat/>
    <w:rsid w:val="0009202A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02A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Normal"/>
    <w:rsid w:val="0009202A"/>
    <w:pPr>
      <w:numPr>
        <w:numId w:val="1"/>
      </w:numPr>
    </w:pPr>
  </w:style>
  <w:style w:type="paragraph" w:customStyle="1" w:styleId="21">
    <w:name w:val="Заголовок 21"/>
    <w:basedOn w:val="Normal"/>
    <w:rsid w:val="0009202A"/>
    <w:pPr>
      <w:numPr>
        <w:ilvl w:val="1"/>
        <w:numId w:val="1"/>
      </w:numPr>
    </w:pPr>
  </w:style>
  <w:style w:type="paragraph" w:customStyle="1" w:styleId="31">
    <w:name w:val="Заголовок 31"/>
    <w:basedOn w:val="Normal"/>
    <w:rsid w:val="0009202A"/>
    <w:pPr>
      <w:numPr>
        <w:ilvl w:val="2"/>
        <w:numId w:val="1"/>
      </w:numPr>
    </w:pPr>
  </w:style>
  <w:style w:type="paragraph" w:customStyle="1" w:styleId="41">
    <w:name w:val="Заголовок 41"/>
    <w:basedOn w:val="Normal"/>
    <w:rsid w:val="0009202A"/>
    <w:pPr>
      <w:numPr>
        <w:ilvl w:val="3"/>
        <w:numId w:val="1"/>
      </w:numPr>
    </w:pPr>
  </w:style>
  <w:style w:type="paragraph" w:customStyle="1" w:styleId="51">
    <w:name w:val="Заголовок 51"/>
    <w:basedOn w:val="Normal"/>
    <w:rsid w:val="0009202A"/>
    <w:pPr>
      <w:numPr>
        <w:ilvl w:val="4"/>
        <w:numId w:val="1"/>
      </w:numPr>
    </w:pPr>
  </w:style>
  <w:style w:type="paragraph" w:customStyle="1" w:styleId="61">
    <w:name w:val="Заголовок 61"/>
    <w:basedOn w:val="Normal"/>
    <w:rsid w:val="0009202A"/>
    <w:pPr>
      <w:numPr>
        <w:ilvl w:val="5"/>
        <w:numId w:val="1"/>
      </w:numPr>
    </w:pPr>
  </w:style>
  <w:style w:type="paragraph" w:customStyle="1" w:styleId="71">
    <w:name w:val="Заголовок 71"/>
    <w:basedOn w:val="Normal"/>
    <w:rsid w:val="0009202A"/>
    <w:pPr>
      <w:numPr>
        <w:ilvl w:val="6"/>
        <w:numId w:val="1"/>
      </w:numPr>
    </w:pPr>
  </w:style>
  <w:style w:type="paragraph" w:customStyle="1" w:styleId="81">
    <w:name w:val="Заголовок 81"/>
    <w:basedOn w:val="Normal"/>
    <w:rsid w:val="0009202A"/>
    <w:pPr>
      <w:numPr>
        <w:ilvl w:val="7"/>
        <w:numId w:val="1"/>
      </w:numPr>
    </w:pPr>
  </w:style>
  <w:style w:type="paragraph" w:customStyle="1" w:styleId="91">
    <w:name w:val="Заголовок 91"/>
    <w:basedOn w:val="Normal"/>
    <w:rsid w:val="0009202A"/>
    <w:pPr>
      <w:numPr>
        <w:ilvl w:val="8"/>
        <w:numId w:val="1"/>
      </w:numPr>
    </w:pPr>
  </w:style>
  <w:style w:type="paragraph" w:styleId="ListParagraph">
    <w:name w:val="List Paragraph"/>
    <w:basedOn w:val="Normal"/>
    <w:uiPriority w:val="34"/>
    <w:qFormat/>
    <w:rsid w:val="000920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0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334BE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07A5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7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40FA-F5BC-4C4F-9A7B-2346854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2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sh4nt</cp:lastModifiedBy>
  <cp:revision>24</cp:revision>
  <dcterms:created xsi:type="dcterms:W3CDTF">2023-02-28T09:00:00Z</dcterms:created>
  <dcterms:modified xsi:type="dcterms:W3CDTF">2023-03-14T21:15:00Z</dcterms:modified>
</cp:coreProperties>
</file>